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EC" w:rsidRPr="00337823" w:rsidRDefault="00991831" w:rsidP="004465EC">
      <w:pPr>
        <w:pStyle w:val="Citationintense"/>
        <w:spacing w:after="0"/>
        <w:ind w:right="140"/>
        <w:jc w:val="center"/>
        <w:rPr>
          <w:rFonts w:ascii="Tahoma" w:hAnsi="Tahoma" w:cs="Tahoma"/>
          <w:color w:val="auto"/>
          <w:sz w:val="32"/>
          <w:szCs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7A6D8DD6" wp14:editId="57E751D6">
            <wp:simplePos x="0" y="0"/>
            <wp:positionH relativeFrom="margin">
              <wp:posOffset>-150495</wp:posOffset>
            </wp:positionH>
            <wp:positionV relativeFrom="margin">
              <wp:posOffset>-152400</wp:posOffset>
            </wp:positionV>
            <wp:extent cx="752475" cy="1063625"/>
            <wp:effectExtent l="0" t="0" r="9525" b="3175"/>
            <wp:wrapSquare wrapText="bothSides"/>
            <wp:docPr id="22" name="Image 1" descr="LogoBrivecitegaillarde2014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Brivecitegaillarde201410x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72">
        <w:rPr>
          <w:rFonts w:ascii="Tahoma" w:hAnsi="Tahoma" w:cs="Tahoma"/>
          <w:color w:val="auto"/>
          <w:sz w:val="32"/>
          <w:szCs w:val="32"/>
          <w:lang w:val="fr-FR"/>
        </w:rPr>
        <w:t>Inscriptions pour l’</w:t>
      </w:r>
      <w:r w:rsidR="002E513D" w:rsidRPr="004465EC">
        <w:rPr>
          <w:rFonts w:ascii="Tahoma" w:hAnsi="Tahoma" w:cs="Tahoma"/>
          <w:color w:val="auto"/>
          <w:sz w:val="32"/>
          <w:szCs w:val="32"/>
        </w:rPr>
        <w:t>ann</w:t>
      </w:r>
      <w:r w:rsidR="002E513D" w:rsidRPr="004465EC">
        <w:rPr>
          <w:rFonts w:ascii="Tahoma" w:hAnsi="Tahoma" w:cs="Tahoma"/>
          <w:color w:val="auto"/>
          <w:sz w:val="32"/>
          <w:szCs w:val="32"/>
          <w:lang w:val="fr-FR"/>
        </w:rPr>
        <w:t>ée</w:t>
      </w:r>
      <w:r w:rsidR="001D3F71" w:rsidRPr="004465EC">
        <w:rPr>
          <w:rFonts w:ascii="Tahoma" w:hAnsi="Tahoma" w:cs="Tahoma"/>
          <w:color w:val="auto"/>
          <w:sz w:val="32"/>
          <w:szCs w:val="32"/>
        </w:rPr>
        <w:t xml:space="preserve"> </w:t>
      </w:r>
      <w:r w:rsidR="00C86972">
        <w:rPr>
          <w:rFonts w:ascii="Tahoma" w:hAnsi="Tahoma" w:cs="Tahoma"/>
          <w:color w:val="auto"/>
          <w:sz w:val="32"/>
          <w:szCs w:val="32"/>
          <w:lang w:val="fr-FR"/>
        </w:rPr>
        <w:t xml:space="preserve">scolaire </w:t>
      </w:r>
      <w:r w:rsidR="001D3F71" w:rsidRPr="004465EC">
        <w:rPr>
          <w:rFonts w:ascii="Tahoma" w:hAnsi="Tahoma" w:cs="Tahoma"/>
          <w:color w:val="auto"/>
          <w:sz w:val="32"/>
          <w:szCs w:val="32"/>
        </w:rPr>
        <w:t>20</w:t>
      </w:r>
      <w:r w:rsidR="00E83041">
        <w:rPr>
          <w:rFonts w:ascii="Tahoma" w:hAnsi="Tahoma" w:cs="Tahoma"/>
          <w:color w:val="auto"/>
          <w:sz w:val="32"/>
          <w:szCs w:val="32"/>
          <w:lang w:val="fr-FR"/>
        </w:rPr>
        <w:t>20</w:t>
      </w:r>
      <w:r w:rsidR="00337823">
        <w:rPr>
          <w:rFonts w:ascii="Tahoma" w:hAnsi="Tahoma" w:cs="Tahoma"/>
          <w:color w:val="auto"/>
          <w:sz w:val="32"/>
          <w:szCs w:val="32"/>
        </w:rPr>
        <w:t>/20</w:t>
      </w:r>
      <w:r w:rsidR="00337823">
        <w:rPr>
          <w:rFonts w:ascii="Tahoma" w:hAnsi="Tahoma" w:cs="Tahoma"/>
          <w:color w:val="auto"/>
          <w:sz w:val="32"/>
          <w:szCs w:val="32"/>
          <w:lang w:val="fr-FR"/>
        </w:rPr>
        <w:t>2</w:t>
      </w:r>
      <w:r w:rsidR="00E83041">
        <w:rPr>
          <w:rFonts w:ascii="Tahoma" w:hAnsi="Tahoma" w:cs="Tahoma"/>
          <w:color w:val="auto"/>
          <w:sz w:val="32"/>
          <w:szCs w:val="32"/>
          <w:lang w:val="fr-FR"/>
        </w:rPr>
        <w:t>1</w:t>
      </w:r>
    </w:p>
    <w:p w:rsidR="00C71D10" w:rsidRPr="004465EC" w:rsidRDefault="00344F47" w:rsidP="008B4216">
      <w:pPr>
        <w:pStyle w:val="Citationintense"/>
        <w:spacing w:after="0"/>
        <w:ind w:right="140"/>
        <w:jc w:val="center"/>
        <w:rPr>
          <w:rFonts w:ascii="Tahoma" w:hAnsi="Tahoma" w:cs="Tahoma"/>
          <w:color w:val="auto"/>
          <w:sz w:val="32"/>
          <w:szCs w:val="32"/>
          <w:lang w:val="fr-FR"/>
        </w:rPr>
      </w:pPr>
      <w:r>
        <w:rPr>
          <w:rFonts w:ascii="Tahoma" w:hAnsi="Tahoma" w:cs="Tahoma"/>
          <w:color w:val="auto"/>
          <w:sz w:val="32"/>
          <w:szCs w:val="32"/>
          <w:lang w:val="fr-FR"/>
        </w:rPr>
        <w:t>Guide de</w:t>
      </w:r>
      <w:r w:rsidR="00216649">
        <w:rPr>
          <w:rFonts w:ascii="Tahoma" w:hAnsi="Tahoma" w:cs="Tahoma"/>
          <w:color w:val="auto"/>
          <w:sz w:val="32"/>
          <w:szCs w:val="32"/>
          <w:lang w:val="fr-FR"/>
        </w:rPr>
        <w:t>s</w:t>
      </w:r>
      <w:r w:rsidR="0046534D">
        <w:rPr>
          <w:rFonts w:ascii="Tahoma" w:hAnsi="Tahoma" w:cs="Tahoma"/>
          <w:color w:val="auto"/>
          <w:sz w:val="32"/>
          <w:szCs w:val="32"/>
          <w:lang w:val="fr-FR"/>
        </w:rPr>
        <w:t xml:space="preserve"> démarche</w:t>
      </w:r>
      <w:r w:rsidR="00216649">
        <w:rPr>
          <w:rFonts w:ascii="Tahoma" w:hAnsi="Tahoma" w:cs="Tahoma"/>
          <w:color w:val="auto"/>
          <w:sz w:val="32"/>
          <w:szCs w:val="32"/>
          <w:lang w:val="fr-FR"/>
        </w:rPr>
        <w:t>s</w:t>
      </w:r>
    </w:p>
    <w:p w:rsidR="00457903" w:rsidRDefault="00457903" w:rsidP="00457903">
      <w:pPr>
        <w:ind w:left="2124"/>
        <w:rPr>
          <w:rFonts w:ascii="Tahoma" w:hAnsi="Tahoma" w:cs="Tahoma"/>
          <w:b/>
          <w:i/>
        </w:rPr>
      </w:pPr>
    </w:p>
    <w:p w:rsidR="00461746" w:rsidRDefault="00DC027F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r w:rsidRPr="00B97E8E">
        <w:rPr>
          <w:rFonts w:asciiTheme="minorHAnsi" w:hAnsiTheme="minorHAnsi" w:cs="Tahoma"/>
          <w:b/>
          <w:i/>
          <w:sz w:val="28"/>
          <w:szCs w:val="28"/>
        </w:rPr>
        <w:t xml:space="preserve">Vous souhaitez inscrire ou réinscrire votre (vos) enfant(s) </w:t>
      </w:r>
      <w:r w:rsidR="00461746">
        <w:rPr>
          <w:rFonts w:asciiTheme="minorHAnsi" w:hAnsiTheme="minorHAnsi" w:cs="Tahoma"/>
          <w:b/>
          <w:i/>
          <w:sz w:val="28"/>
          <w:szCs w:val="28"/>
        </w:rPr>
        <w:t>:</w:t>
      </w:r>
    </w:p>
    <w:p w:rsidR="007C17A4" w:rsidRDefault="00461746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proofErr w:type="gramStart"/>
      <w:r>
        <w:rPr>
          <w:rFonts w:asciiTheme="minorHAnsi" w:hAnsiTheme="minorHAnsi" w:cs="Tahoma"/>
          <w:b/>
          <w:i/>
          <w:sz w:val="28"/>
          <w:szCs w:val="28"/>
        </w:rPr>
        <w:t>dans</w:t>
      </w:r>
      <w:proofErr w:type="gramEnd"/>
      <w:r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>les écoles</w:t>
      </w:r>
      <w:r w:rsidR="00750F0B">
        <w:rPr>
          <w:rFonts w:asciiTheme="minorHAnsi" w:hAnsiTheme="minorHAnsi" w:cs="Tahoma"/>
          <w:b/>
          <w:i/>
          <w:sz w:val="28"/>
          <w:szCs w:val="28"/>
        </w:rPr>
        <w:t xml:space="preserve"> publiques</w:t>
      </w:r>
      <w:r w:rsidR="007C17A4">
        <w:rPr>
          <w:rFonts w:asciiTheme="minorHAnsi" w:hAnsiTheme="minorHAnsi" w:cs="Tahoma"/>
          <w:b/>
          <w:i/>
          <w:sz w:val="28"/>
          <w:szCs w:val="28"/>
        </w:rPr>
        <w:t>,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</w:t>
      </w:r>
      <w:r w:rsidR="007C17A4">
        <w:rPr>
          <w:rFonts w:asciiTheme="minorHAnsi" w:hAnsiTheme="minorHAnsi" w:cs="Tahoma"/>
          <w:b/>
          <w:i/>
          <w:sz w:val="28"/>
          <w:szCs w:val="28"/>
        </w:rPr>
        <w:t>les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activités périscolaires (cantine, garderie, étude)</w:t>
      </w:r>
      <w:r w:rsidR="007C17A4">
        <w:rPr>
          <w:rFonts w:asciiTheme="minorHAnsi" w:hAnsiTheme="minorHAnsi" w:cs="Tahoma"/>
          <w:b/>
          <w:i/>
          <w:sz w:val="28"/>
          <w:szCs w:val="28"/>
        </w:rPr>
        <w:t xml:space="preserve">, </w:t>
      </w:r>
    </w:p>
    <w:p w:rsidR="00461746" w:rsidRDefault="00461746" w:rsidP="007C17A4">
      <w:pPr>
        <w:shd w:val="clear" w:color="auto" w:fill="D9D9D9" w:themeFill="background1" w:themeFillShade="D9"/>
        <w:jc w:val="center"/>
        <w:rPr>
          <w:rFonts w:asciiTheme="minorHAnsi" w:hAnsiTheme="minorHAnsi" w:cs="Tahoma"/>
          <w:b/>
          <w:i/>
          <w:sz w:val="28"/>
          <w:szCs w:val="28"/>
        </w:rPr>
      </w:pPr>
      <w:proofErr w:type="gramStart"/>
      <w:r w:rsidRPr="00461746">
        <w:rPr>
          <w:rFonts w:asciiTheme="minorHAnsi" w:hAnsiTheme="minorHAnsi" w:cs="Tahoma"/>
          <w:b/>
          <w:i/>
          <w:sz w:val="28"/>
          <w:szCs w:val="28"/>
        </w:rPr>
        <w:t>les</w:t>
      </w:r>
      <w:proofErr w:type="gramEnd"/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accueils de loisirs de </w:t>
      </w:r>
      <w:r w:rsidR="007C17A4" w:rsidRPr="00461746">
        <w:rPr>
          <w:rFonts w:asciiTheme="minorHAnsi" w:hAnsiTheme="minorHAnsi" w:cs="Tahoma"/>
          <w:b/>
          <w:i/>
          <w:sz w:val="28"/>
          <w:szCs w:val="28"/>
        </w:rPr>
        <w:t xml:space="preserve">la </w:t>
      </w:r>
      <w:r w:rsidR="007C17A4">
        <w:rPr>
          <w:rFonts w:asciiTheme="minorHAnsi" w:hAnsiTheme="minorHAnsi" w:cs="Tahoma"/>
          <w:b/>
          <w:i/>
          <w:sz w:val="28"/>
          <w:szCs w:val="28"/>
        </w:rPr>
        <w:t>V</w:t>
      </w:r>
      <w:r w:rsidR="007C17A4" w:rsidRPr="00461746">
        <w:rPr>
          <w:rFonts w:asciiTheme="minorHAnsi" w:hAnsiTheme="minorHAnsi" w:cs="Tahoma"/>
          <w:b/>
          <w:i/>
          <w:sz w:val="28"/>
          <w:szCs w:val="28"/>
        </w:rPr>
        <w:t xml:space="preserve">ille </w:t>
      </w:r>
      <w:r w:rsidR="007C17A4">
        <w:rPr>
          <w:rFonts w:asciiTheme="minorHAnsi" w:hAnsiTheme="minorHAnsi" w:cs="Tahoma"/>
          <w:b/>
          <w:i/>
          <w:sz w:val="28"/>
          <w:szCs w:val="28"/>
        </w:rPr>
        <w:t xml:space="preserve">de 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>Brive</w:t>
      </w:r>
      <w:r w:rsidR="007C17A4">
        <w:rPr>
          <w:rFonts w:asciiTheme="minorHAnsi" w:hAnsiTheme="minorHAnsi" w:cs="Tahoma"/>
          <w:b/>
          <w:i/>
          <w:sz w:val="28"/>
          <w:szCs w:val="28"/>
        </w:rPr>
        <w:t>.</w:t>
      </w:r>
      <w:r w:rsidRPr="00461746">
        <w:rPr>
          <w:rFonts w:asciiTheme="minorHAnsi" w:hAnsiTheme="minorHAnsi" w:cs="Tahoma"/>
          <w:b/>
          <w:i/>
          <w:sz w:val="28"/>
          <w:szCs w:val="28"/>
        </w:rPr>
        <w:t xml:space="preserve"> </w:t>
      </w:r>
    </w:p>
    <w:p w:rsidR="00991831" w:rsidRPr="00B97E8E" w:rsidRDefault="00461746" w:rsidP="007C17A4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 w:cs="Tahoma"/>
          <w:b/>
          <w:i/>
          <w:sz w:val="28"/>
          <w:szCs w:val="28"/>
        </w:rPr>
      </w:pPr>
      <w:r>
        <w:rPr>
          <w:rFonts w:asciiTheme="minorHAnsi" w:hAnsiTheme="minorHAnsi" w:cs="Tahoma"/>
          <w:b/>
          <w:i/>
          <w:sz w:val="28"/>
          <w:szCs w:val="28"/>
        </w:rPr>
        <w:t>V</w:t>
      </w:r>
      <w:r w:rsidR="00DA0DEB" w:rsidRPr="00B97E8E">
        <w:rPr>
          <w:rFonts w:asciiTheme="minorHAnsi" w:hAnsiTheme="minorHAnsi" w:cs="Tahoma"/>
          <w:b/>
          <w:i/>
          <w:sz w:val="28"/>
          <w:szCs w:val="28"/>
        </w:rPr>
        <w:t>oici</w:t>
      </w:r>
      <w:r w:rsidR="00344F47" w:rsidRPr="00B97E8E">
        <w:rPr>
          <w:rFonts w:asciiTheme="minorHAnsi" w:hAnsiTheme="minorHAnsi" w:cs="Tahoma"/>
          <w:b/>
          <w:i/>
          <w:sz w:val="28"/>
          <w:szCs w:val="28"/>
        </w:rPr>
        <w:t xml:space="preserve"> la marche à suivre </w:t>
      </w:r>
      <w:r>
        <w:rPr>
          <w:rFonts w:asciiTheme="minorHAnsi" w:hAnsiTheme="minorHAnsi" w:cs="Tahoma"/>
          <w:b/>
          <w:i/>
          <w:sz w:val="28"/>
          <w:szCs w:val="28"/>
        </w:rPr>
        <w:t>:</w:t>
      </w:r>
    </w:p>
    <w:p w:rsidR="00216649" w:rsidRPr="00216649" w:rsidRDefault="00216649" w:rsidP="004D5D49">
      <w:pPr>
        <w:pStyle w:val="Citationintense"/>
        <w:spacing w:before="240" w:after="0"/>
        <w:jc w:val="center"/>
        <w:rPr>
          <w:rFonts w:asciiTheme="minorHAnsi" w:hAnsiTheme="minorHAnsi" w:cs="Tahoma"/>
          <w:caps/>
          <w:color w:val="auto"/>
          <w:sz w:val="28"/>
          <w:szCs w:val="28"/>
          <w:lang w:val="fr-FR"/>
        </w:rPr>
      </w:pPr>
      <w:r w:rsidRP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>lES SERVICES</w:t>
      </w:r>
      <w:r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 xml:space="preserve"> :</w:t>
      </w:r>
    </w:p>
    <w:p w:rsidR="009D1C6C" w:rsidRPr="00E83041" w:rsidRDefault="00DA0DEB" w:rsidP="00084456">
      <w:pPr>
        <w:pStyle w:val="Citationintense"/>
        <w:spacing w:before="120" w:after="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9D1C6C" w:rsidRPr="00DA0DEB">
        <w:rPr>
          <w:rFonts w:asciiTheme="minorHAnsi" w:hAnsiTheme="minorHAnsi" w:cs="Tahoma"/>
          <w:caps/>
          <w:color w:val="auto"/>
          <w:sz w:val="24"/>
          <w:szCs w:val="24"/>
        </w:rPr>
        <w:t>l’école </w:t>
      </w:r>
      <w:r w:rsidR="00E83041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publique de Brive</w:t>
      </w:r>
    </w:p>
    <w:p w:rsidR="009D1C6C" w:rsidRPr="00991831" w:rsidRDefault="009D1C6C" w:rsidP="009D1C6C">
      <w:pPr>
        <w:rPr>
          <w:rFonts w:asciiTheme="minorHAnsi" w:hAnsiTheme="minorHAnsi" w:cs="Tahoma"/>
          <w:sz w:val="22"/>
          <w:szCs w:val="22"/>
          <w:lang w:eastAsia="en-US"/>
        </w:rPr>
      </w:pPr>
    </w:p>
    <w:p w:rsidR="00D04003" w:rsidRDefault="002E513D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 xml:space="preserve">Chaque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enfant doit </w:t>
      </w:r>
      <w:r w:rsidR="00461746" w:rsidRPr="00461746">
        <w:rPr>
          <w:rFonts w:asciiTheme="minorHAnsi" w:hAnsiTheme="minorHAnsi" w:cs="Tahoma"/>
          <w:bCs/>
          <w:sz w:val="22"/>
          <w:szCs w:val="22"/>
          <w:u w:val="single"/>
        </w:rPr>
        <w:t>obligatoirement</w:t>
      </w:r>
      <w:r w:rsidR="00461746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être inscrit </w:t>
      </w:r>
      <w:r w:rsidR="0085391A" w:rsidRPr="00991831">
        <w:rPr>
          <w:rFonts w:asciiTheme="minorHAnsi" w:hAnsiTheme="minorHAnsi" w:cs="Tahoma"/>
          <w:bCs/>
          <w:sz w:val="22"/>
          <w:szCs w:val="22"/>
        </w:rPr>
        <w:t xml:space="preserve">en mairie 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pour la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première rentrée en maternelle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, puis une autre fois pour le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passage en CP</w:t>
      </w:r>
      <w:r w:rsidR="00461746" w:rsidRPr="00461746">
        <w:rPr>
          <w:rFonts w:asciiTheme="minorHAnsi" w:hAnsiTheme="minorHAnsi" w:cs="Tahoma"/>
          <w:bCs/>
          <w:sz w:val="22"/>
          <w:szCs w:val="22"/>
        </w:rPr>
        <w:t>,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 ou en cas de </w:t>
      </w:r>
      <w:r w:rsidR="009D1C6C" w:rsidRPr="00991831">
        <w:rPr>
          <w:rFonts w:asciiTheme="minorHAnsi" w:hAnsiTheme="minorHAnsi" w:cs="Tahoma"/>
          <w:b/>
          <w:bCs/>
          <w:sz w:val="22"/>
          <w:szCs w:val="22"/>
        </w:rPr>
        <w:t>déménagement</w:t>
      </w:r>
      <w:r w:rsidR="009D1C6C" w:rsidRPr="00991831">
        <w:rPr>
          <w:rFonts w:asciiTheme="minorHAnsi" w:hAnsiTheme="minorHAnsi" w:cs="Tahoma"/>
          <w:bCs/>
          <w:sz w:val="22"/>
          <w:szCs w:val="22"/>
        </w:rPr>
        <w:t xml:space="preserve">. </w:t>
      </w:r>
    </w:p>
    <w:p w:rsidR="00D04003" w:rsidRDefault="009D1C6C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 xml:space="preserve">L’école sera déterminée en fonction de l’adresse du foyer dans lequel vit l’enfant. 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En cas de </w:t>
      </w:r>
      <w:r w:rsidR="007C17A4">
        <w:rPr>
          <w:rFonts w:asciiTheme="minorHAnsi" w:hAnsiTheme="minorHAnsi" w:cs="Tahoma"/>
          <w:bCs/>
          <w:sz w:val="22"/>
          <w:szCs w:val="22"/>
        </w:rPr>
        <w:t>souhait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 de dérogation scolaire</w:t>
      </w:r>
      <w:r w:rsidR="00D04003">
        <w:rPr>
          <w:rFonts w:asciiTheme="minorHAnsi" w:hAnsiTheme="minorHAnsi" w:cs="Tahoma"/>
          <w:bCs/>
          <w:sz w:val="22"/>
          <w:szCs w:val="22"/>
        </w:rPr>
        <w:t>, t</w:t>
      </w:r>
      <w:r w:rsidR="00CF4656">
        <w:rPr>
          <w:rFonts w:asciiTheme="minorHAnsi" w:hAnsiTheme="minorHAnsi" w:cs="Tahoma"/>
          <w:bCs/>
          <w:sz w:val="22"/>
          <w:szCs w:val="22"/>
        </w:rPr>
        <w:t>outes les demandes f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 xml:space="preserve">eront </w:t>
      </w:r>
      <w:r w:rsidR="00CF4656">
        <w:rPr>
          <w:rFonts w:asciiTheme="minorHAnsi" w:hAnsiTheme="minorHAnsi" w:cs="Tahoma"/>
          <w:bCs/>
          <w:sz w:val="22"/>
          <w:szCs w:val="22"/>
        </w:rPr>
        <w:t xml:space="preserve">l’objet d’un passage en commission </w:t>
      </w:r>
      <w:r w:rsidR="00D04003" w:rsidRPr="00D04003">
        <w:rPr>
          <w:rFonts w:asciiTheme="minorHAnsi" w:hAnsiTheme="minorHAnsi" w:cs="Tahoma"/>
          <w:bCs/>
          <w:sz w:val="22"/>
          <w:szCs w:val="22"/>
        </w:rPr>
        <w:t>en tenant compte de la capacité d'accueil de l’école sollicitée, et dans la mesure où le motif est reconnu recevable.</w:t>
      </w:r>
    </w:p>
    <w:p w:rsidR="000D1138" w:rsidRDefault="000D1138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E1668F">
        <w:rPr>
          <w:noProof/>
        </w:rPr>
        <w:drawing>
          <wp:anchor distT="0" distB="0" distL="114300" distR="114300" simplePos="0" relativeHeight="251670528" behindDoc="0" locked="0" layoutInCell="1" allowOverlap="1" wp14:anchorId="665F7C2A" wp14:editId="782B3750">
            <wp:simplePos x="0" y="0"/>
            <wp:positionH relativeFrom="column">
              <wp:posOffset>-59055</wp:posOffset>
            </wp:positionH>
            <wp:positionV relativeFrom="paragraph">
              <wp:posOffset>171450</wp:posOffset>
            </wp:positionV>
            <wp:extent cx="302895" cy="266700"/>
            <wp:effectExtent l="0" t="0" r="1905" b="0"/>
            <wp:wrapNone/>
            <wp:docPr id="2" name="Image 2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B45" w:rsidRPr="00991831" w:rsidRDefault="00866790" w:rsidP="00DA0DEB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>Une fois l’inscription de l’enfant enre</w:t>
      </w:r>
      <w:r w:rsidR="00FB7550" w:rsidRPr="00991831">
        <w:rPr>
          <w:rFonts w:asciiTheme="minorHAnsi" w:hAnsiTheme="minorHAnsi" w:cs="Tahoma"/>
          <w:bCs/>
          <w:sz w:val="22"/>
          <w:szCs w:val="22"/>
        </w:rPr>
        <w:t xml:space="preserve">gistrée et </w:t>
      </w:r>
      <w:r w:rsidR="00FB7550" w:rsidRPr="00461746">
        <w:rPr>
          <w:rFonts w:asciiTheme="minorHAnsi" w:hAnsiTheme="minorHAnsi" w:cs="Tahoma"/>
          <w:bCs/>
          <w:sz w:val="22"/>
          <w:szCs w:val="22"/>
          <w:u w:val="single"/>
        </w:rPr>
        <w:t>après la</w:t>
      </w:r>
      <w:r w:rsidRPr="00461746">
        <w:rPr>
          <w:rFonts w:asciiTheme="minorHAnsi" w:hAnsiTheme="minorHAnsi" w:cs="Tahoma"/>
          <w:bCs/>
          <w:sz w:val="22"/>
          <w:szCs w:val="22"/>
          <w:u w:val="single"/>
        </w:rPr>
        <w:t xml:space="preserve"> remise du certificat d’inscription délivré par la mair</w:t>
      </w:r>
      <w:r w:rsidR="00FB7550" w:rsidRPr="00461746">
        <w:rPr>
          <w:rFonts w:asciiTheme="minorHAnsi" w:hAnsiTheme="minorHAnsi" w:cs="Tahoma"/>
          <w:bCs/>
          <w:sz w:val="22"/>
          <w:szCs w:val="22"/>
          <w:u w:val="single"/>
        </w:rPr>
        <w:t>ie</w:t>
      </w:r>
      <w:r w:rsidR="00FB7550" w:rsidRPr="00991831">
        <w:rPr>
          <w:rFonts w:asciiTheme="minorHAnsi" w:hAnsiTheme="minorHAnsi" w:cs="Tahoma"/>
          <w:b/>
          <w:bCs/>
          <w:sz w:val="22"/>
          <w:szCs w:val="22"/>
        </w:rPr>
        <w:t xml:space="preserve">, l’admission définitive </w:t>
      </w:r>
      <w:r w:rsidR="00FB7550" w:rsidRPr="00461746">
        <w:rPr>
          <w:rFonts w:asciiTheme="minorHAnsi" w:hAnsiTheme="minorHAnsi" w:cs="Tahoma"/>
          <w:bCs/>
          <w:sz w:val="22"/>
          <w:szCs w:val="22"/>
        </w:rPr>
        <w:t>devra être effectuée à l’école</w:t>
      </w:r>
      <w:r w:rsidR="000D1138">
        <w:rPr>
          <w:rFonts w:asciiTheme="minorHAnsi" w:hAnsiTheme="minorHAnsi" w:cs="Tahoma"/>
          <w:bCs/>
          <w:sz w:val="22"/>
          <w:szCs w:val="22"/>
        </w:rPr>
        <w:t>, sur rendez-vous avec la Direction</w:t>
      </w:r>
      <w:r w:rsidRPr="00991831">
        <w:rPr>
          <w:rFonts w:asciiTheme="minorHAnsi" w:hAnsiTheme="minorHAnsi" w:cs="Tahoma"/>
          <w:b/>
          <w:bCs/>
          <w:sz w:val="22"/>
          <w:szCs w:val="22"/>
        </w:rPr>
        <w:t>.</w:t>
      </w:r>
    </w:p>
    <w:p w:rsidR="00AE2702" w:rsidRDefault="00AE2702" w:rsidP="006C1648">
      <w:pPr>
        <w:spacing w:before="120"/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  <w:r w:rsidRPr="00991831">
        <w:rPr>
          <w:rFonts w:asciiTheme="minorHAnsi" w:hAnsiTheme="minorHAnsi" w:cs="Tahoma"/>
          <w:bCs/>
          <w:sz w:val="22"/>
          <w:szCs w:val="22"/>
        </w:rPr>
        <w:t>L</w:t>
      </w:r>
      <w:r w:rsidR="00215D73" w:rsidRPr="00991831">
        <w:rPr>
          <w:rFonts w:asciiTheme="minorHAnsi" w:hAnsiTheme="minorHAnsi" w:cs="Tahoma"/>
          <w:bCs/>
          <w:sz w:val="22"/>
          <w:szCs w:val="22"/>
        </w:rPr>
        <w:t>’organisation du t</w:t>
      </w:r>
      <w:r w:rsidRPr="00991831">
        <w:rPr>
          <w:rFonts w:asciiTheme="minorHAnsi" w:hAnsiTheme="minorHAnsi" w:cs="Tahoma"/>
          <w:bCs/>
          <w:sz w:val="22"/>
          <w:szCs w:val="22"/>
        </w:rPr>
        <w:t xml:space="preserve">emps scolaire </w:t>
      </w:r>
      <w:r w:rsidR="00461746">
        <w:rPr>
          <w:rFonts w:asciiTheme="minorHAnsi" w:hAnsiTheme="minorHAnsi" w:cs="Tahoma"/>
          <w:bCs/>
          <w:sz w:val="22"/>
          <w:szCs w:val="22"/>
        </w:rPr>
        <w:t>a</w:t>
      </w:r>
      <w:r w:rsidR="00215D73" w:rsidRPr="00991831">
        <w:rPr>
          <w:rFonts w:asciiTheme="minorHAnsi" w:hAnsiTheme="minorHAnsi" w:cs="Tahoma"/>
          <w:bCs/>
          <w:sz w:val="22"/>
          <w:szCs w:val="22"/>
        </w:rPr>
        <w:t xml:space="preserve"> lieu sur 4 jours de 8h30 à 11h45 et de 13h45 à 16h30.</w:t>
      </w:r>
    </w:p>
    <w:p w:rsidR="006C1648" w:rsidRDefault="006C1648" w:rsidP="006C1648">
      <w:pPr>
        <w:ind w:left="567"/>
        <w:jc w:val="both"/>
        <w:rPr>
          <w:rFonts w:asciiTheme="minorHAnsi" w:hAnsiTheme="minorHAnsi" w:cs="Tahoma"/>
          <w:bCs/>
          <w:sz w:val="22"/>
          <w:szCs w:val="22"/>
        </w:rPr>
      </w:pPr>
    </w:p>
    <w:p w:rsidR="009A1C03" w:rsidRPr="00DA0DEB" w:rsidRDefault="00DA0DEB" w:rsidP="006C1648">
      <w:pPr>
        <w:pStyle w:val="Citationintense"/>
        <w:spacing w:before="240" w:after="120"/>
        <w:ind w:right="68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EC4CF1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L’accueil</w:t>
      </w:r>
      <w:r w:rsidR="009A1C03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  <w:r w:rsidR="009A1C03" w:rsidRPr="00DA0DEB">
        <w:rPr>
          <w:rFonts w:asciiTheme="minorHAnsi" w:hAnsiTheme="minorHAnsi" w:cs="Tahoma"/>
          <w:caps/>
          <w:color w:val="auto"/>
          <w:sz w:val="24"/>
          <w:szCs w:val="24"/>
        </w:rPr>
        <w:t>périscolaire</w:t>
      </w:r>
      <w:r w:rsidR="007F0455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</w:p>
    <w:p w:rsidR="005227CF" w:rsidRDefault="00461746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'accueil périscolaire concerne </w:t>
      </w:r>
      <w:r w:rsidR="005227CF">
        <w:rPr>
          <w:rFonts w:asciiTheme="minorHAnsi" w:hAnsiTheme="minorHAnsi" w:cs="Tahoma"/>
        </w:rPr>
        <w:t xml:space="preserve">l'accueil des enfants : </w:t>
      </w:r>
    </w:p>
    <w:p w:rsidR="005227CF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  <w:b/>
        </w:rPr>
        <w:t xml:space="preserve">- à </w:t>
      </w:r>
      <w:r w:rsidRPr="00461746">
        <w:rPr>
          <w:rFonts w:asciiTheme="minorHAnsi" w:hAnsiTheme="minorHAnsi" w:cs="Tahoma"/>
          <w:b/>
        </w:rPr>
        <w:t xml:space="preserve">la garderie </w:t>
      </w:r>
      <w:r w:rsidR="00920577">
        <w:rPr>
          <w:rFonts w:asciiTheme="minorHAnsi" w:hAnsiTheme="minorHAnsi" w:cs="Tahoma"/>
          <w:b/>
        </w:rPr>
        <w:t>scolaire :</w:t>
      </w:r>
      <w:r>
        <w:rPr>
          <w:rFonts w:asciiTheme="minorHAnsi" w:hAnsiTheme="minorHAnsi" w:cs="Tahoma"/>
          <w:b/>
        </w:rPr>
        <w:t xml:space="preserve"> </w:t>
      </w:r>
      <w:r w:rsidRPr="005227CF">
        <w:rPr>
          <w:rFonts w:asciiTheme="minorHAnsi" w:hAnsiTheme="minorHAnsi" w:cs="Tahoma"/>
        </w:rPr>
        <w:t xml:space="preserve">le </w:t>
      </w:r>
      <w:r w:rsidRPr="00991831">
        <w:rPr>
          <w:rFonts w:asciiTheme="minorHAnsi" w:hAnsiTheme="minorHAnsi" w:cs="Tahoma"/>
        </w:rPr>
        <w:t xml:space="preserve">matin dès 7h00 </w:t>
      </w:r>
      <w:r>
        <w:rPr>
          <w:rFonts w:asciiTheme="minorHAnsi" w:hAnsiTheme="minorHAnsi" w:cs="Tahoma"/>
        </w:rPr>
        <w:t>; le</w:t>
      </w:r>
      <w:r w:rsidRPr="00991831">
        <w:rPr>
          <w:rFonts w:asciiTheme="minorHAnsi" w:hAnsiTheme="minorHAnsi" w:cs="Tahoma"/>
        </w:rPr>
        <w:t xml:space="preserve"> soir jusqu’à 19h00</w:t>
      </w:r>
    </w:p>
    <w:p w:rsidR="005227CF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ab/>
        <w:t xml:space="preserve">- </w:t>
      </w:r>
      <w:r>
        <w:rPr>
          <w:rFonts w:asciiTheme="minorHAnsi" w:hAnsiTheme="minorHAnsi" w:cs="Tahoma"/>
          <w:b/>
        </w:rPr>
        <w:t>en</w:t>
      </w:r>
      <w:r w:rsidR="00EC4CF1" w:rsidRPr="00461746">
        <w:rPr>
          <w:rFonts w:asciiTheme="minorHAnsi" w:hAnsiTheme="minorHAnsi" w:cs="Tahoma"/>
          <w:b/>
        </w:rPr>
        <w:t xml:space="preserve"> restaura</w:t>
      </w:r>
      <w:r w:rsidR="00461746">
        <w:rPr>
          <w:rFonts w:asciiTheme="minorHAnsi" w:hAnsiTheme="minorHAnsi" w:cs="Tahoma"/>
          <w:b/>
        </w:rPr>
        <w:t>tion</w:t>
      </w:r>
      <w:r w:rsidR="00EC4CF1" w:rsidRPr="00461746">
        <w:rPr>
          <w:rFonts w:asciiTheme="minorHAnsi" w:hAnsiTheme="minorHAnsi" w:cs="Tahoma"/>
          <w:b/>
        </w:rPr>
        <w:t xml:space="preserve"> scolaire</w:t>
      </w:r>
      <w:r>
        <w:rPr>
          <w:rFonts w:asciiTheme="minorHAnsi" w:hAnsiTheme="minorHAnsi" w:cs="Tahoma"/>
          <w:b/>
        </w:rPr>
        <w:t xml:space="preserve"> :</w:t>
      </w:r>
      <w:r w:rsidR="00EC4CF1" w:rsidRPr="00461746">
        <w:rPr>
          <w:rFonts w:asciiTheme="minorHAnsi" w:hAnsiTheme="minorHAnsi" w:cs="Tahoma"/>
          <w:b/>
        </w:rPr>
        <w:t xml:space="preserve"> </w:t>
      </w:r>
      <w:r w:rsidRPr="00991831">
        <w:rPr>
          <w:rFonts w:asciiTheme="minorHAnsi" w:hAnsiTheme="minorHAnsi" w:cs="Tahoma"/>
        </w:rPr>
        <w:t>à la cantine pour le déjeuner</w:t>
      </w:r>
    </w:p>
    <w:p w:rsidR="00EC4CF1" w:rsidRPr="00461746" w:rsidRDefault="005227CF" w:rsidP="00461746">
      <w:pPr>
        <w:pStyle w:val="Paragraphedeliste"/>
        <w:tabs>
          <w:tab w:val="left" w:pos="851"/>
        </w:tabs>
        <w:ind w:left="567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  <w:t xml:space="preserve">- à </w:t>
      </w:r>
      <w:r w:rsidR="00EC4CF1" w:rsidRPr="00461746">
        <w:rPr>
          <w:rFonts w:asciiTheme="minorHAnsi" w:hAnsiTheme="minorHAnsi" w:cs="Tahoma"/>
          <w:b/>
        </w:rPr>
        <w:t>l’étude</w:t>
      </w:r>
      <w:r w:rsidRPr="005227CF">
        <w:rPr>
          <w:rFonts w:asciiTheme="minorHAnsi" w:hAnsiTheme="minorHAnsi" w:cs="Tahoma"/>
        </w:rPr>
        <w:t xml:space="preserve"> </w:t>
      </w:r>
      <w:r w:rsidRPr="005227CF">
        <w:rPr>
          <w:rFonts w:asciiTheme="minorHAnsi" w:hAnsiTheme="minorHAnsi" w:cs="Tahoma"/>
          <w:b/>
        </w:rPr>
        <w:t>surveillée</w:t>
      </w:r>
      <w:r w:rsidR="00461746">
        <w:rPr>
          <w:rFonts w:asciiTheme="minorHAnsi" w:hAnsiTheme="minorHAnsi" w:cs="Tahoma"/>
          <w:b/>
        </w:rPr>
        <w:t>.</w:t>
      </w:r>
    </w:p>
    <w:p w:rsidR="000D1138" w:rsidRDefault="000D1138" w:rsidP="000D1138">
      <w:pPr>
        <w:pStyle w:val="Paragraphedeliste"/>
        <w:spacing w:after="0" w:line="240" w:lineRule="auto"/>
        <w:ind w:left="567"/>
        <w:contextualSpacing w:val="0"/>
        <w:jc w:val="both"/>
        <w:rPr>
          <w:rFonts w:asciiTheme="minorHAnsi" w:hAnsiTheme="minorHAnsi" w:cs="Tahoma"/>
          <w:b/>
        </w:rPr>
      </w:pPr>
      <w:r w:rsidRPr="00E166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4DE0171B" wp14:editId="28E353AE">
            <wp:simplePos x="0" y="0"/>
            <wp:positionH relativeFrom="column">
              <wp:posOffset>-59055</wp:posOffset>
            </wp:positionH>
            <wp:positionV relativeFrom="paragraph">
              <wp:posOffset>195580</wp:posOffset>
            </wp:positionV>
            <wp:extent cx="302895" cy="266700"/>
            <wp:effectExtent l="0" t="0" r="1905" b="0"/>
            <wp:wrapNone/>
            <wp:docPr id="1" name="Image 1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CF1" w:rsidRDefault="00EC4CF1" w:rsidP="000D1138">
      <w:pPr>
        <w:pStyle w:val="Paragraphedeliste"/>
        <w:spacing w:after="120" w:line="240" w:lineRule="auto"/>
        <w:ind w:left="567"/>
        <w:contextualSpacing w:val="0"/>
        <w:jc w:val="both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L’inscription périscolaire doit être renouvelée tous les ans</w:t>
      </w:r>
      <w:r w:rsidRPr="00991831">
        <w:rPr>
          <w:rFonts w:asciiTheme="minorHAnsi" w:hAnsiTheme="minorHAnsi" w:cs="Tahoma"/>
        </w:rPr>
        <w:t xml:space="preserve"> afin de mettre à jour le dossier de l’enfant et de calculer vos tarifs en fonction de vos revenus.</w:t>
      </w:r>
    </w:p>
    <w:p w:rsidR="000D1138" w:rsidRDefault="000D1138" w:rsidP="000D1138">
      <w:pPr>
        <w:pStyle w:val="Paragraphedeliste"/>
        <w:spacing w:after="120" w:line="240" w:lineRule="auto"/>
        <w:ind w:left="567"/>
        <w:contextualSpacing w:val="0"/>
        <w:jc w:val="both"/>
        <w:rPr>
          <w:rFonts w:asciiTheme="minorHAnsi" w:hAnsiTheme="minorHAnsi" w:cs="Tahoma"/>
        </w:rPr>
      </w:pPr>
    </w:p>
    <w:p w:rsidR="001A64D0" w:rsidRPr="00DA0DEB" w:rsidRDefault="00DA0DEB" w:rsidP="000D1138">
      <w:pPr>
        <w:pStyle w:val="Citationintense"/>
        <w:tabs>
          <w:tab w:val="left" w:pos="10632"/>
        </w:tabs>
        <w:spacing w:before="0" w:after="120"/>
        <w:ind w:left="992" w:right="68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</w:rPr>
        <w:sym w:font="Wingdings" w:char="F0E8"/>
      </w:r>
      <w:r w:rsidRPr="00DA0DEB">
        <w:rPr>
          <w:rFonts w:asciiTheme="minorHAnsi" w:hAnsiTheme="minorHAnsi" w:cs="Tahoma"/>
          <w:i w:val="0"/>
          <w:caps/>
          <w:color w:val="auto"/>
          <w:sz w:val="24"/>
          <w:szCs w:val="24"/>
          <w:lang w:val="fr-FR"/>
        </w:rPr>
        <w:t xml:space="preserve"> </w:t>
      </w:r>
      <w:r w:rsidR="00D10728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LES ACCUEILS </w:t>
      </w:r>
      <w:r w:rsidR="005227CF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de loisirs</w:t>
      </w:r>
      <w:r w:rsidR="00215D73" w:rsidRPr="00DA0DEB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(</w:t>
      </w:r>
      <w:r w:rsidR="00C47FA2" w:rsidRPr="00DA0DEB">
        <w:rPr>
          <w:rFonts w:asciiTheme="minorHAnsi" w:hAnsiTheme="minorHAnsi" w:cs="Tahoma"/>
          <w:color w:val="auto"/>
          <w:sz w:val="24"/>
          <w:szCs w:val="24"/>
        </w:rPr>
        <w:t xml:space="preserve">mercredi et </w:t>
      </w:r>
      <w:r w:rsidR="00CC033B" w:rsidRPr="00DA0DEB">
        <w:rPr>
          <w:rFonts w:asciiTheme="minorHAnsi" w:hAnsiTheme="minorHAnsi" w:cs="Tahoma"/>
          <w:color w:val="auto"/>
          <w:sz w:val="24"/>
          <w:szCs w:val="24"/>
        </w:rPr>
        <w:t>vacances scolaires</w:t>
      </w:r>
      <w:r w:rsidR="00215D73" w:rsidRPr="00DA0DEB">
        <w:rPr>
          <w:rFonts w:asciiTheme="minorHAnsi" w:hAnsiTheme="minorHAnsi" w:cs="Tahoma"/>
          <w:color w:val="auto"/>
          <w:sz w:val="24"/>
          <w:szCs w:val="24"/>
          <w:lang w:val="fr-FR"/>
        </w:rPr>
        <w:t>)</w:t>
      </w:r>
    </w:p>
    <w:p w:rsidR="00B708B2" w:rsidRDefault="007F2035" w:rsidP="00B97E8E">
      <w:pPr>
        <w:pStyle w:val="Sansinterligne"/>
        <w:ind w:left="567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 xml:space="preserve">Votre enfant peut fréquenter l’ALSH de </w:t>
      </w:r>
      <w:r w:rsidR="005227CF">
        <w:rPr>
          <w:rFonts w:asciiTheme="minorHAnsi" w:hAnsiTheme="minorHAnsi" w:cs="Tahoma"/>
        </w:rPr>
        <w:t>votre</w:t>
      </w:r>
      <w:r w:rsidRPr="00991831">
        <w:rPr>
          <w:rFonts w:asciiTheme="minorHAnsi" w:hAnsiTheme="minorHAnsi" w:cs="Tahoma"/>
        </w:rPr>
        <w:t xml:space="preserve"> choix, en fonction de son âge :</w:t>
      </w:r>
    </w:p>
    <w:p w:rsidR="007C17A4" w:rsidRDefault="006C1648" w:rsidP="009E11BD">
      <w:pPr>
        <w:pStyle w:val="Sansinterligne"/>
        <w:numPr>
          <w:ilvl w:val="0"/>
          <w:numId w:val="32"/>
        </w:numPr>
        <w:spacing w:before="120" w:line="240" w:lineRule="auto"/>
        <w:rPr>
          <w:rFonts w:asciiTheme="minorHAnsi" w:hAnsiTheme="minorHAnsi" w:cs="Tahoma"/>
        </w:rPr>
      </w:pPr>
      <w:r w:rsidRPr="007C17A4">
        <w:rPr>
          <w:rFonts w:asciiTheme="minorHAnsi" w:hAnsiTheme="minorHAnsi" w:cs="Tahoma"/>
        </w:rPr>
        <w:t>d</w:t>
      </w:r>
      <w:r w:rsidR="00514449" w:rsidRPr="007C17A4">
        <w:rPr>
          <w:rFonts w:asciiTheme="minorHAnsi" w:hAnsiTheme="minorHAnsi" w:cs="Tahoma"/>
        </w:rPr>
        <w:t xml:space="preserve">e 3 à 6 ans : Jules Romains ou Jean de la Fontaine </w:t>
      </w:r>
    </w:p>
    <w:p w:rsidR="00442203" w:rsidRPr="007C17A4" w:rsidRDefault="006C1648" w:rsidP="009E11BD">
      <w:pPr>
        <w:pStyle w:val="Sansinterligne"/>
        <w:numPr>
          <w:ilvl w:val="0"/>
          <w:numId w:val="32"/>
        </w:numPr>
        <w:spacing w:before="120" w:line="240" w:lineRule="auto"/>
        <w:rPr>
          <w:rFonts w:asciiTheme="minorHAnsi" w:hAnsiTheme="minorHAnsi" w:cs="Tahoma"/>
        </w:rPr>
      </w:pPr>
      <w:r w:rsidRPr="007C17A4">
        <w:rPr>
          <w:rFonts w:asciiTheme="minorHAnsi" w:hAnsiTheme="minorHAnsi" w:cs="Tahoma"/>
        </w:rPr>
        <w:t>d</w:t>
      </w:r>
      <w:r w:rsidR="007F2035" w:rsidRPr="007C17A4">
        <w:rPr>
          <w:rFonts w:asciiTheme="minorHAnsi" w:hAnsiTheme="minorHAnsi" w:cs="Tahoma"/>
        </w:rPr>
        <w:t>e 6 à 12 ans</w:t>
      </w:r>
      <w:r w:rsidR="00442203" w:rsidRPr="007C17A4">
        <w:rPr>
          <w:rFonts w:asciiTheme="minorHAnsi" w:hAnsiTheme="minorHAnsi" w:cs="Tahoma"/>
        </w:rPr>
        <w:t> : Cap Est ou Cap Ouest</w:t>
      </w:r>
      <w:r w:rsidR="007F2035" w:rsidRPr="007C17A4">
        <w:rPr>
          <w:rFonts w:asciiTheme="minorHAnsi" w:hAnsiTheme="minorHAnsi" w:cs="Tahoma"/>
        </w:rPr>
        <w:t xml:space="preserve"> </w:t>
      </w:r>
    </w:p>
    <w:p w:rsidR="006C1648" w:rsidRPr="0056277E" w:rsidRDefault="00514449" w:rsidP="003869A6">
      <w:pPr>
        <w:pStyle w:val="Sansinterligne"/>
        <w:numPr>
          <w:ilvl w:val="0"/>
          <w:numId w:val="32"/>
        </w:numPr>
        <w:spacing w:before="120" w:after="60" w:line="240" w:lineRule="auto"/>
        <w:ind w:left="1276"/>
        <w:rPr>
          <w:rFonts w:asciiTheme="minorHAnsi" w:hAnsiTheme="minorHAnsi" w:cs="Tahoma"/>
          <w:b/>
        </w:rPr>
      </w:pPr>
      <w:r w:rsidRPr="0056277E">
        <w:rPr>
          <w:rFonts w:asciiTheme="minorHAnsi" w:hAnsiTheme="minorHAnsi" w:cs="Tahoma"/>
        </w:rPr>
        <w:t xml:space="preserve">de 5 à </w:t>
      </w:r>
      <w:r w:rsidR="00C461B4" w:rsidRPr="0056277E">
        <w:rPr>
          <w:rFonts w:asciiTheme="minorHAnsi" w:hAnsiTheme="minorHAnsi" w:cs="Tahoma"/>
        </w:rPr>
        <w:t xml:space="preserve">17 </w:t>
      </w:r>
      <w:r w:rsidRPr="0056277E">
        <w:rPr>
          <w:rFonts w:asciiTheme="minorHAnsi" w:hAnsiTheme="minorHAnsi" w:cs="Tahoma"/>
        </w:rPr>
        <w:t>ans : Jacques Cartier, Raoul Dautry ou Rivet</w:t>
      </w:r>
    </w:p>
    <w:p w:rsidR="0056277E" w:rsidRPr="0056277E" w:rsidRDefault="0056277E" w:rsidP="0056277E">
      <w:pPr>
        <w:pStyle w:val="Sansinterligne"/>
        <w:spacing w:before="120" w:after="60" w:line="240" w:lineRule="auto"/>
        <w:ind w:left="1276"/>
        <w:rPr>
          <w:rFonts w:asciiTheme="minorHAnsi" w:hAnsiTheme="minorHAnsi" w:cs="Tahoma"/>
          <w:b/>
        </w:rPr>
      </w:pPr>
    </w:p>
    <w:p w:rsidR="00B97E8E" w:rsidRDefault="00514449" w:rsidP="004D5D49">
      <w:pPr>
        <w:spacing w:line="276" w:lineRule="auto"/>
        <w:ind w:left="567"/>
        <w:rPr>
          <w:rFonts w:asciiTheme="minorHAnsi" w:hAnsiTheme="minorHAnsi" w:cs="Tahoma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space="720"/>
          <w:docGrid w:linePitch="360"/>
        </w:sectPr>
      </w:pPr>
      <w:r>
        <w:rPr>
          <w:rFonts w:asciiTheme="minorHAnsi" w:hAnsiTheme="minorHAnsi" w:cs="Tahoma"/>
        </w:rPr>
        <w:t xml:space="preserve">Les enfants sont </w:t>
      </w:r>
      <w:r w:rsidR="007F2035" w:rsidRPr="00991831">
        <w:rPr>
          <w:rFonts w:asciiTheme="minorHAnsi" w:hAnsiTheme="minorHAnsi" w:cs="Tahoma"/>
        </w:rPr>
        <w:t>accueilli</w:t>
      </w:r>
      <w:r>
        <w:rPr>
          <w:rFonts w:asciiTheme="minorHAnsi" w:hAnsiTheme="minorHAnsi" w:cs="Tahoma"/>
        </w:rPr>
        <w:t>s</w:t>
      </w:r>
      <w:r w:rsidR="000D1138">
        <w:rPr>
          <w:rFonts w:asciiTheme="minorHAnsi" w:hAnsiTheme="minorHAnsi" w:cs="Tahoma"/>
        </w:rPr>
        <w:t>, avec p</w:t>
      </w:r>
      <w:r w:rsidR="000D1138" w:rsidRPr="00991831">
        <w:rPr>
          <w:rFonts w:asciiTheme="minorHAnsi" w:eastAsia="Calibri" w:hAnsiTheme="minorHAnsi" w:cs="Tahoma"/>
          <w:sz w:val="22"/>
          <w:szCs w:val="22"/>
        </w:rPr>
        <w:t>ossibilité de journée ou de ½ journée avec ou sans repas</w:t>
      </w:r>
      <w:r w:rsidR="000D1138">
        <w:rPr>
          <w:rFonts w:asciiTheme="minorHAnsi" w:eastAsia="Calibri" w:hAnsiTheme="minorHAnsi" w:cs="Tahoma"/>
          <w:sz w:val="22"/>
          <w:szCs w:val="22"/>
        </w:rPr>
        <w:t xml:space="preserve">, selon l'organisation suivante </w:t>
      </w:r>
      <w:r w:rsidR="007F2035" w:rsidRPr="00991831">
        <w:rPr>
          <w:rFonts w:asciiTheme="minorHAnsi" w:hAnsiTheme="minorHAnsi" w:cs="Tahoma"/>
        </w:rPr>
        <w:t xml:space="preserve">: </w:t>
      </w:r>
    </w:p>
    <w:p w:rsidR="001C507D" w:rsidRPr="00991831" w:rsidRDefault="001C507D" w:rsidP="00514449">
      <w:pPr>
        <w:numPr>
          <w:ilvl w:val="0"/>
          <w:numId w:val="29"/>
        </w:numPr>
        <w:ind w:left="709" w:hanging="229"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lastRenderedPageBreak/>
        <w:t>Garderie du matin : 7H à 8H30 (garderie gratuite)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Accueil : 8H30 à 9H15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Départ/arrivée le midi : 11H45 à 12H15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lastRenderedPageBreak/>
        <w:t>Départ/arrivée l’après-midi : 13H30 à 14H</w:t>
      </w:r>
    </w:p>
    <w:p w:rsidR="007F2035" w:rsidRPr="00991831" w:rsidRDefault="007F2035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Départ : 17H à 18H</w:t>
      </w:r>
    </w:p>
    <w:p w:rsidR="001C507D" w:rsidRPr="00991831" w:rsidRDefault="001C507D" w:rsidP="00514449">
      <w:pPr>
        <w:numPr>
          <w:ilvl w:val="0"/>
          <w:numId w:val="29"/>
        </w:num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</w:pPr>
      <w:r w:rsidRPr="00991831">
        <w:rPr>
          <w:rFonts w:asciiTheme="minorHAnsi" w:eastAsia="Calibri" w:hAnsiTheme="minorHAnsi" w:cs="Tahoma"/>
          <w:sz w:val="22"/>
          <w:szCs w:val="22"/>
        </w:rPr>
        <w:t>Garderie du soir : 18H à 19H (garderie gratuite)</w:t>
      </w:r>
    </w:p>
    <w:p w:rsidR="00B97E8E" w:rsidRDefault="00B97E8E" w:rsidP="00514449">
      <w:pPr>
        <w:ind w:left="709" w:hanging="229"/>
        <w:contextualSpacing/>
        <w:jc w:val="both"/>
        <w:rPr>
          <w:rFonts w:asciiTheme="minorHAnsi" w:eastAsia="Calibri" w:hAnsiTheme="minorHAnsi" w:cs="Tahoma"/>
          <w:sz w:val="22"/>
          <w:szCs w:val="22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num="2" w:sep="1" w:space="720"/>
          <w:docGrid w:linePitch="360"/>
        </w:sectPr>
      </w:pPr>
    </w:p>
    <w:p w:rsidR="00B97E8E" w:rsidRDefault="00B97E8E" w:rsidP="001C507D">
      <w:pPr>
        <w:ind w:left="1080"/>
        <w:contextualSpacing/>
        <w:jc w:val="both"/>
        <w:rPr>
          <w:rFonts w:asciiTheme="minorHAnsi" w:eastAsia="Calibri" w:hAnsiTheme="minorHAnsi" w:cs="Tahoma"/>
          <w:sz w:val="22"/>
          <w:szCs w:val="22"/>
        </w:rPr>
        <w:sectPr w:rsidR="00B97E8E" w:rsidSect="00084456">
          <w:type w:val="continuous"/>
          <w:pgSz w:w="11906" w:h="16838"/>
          <w:pgMar w:top="340" w:right="1134" w:bottom="340" w:left="1134" w:header="709" w:footer="709" w:gutter="0"/>
          <w:cols w:space="720"/>
          <w:docGrid w:linePitch="360"/>
        </w:sectPr>
      </w:pPr>
    </w:p>
    <w:p w:rsidR="00E83041" w:rsidRDefault="00E83041" w:rsidP="00E83041">
      <w:pPr>
        <w:pStyle w:val="Paragraphedeliste"/>
        <w:spacing w:after="120" w:line="240" w:lineRule="auto"/>
        <w:ind w:left="567"/>
        <w:contextualSpacing w:val="0"/>
        <w:jc w:val="both"/>
        <w:rPr>
          <w:rFonts w:asciiTheme="minorHAnsi" w:hAnsiTheme="minorHAnsi" w:cs="Tahoma"/>
        </w:rPr>
      </w:pPr>
      <w:r w:rsidRPr="00E1668F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3088" behindDoc="0" locked="0" layoutInCell="1" allowOverlap="1" wp14:anchorId="051C9AA6" wp14:editId="356576F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2895" cy="266700"/>
            <wp:effectExtent l="0" t="0" r="1905" b="0"/>
            <wp:wrapNone/>
            <wp:docPr id="4" name="Image 4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831">
        <w:rPr>
          <w:rFonts w:asciiTheme="minorHAnsi" w:hAnsiTheme="minorHAnsi" w:cs="Tahoma"/>
          <w:b/>
        </w:rPr>
        <w:t xml:space="preserve">L’inscription </w:t>
      </w:r>
      <w:r>
        <w:rPr>
          <w:rFonts w:asciiTheme="minorHAnsi" w:hAnsiTheme="minorHAnsi" w:cs="Tahoma"/>
          <w:b/>
        </w:rPr>
        <w:t>en Accueil de Loisirs</w:t>
      </w:r>
      <w:r w:rsidRPr="00991831">
        <w:rPr>
          <w:rFonts w:asciiTheme="minorHAnsi" w:hAnsiTheme="minorHAnsi" w:cs="Tahoma"/>
          <w:b/>
        </w:rPr>
        <w:t xml:space="preserve"> doit être renouvelée tous les ans</w:t>
      </w:r>
      <w:r w:rsidRPr="00991831">
        <w:rPr>
          <w:rFonts w:asciiTheme="minorHAnsi" w:hAnsiTheme="minorHAnsi" w:cs="Tahoma"/>
        </w:rPr>
        <w:t xml:space="preserve"> afin de mettre à jour le dossier de l’enfant et de calculer vos tarifs en fonction de vos revenus.</w:t>
      </w:r>
    </w:p>
    <w:p w:rsidR="00216649" w:rsidRDefault="00216649" w:rsidP="00514449">
      <w:pPr>
        <w:spacing w:after="200" w:line="276" w:lineRule="auto"/>
        <w:ind w:left="567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216649" w:rsidRDefault="0073217F" w:rsidP="002F6313">
      <w:pPr>
        <w:pStyle w:val="Citationintense"/>
        <w:pBdr>
          <w:bottom w:val="none" w:sz="0" w:space="0" w:color="auto"/>
        </w:pBdr>
        <w:spacing w:before="240" w:after="0"/>
        <w:jc w:val="center"/>
        <w:rPr>
          <w:rFonts w:asciiTheme="minorHAnsi" w:hAnsiTheme="minorHAnsi" w:cs="Tahoma"/>
          <w:caps/>
          <w:color w:val="auto"/>
          <w:sz w:val="28"/>
          <w:szCs w:val="28"/>
          <w:lang w:val="fr-FR"/>
        </w:rPr>
      </w:pPr>
      <w:r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lastRenderedPageBreak/>
        <w:t>L</w:t>
      </w:r>
      <w:r w:rsidR="00216649" w:rsidRP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>ES</w:t>
      </w:r>
      <w:r w:rsidR="00216649">
        <w:rPr>
          <w:rFonts w:asciiTheme="minorHAnsi" w:hAnsiTheme="minorHAnsi" w:cs="Tahoma"/>
          <w:caps/>
          <w:color w:val="auto"/>
          <w:sz w:val="28"/>
          <w:szCs w:val="28"/>
          <w:lang w:val="fr-FR"/>
        </w:rPr>
        <w:t xml:space="preserve"> Démarches : inscriptions, réservations, paiement</w:t>
      </w:r>
    </w:p>
    <w:p w:rsidR="00216649" w:rsidRPr="00216649" w:rsidRDefault="00216649" w:rsidP="00216649">
      <w:pPr>
        <w:rPr>
          <w:rFonts w:eastAsia="Calibri"/>
          <w:lang w:eastAsia="en-US"/>
        </w:rPr>
      </w:pPr>
    </w:p>
    <w:p w:rsidR="00216649" w:rsidRPr="007C17A4" w:rsidRDefault="00216649" w:rsidP="0073217F">
      <w:pPr>
        <w:pStyle w:val="Paragraphedeliste"/>
        <w:shd w:val="clear" w:color="auto" w:fill="D9D9D9" w:themeFill="background1" w:themeFillShade="D9"/>
        <w:ind w:left="0" w:right="-2"/>
        <w:jc w:val="both"/>
        <w:rPr>
          <w:rFonts w:asciiTheme="minorHAnsi" w:hAnsiTheme="minorHAnsi" w:cs="Tahoma"/>
          <w:b/>
          <w:i/>
          <w:spacing w:val="-4"/>
          <w:sz w:val="24"/>
          <w:szCs w:val="24"/>
        </w:rPr>
      </w:pP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Grâce à l’Espace famille, vous pouvez disposer d’un compte personnel sécurisé et effectuer l’essentiel de vos démarches administratives depuis 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un</w:t>
      </w: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ordinateur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, un </w:t>
      </w:r>
      <w:proofErr w:type="spellStart"/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smartphone</w:t>
      </w:r>
      <w:proofErr w:type="spellEnd"/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ou </w:t>
      </w:r>
      <w:r w:rsidR="007C17A4"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>une</w:t>
      </w:r>
      <w:r w:rsidRPr="007C17A4">
        <w:rPr>
          <w:rFonts w:asciiTheme="minorHAnsi" w:hAnsiTheme="minorHAnsi" w:cs="Tahoma"/>
          <w:b/>
          <w:i/>
          <w:spacing w:val="-4"/>
          <w:sz w:val="24"/>
          <w:szCs w:val="24"/>
        </w:rPr>
        <w:t xml:space="preserve"> tablette.</w:t>
      </w:r>
    </w:p>
    <w:p w:rsidR="009D1C6C" w:rsidRPr="00991831" w:rsidRDefault="009D1C6C" w:rsidP="00065A21">
      <w:pPr>
        <w:pStyle w:val="Citationintense"/>
        <w:spacing w:before="240" w:after="240"/>
        <w:ind w:left="0" w:right="68"/>
        <w:rPr>
          <w:rFonts w:asciiTheme="minorHAnsi" w:hAnsiTheme="minorHAnsi" w:cs="Tahoma"/>
          <w:caps/>
          <w:color w:val="auto"/>
        </w:rPr>
      </w:pPr>
      <w:r w:rsidRPr="00991831">
        <w:rPr>
          <w:rFonts w:asciiTheme="minorHAnsi" w:hAnsiTheme="minorHAnsi" w:cs="Tahoma"/>
          <w:caps/>
          <w:color w:val="auto"/>
        </w:rPr>
        <w:t>Comment s’inscrire ?</w:t>
      </w:r>
    </w:p>
    <w:p w:rsidR="000D1138" w:rsidRPr="000D1138" w:rsidRDefault="000D1138" w:rsidP="00272732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425"/>
        <w:contextualSpacing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0D1138">
        <w:rPr>
          <w:rFonts w:asciiTheme="minorHAnsi" w:hAnsiTheme="minorHAnsi" w:cs="Tahoma"/>
          <w:b/>
          <w:sz w:val="24"/>
          <w:szCs w:val="24"/>
          <w:u w:val="single"/>
        </w:rPr>
        <w:t>Première inscription :</w:t>
      </w:r>
      <w:r w:rsidR="00272732">
        <w:rPr>
          <w:rFonts w:asciiTheme="minorHAnsi" w:hAnsiTheme="minorHAnsi" w:cs="Tahoma"/>
          <w:b/>
          <w:sz w:val="24"/>
          <w:szCs w:val="24"/>
          <w:u w:val="single"/>
        </w:rPr>
        <w:t xml:space="preserve"> </w:t>
      </w:r>
    </w:p>
    <w:p w:rsidR="00220173" w:rsidRPr="00272732" w:rsidRDefault="000D1138" w:rsidP="00272732">
      <w:pPr>
        <w:ind w:firstLine="426"/>
        <w:jc w:val="both"/>
        <w:rPr>
          <w:rFonts w:asciiTheme="minorHAnsi" w:hAnsiTheme="minorHAnsi" w:cs="Tahoma"/>
          <w:b/>
          <w:sz w:val="22"/>
          <w:szCs w:val="22"/>
        </w:rPr>
      </w:pPr>
      <w:r w:rsidRPr="00272732">
        <w:rPr>
          <w:rFonts w:asciiTheme="minorHAnsi" w:hAnsiTheme="minorHAnsi" w:cs="Tahoma"/>
          <w:b/>
          <w:sz w:val="22"/>
          <w:szCs w:val="22"/>
        </w:rPr>
        <w:sym w:font="Wingdings" w:char="F0D8"/>
      </w:r>
      <w:r w:rsidRPr="00272732">
        <w:rPr>
          <w:rFonts w:asciiTheme="minorHAnsi" w:hAnsiTheme="minorHAnsi" w:cs="Tahoma"/>
          <w:b/>
          <w:sz w:val="22"/>
          <w:szCs w:val="22"/>
        </w:rPr>
        <w:t xml:space="preserve">  </w:t>
      </w:r>
      <w:r w:rsidR="00220173" w:rsidRPr="00272732">
        <w:rPr>
          <w:rFonts w:asciiTheme="minorHAnsi" w:hAnsiTheme="minorHAnsi" w:cs="Tahoma"/>
          <w:b/>
          <w:sz w:val="22"/>
          <w:szCs w:val="22"/>
        </w:rPr>
        <w:t>Vous devez obligatoirement :</w:t>
      </w:r>
    </w:p>
    <w:p w:rsidR="00220173" w:rsidRPr="00991831" w:rsidRDefault="00E83041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</w:t>
      </w:r>
      <w:r w:rsidR="000D1138">
        <w:rPr>
          <w:rFonts w:asciiTheme="minorHAnsi" w:hAnsiTheme="minorHAnsi" w:cs="Tahoma"/>
        </w:rPr>
        <w:t>ompléter</w:t>
      </w:r>
      <w:r w:rsidR="00FE7C19" w:rsidRPr="00991831">
        <w:rPr>
          <w:rFonts w:asciiTheme="minorHAnsi" w:hAnsiTheme="minorHAnsi" w:cs="Tahoma"/>
        </w:rPr>
        <w:t xml:space="preserve"> le dossier d’inscription </w:t>
      </w:r>
      <w:r w:rsidR="00474D9C" w:rsidRPr="00991831">
        <w:rPr>
          <w:rFonts w:asciiTheme="minorHAnsi" w:hAnsiTheme="minorHAnsi" w:cs="Tahoma"/>
        </w:rPr>
        <w:t xml:space="preserve">et </w:t>
      </w:r>
      <w:r w:rsidR="000D1138">
        <w:rPr>
          <w:rFonts w:asciiTheme="minorHAnsi" w:hAnsiTheme="minorHAnsi" w:cs="Tahoma"/>
        </w:rPr>
        <w:t>ses annexes</w:t>
      </w:r>
    </w:p>
    <w:p w:rsidR="00220173" w:rsidRDefault="00E83041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>Fournir</w:t>
      </w:r>
      <w:r w:rsidR="00220173" w:rsidRPr="00991831">
        <w:rPr>
          <w:rFonts w:asciiTheme="minorHAnsi" w:hAnsiTheme="minorHAnsi" w:cs="Tahoma"/>
        </w:rPr>
        <w:t xml:space="preserve"> les </w:t>
      </w:r>
      <w:r w:rsidR="00220173" w:rsidRPr="00991831">
        <w:rPr>
          <w:rFonts w:asciiTheme="minorHAnsi" w:hAnsiTheme="minorHAnsi" w:cs="Tahoma"/>
          <w:b/>
        </w:rPr>
        <w:t>photocopies</w:t>
      </w:r>
      <w:r w:rsidR="00220173" w:rsidRPr="00991831">
        <w:rPr>
          <w:rFonts w:asciiTheme="minorHAnsi" w:hAnsiTheme="minorHAnsi" w:cs="Tahoma"/>
        </w:rPr>
        <w:t xml:space="preserve"> des pièces justificatives dont la liste</w:t>
      </w:r>
      <w:r w:rsidR="005E7FFE" w:rsidRPr="00991831">
        <w:rPr>
          <w:rFonts w:asciiTheme="minorHAnsi" w:hAnsiTheme="minorHAnsi" w:cs="Tahoma"/>
        </w:rPr>
        <w:t xml:space="preserve"> figure </w:t>
      </w:r>
      <w:r w:rsidR="0073217F">
        <w:rPr>
          <w:rFonts w:asciiTheme="minorHAnsi" w:hAnsiTheme="minorHAnsi" w:cs="Tahoma"/>
        </w:rPr>
        <w:t>page suivante</w:t>
      </w:r>
      <w:r w:rsidR="00220173" w:rsidRPr="00991831">
        <w:rPr>
          <w:rFonts w:asciiTheme="minorHAnsi" w:hAnsiTheme="minorHAnsi" w:cs="Tahoma"/>
        </w:rPr>
        <w:t>.</w:t>
      </w:r>
    </w:p>
    <w:p w:rsidR="00B0514C" w:rsidRDefault="00B0514C" w:rsidP="00272732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425"/>
        <w:contextualSpacing w:val="0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Ré</w:t>
      </w:r>
      <w:r w:rsidRPr="000D1138">
        <w:rPr>
          <w:rFonts w:asciiTheme="minorHAnsi" w:hAnsiTheme="minorHAnsi" w:cs="Tahoma"/>
          <w:b/>
          <w:sz w:val="24"/>
          <w:szCs w:val="24"/>
          <w:u w:val="single"/>
        </w:rPr>
        <w:t>inscription :</w:t>
      </w:r>
    </w:p>
    <w:p w:rsidR="00272732" w:rsidRPr="00272732" w:rsidRDefault="00272732" w:rsidP="00272732">
      <w:pPr>
        <w:ind w:firstLine="426"/>
        <w:jc w:val="both"/>
        <w:rPr>
          <w:rFonts w:asciiTheme="minorHAnsi" w:hAnsiTheme="minorHAnsi" w:cs="Tahoma"/>
          <w:b/>
          <w:sz w:val="22"/>
          <w:szCs w:val="22"/>
        </w:rPr>
      </w:pPr>
      <w:r w:rsidRPr="00272732">
        <w:rPr>
          <w:rFonts w:asciiTheme="minorHAnsi" w:hAnsiTheme="minorHAnsi" w:cs="Tahoma"/>
          <w:b/>
          <w:sz w:val="22"/>
          <w:szCs w:val="22"/>
        </w:rPr>
        <w:sym w:font="Wingdings" w:char="F0D8"/>
      </w:r>
      <w:r w:rsidRPr="00272732">
        <w:rPr>
          <w:rFonts w:asciiTheme="minorHAnsi" w:hAnsiTheme="minorHAnsi" w:cs="Tahoma"/>
          <w:b/>
          <w:sz w:val="22"/>
          <w:szCs w:val="22"/>
        </w:rPr>
        <w:t xml:space="preserve">  Vous devez obligatoirement :</w:t>
      </w:r>
    </w:p>
    <w:p w:rsidR="00272732" w:rsidRPr="00272732" w:rsidRDefault="00272732" w:rsidP="00272732">
      <w:pPr>
        <w:pStyle w:val="Paragraphedeliste"/>
        <w:numPr>
          <w:ilvl w:val="0"/>
          <w:numId w:val="22"/>
        </w:numPr>
        <w:ind w:left="709" w:hanging="142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 xml:space="preserve">Mettre à jour votre dossier d’inscription et ses annexes et </w:t>
      </w:r>
      <w:r>
        <w:rPr>
          <w:rFonts w:asciiTheme="minorHAnsi" w:hAnsiTheme="minorHAnsi" w:cs="Tahoma"/>
        </w:rPr>
        <w:t>actualiser</w:t>
      </w:r>
      <w:r w:rsidRPr="00272732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vo</w:t>
      </w:r>
      <w:r w:rsidRPr="00272732">
        <w:rPr>
          <w:rFonts w:asciiTheme="minorHAnsi" w:hAnsiTheme="minorHAnsi" w:cs="Tahoma"/>
        </w:rPr>
        <w:t>s pièces justificatives.</w:t>
      </w:r>
    </w:p>
    <w:p w:rsidR="00683D7C" w:rsidRPr="00084456" w:rsidRDefault="00084456" w:rsidP="00084456">
      <w:pPr>
        <w:spacing w:before="120" w:after="120"/>
        <w:jc w:val="both"/>
        <w:rPr>
          <w:rFonts w:asciiTheme="minorHAnsi" w:hAnsiTheme="minorHAnsi" w:cs="Tahoma"/>
          <w:b/>
          <w:u w:val="single"/>
        </w:rPr>
      </w:pPr>
      <w:r w:rsidRPr="00DA0DEB">
        <w:rPr>
          <w:caps/>
        </w:rPr>
        <w:sym w:font="Wingdings" w:char="F0E8"/>
      </w:r>
      <w:r w:rsidRPr="00084456">
        <w:rPr>
          <w:rFonts w:asciiTheme="minorHAnsi" w:hAnsiTheme="minorHAnsi" w:cs="Tahoma"/>
          <w:caps/>
        </w:rPr>
        <w:t xml:space="preserve"> </w:t>
      </w:r>
      <w:r w:rsidR="000D1138" w:rsidRPr="00084456">
        <w:rPr>
          <w:rFonts w:asciiTheme="minorHAnsi" w:hAnsiTheme="minorHAnsi" w:cs="Tahoma"/>
          <w:b/>
          <w:u w:val="single"/>
        </w:rPr>
        <w:t xml:space="preserve"> </w:t>
      </w:r>
      <w:r w:rsidR="009D1C6C" w:rsidRPr="00084456">
        <w:rPr>
          <w:rFonts w:asciiTheme="minorHAnsi" w:hAnsiTheme="minorHAnsi" w:cs="Tahoma"/>
          <w:b/>
          <w:u w:val="single"/>
        </w:rPr>
        <w:t>V</w:t>
      </w:r>
      <w:r w:rsidR="00683D7C" w:rsidRPr="00084456">
        <w:rPr>
          <w:rFonts w:asciiTheme="minorHAnsi" w:hAnsiTheme="minorHAnsi" w:cs="Tahoma"/>
          <w:b/>
          <w:u w:val="single"/>
        </w:rPr>
        <w:t>ous pouvez :</w:t>
      </w:r>
    </w:p>
    <w:p w:rsidR="00043675" w:rsidRPr="00991831" w:rsidRDefault="004D5D49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D2378E8" wp14:editId="34E25298">
                <wp:simplePos x="0" y="0"/>
                <wp:positionH relativeFrom="column">
                  <wp:posOffset>-81915</wp:posOffset>
                </wp:positionH>
                <wp:positionV relativeFrom="paragraph">
                  <wp:posOffset>375920</wp:posOffset>
                </wp:positionV>
                <wp:extent cx="352425" cy="2476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2378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45pt;margin-top:29.6pt;width:27.75pt;height:1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E83041" w:rsidRPr="00991831">
        <w:rPr>
          <w:rFonts w:asciiTheme="minorHAnsi" w:hAnsiTheme="minorHAnsi" w:cs="Tahoma"/>
        </w:rPr>
        <w:t>Procéder</w:t>
      </w:r>
      <w:r w:rsidR="00043675" w:rsidRPr="00991831">
        <w:rPr>
          <w:rFonts w:asciiTheme="minorHAnsi" w:hAnsiTheme="minorHAnsi" w:cs="Tahoma"/>
        </w:rPr>
        <w:t xml:space="preserve"> à l’inscription </w:t>
      </w:r>
      <w:r>
        <w:rPr>
          <w:rFonts w:asciiTheme="minorHAnsi" w:hAnsiTheme="minorHAnsi" w:cs="Tahoma"/>
        </w:rPr>
        <w:t xml:space="preserve">ou réinscription </w:t>
      </w:r>
      <w:r w:rsidR="00043675" w:rsidRPr="00991831">
        <w:rPr>
          <w:rFonts w:asciiTheme="minorHAnsi" w:hAnsiTheme="minorHAnsi" w:cs="Tahoma"/>
        </w:rPr>
        <w:t xml:space="preserve">en ligne </w:t>
      </w:r>
      <w:r w:rsidR="00FE7C19" w:rsidRPr="00991831">
        <w:rPr>
          <w:rFonts w:asciiTheme="minorHAnsi" w:hAnsiTheme="minorHAnsi" w:cs="Tahoma"/>
        </w:rPr>
        <w:t xml:space="preserve">sur </w:t>
      </w:r>
      <w:r w:rsidR="00FE7C19" w:rsidRPr="00C65B0E">
        <w:rPr>
          <w:rFonts w:asciiTheme="minorHAnsi" w:hAnsiTheme="minorHAnsi" w:cs="Tahoma"/>
          <w:b/>
        </w:rPr>
        <w:t>l’</w:t>
      </w:r>
      <w:r w:rsidR="00173B60" w:rsidRPr="00C65B0E">
        <w:rPr>
          <w:rFonts w:asciiTheme="minorHAnsi" w:hAnsiTheme="minorHAnsi" w:cs="Tahoma"/>
          <w:b/>
        </w:rPr>
        <w:t>E</w:t>
      </w:r>
      <w:r w:rsidR="00FE7C19" w:rsidRPr="00C65B0E">
        <w:rPr>
          <w:rFonts w:asciiTheme="minorHAnsi" w:hAnsiTheme="minorHAnsi" w:cs="Tahoma"/>
          <w:b/>
        </w:rPr>
        <w:t>space famille</w:t>
      </w:r>
      <w:r w:rsidR="00D65BEA" w:rsidRPr="00991831">
        <w:rPr>
          <w:rFonts w:asciiTheme="minorHAnsi" w:hAnsiTheme="minorHAnsi" w:cs="Tahoma"/>
        </w:rPr>
        <w:t xml:space="preserve"> </w:t>
      </w:r>
      <w:r w:rsidR="00D65BEA" w:rsidRPr="000D1138">
        <w:rPr>
          <w:rFonts w:asciiTheme="minorHAnsi" w:hAnsiTheme="minorHAnsi" w:cs="Tahoma"/>
        </w:rPr>
        <w:t>(les justificatifs devront</w:t>
      </w:r>
      <w:r w:rsidR="000D1138">
        <w:rPr>
          <w:rFonts w:asciiTheme="minorHAnsi" w:hAnsiTheme="minorHAnsi" w:cs="Tahoma"/>
        </w:rPr>
        <w:t xml:space="preserve"> être scannés</w:t>
      </w:r>
      <w:r w:rsidR="00E83041">
        <w:rPr>
          <w:rFonts w:asciiTheme="minorHAnsi" w:hAnsiTheme="minorHAnsi" w:cs="Tahoma"/>
        </w:rPr>
        <w:t xml:space="preserve"> et intégrés à votre coffre sur votre Espace Famille</w:t>
      </w:r>
      <w:r w:rsidR="000D1138">
        <w:rPr>
          <w:rFonts w:asciiTheme="minorHAnsi" w:hAnsiTheme="minorHAnsi" w:cs="Tahoma"/>
        </w:rPr>
        <w:t>)</w:t>
      </w:r>
    </w:p>
    <w:p w:rsidR="000D1138" w:rsidRDefault="004D5D49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DB78510" wp14:editId="64789153">
                <wp:simplePos x="0" y="0"/>
                <wp:positionH relativeFrom="column">
                  <wp:posOffset>-81915</wp:posOffset>
                </wp:positionH>
                <wp:positionV relativeFrom="paragraph">
                  <wp:posOffset>167640</wp:posOffset>
                </wp:positionV>
                <wp:extent cx="352425" cy="24765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B78510" id="_x0000_s1027" type="#_x0000_t202" style="position:absolute;left:0;text-align:left;margin-left:-6.45pt;margin-top:13.2pt;width:27.75pt;height:19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E83041" w:rsidRPr="000D1138">
        <w:rPr>
          <w:rFonts w:asciiTheme="minorHAnsi" w:hAnsiTheme="minorHAnsi" w:cs="Tahoma"/>
        </w:rPr>
        <w:t>Télécharger</w:t>
      </w:r>
      <w:r w:rsidR="00683D7C" w:rsidRPr="000D1138">
        <w:rPr>
          <w:rFonts w:asciiTheme="minorHAnsi" w:hAnsiTheme="minorHAnsi" w:cs="Tahoma"/>
        </w:rPr>
        <w:t xml:space="preserve"> le document papier</w:t>
      </w:r>
      <w:r w:rsidR="00FE7C19" w:rsidRPr="000D1138">
        <w:rPr>
          <w:rFonts w:asciiTheme="minorHAnsi" w:hAnsiTheme="minorHAnsi" w:cs="Tahoma"/>
        </w:rPr>
        <w:t xml:space="preserve"> sur </w:t>
      </w:r>
      <w:r w:rsidR="000D1138" w:rsidRPr="000D1138">
        <w:rPr>
          <w:rFonts w:asciiTheme="minorHAnsi" w:hAnsiTheme="minorHAnsi" w:cs="Tahoma"/>
        </w:rPr>
        <w:t>le</w:t>
      </w:r>
      <w:r w:rsidR="00C65B0E" w:rsidRPr="000D1138">
        <w:rPr>
          <w:rFonts w:asciiTheme="minorHAnsi" w:hAnsiTheme="minorHAnsi" w:cs="Tahoma"/>
        </w:rPr>
        <w:t xml:space="preserve"> </w:t>
      </w:r>
      <w:r w:rsidR="00FE7C19" w:rsidRPr="000D1138">
        <w:rPr>
          <w:rFonts w:asciiTheme="minorHAnsi" w:hAnsiTheme="minorHAnsi" w:cs="Tahoma"/>
        </w:rPr>
        <w:t xml:space="preserve">site brive.fr </w:t>
      </w:r>
    </w:p>
    <w:p w:rsidR="00C65B0E" w:rsidRPr="000D1138" w:rsidRDefault="00E83041" w:rsidP="00272732">
      <w:pPr>
        <w:pStyle w:val="Paragraphedeliste"/>
        <w:numPr>
          <w:ilvl w:val="0"/>
          <w:numId w:val="19"/>
        </w:numPr>
        <w:spacing w:after="120"/>
        <w:ind w:left="851" w:hanging="357"/>
        <w:jc w:val="both"/>
        <w:rPr>
          <w:rFonts w:asciiTheme="minorHAnsi" w:hAnsiTheme="minorHAnsi" w:cs="Tahoma"/>
        </w:rPr>
      </w:pPr>
      <w:r w:rsidRPr="000D1138">
        <w:rPr>
          <w:rFonts w:asciiTheme="minorHAnsi" w:hAnsiTheme="minorHAnsi" w:cs="Tahoma"/>
        </w:rPr>
        <w:t>Vous</w:t>
      </w:r>
      <w:r w:rsidR="005603A9" w:rsidRPr="000D1138">
        <w:rPr>
          <w:rFonts w:asciiTheme="minorHAnsi" w:hAnsiTheme="minorHAnsi" w:cs="Tahoma"/>
        </w:rPr>
        <w:t xml:space="preserve"> rendre </w:t>
      </w:r>
      <w:r w:rsidR="00C461B4" w:rsidRPr="00920189">
        <w:rPr>
          <w:rFonts w:asciiTheme="minorHAnsi" w:hAnsiTheme="minorHAnsi" w:cs="Tahoma"/>
        </w:rPr>
        <w:t xml:space="preserve">à l’un des services concernés par </w:t>
      </w:r>
      <w:r w:rsidR="00C65B0E" w:rsidRPr="000D1138">
        <w:rPr>
          <w:rFonts w:asciiTheme="minorHAnsi" w:hAnsiTheme="minorHAnsi" w:cs="Tahoma"/>
        </w:rPr>
        <w:t xml:space="preserve">votre inscription : </w:t>
      </w:r>
    </w:p>
    <w:p w:rsidR="000D1138" w:rsidRDefault="00E83041" w:rsidP="00AF75CE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>Service</w:t>
      </w:r>
      <w:r w:rsidR="00C65B0E" w:rsidRPr="00272732">
        <w:rPr>
          <w:rFonts w:asciiTheme="minorHAnsi" w:hAnsiTheme="minorHAnsi" w:cs="Tahoma"/>
        </w:rPr>
        <w:t xml:space="preserve"> Enfance Jeunesse ou directement sur l'ALSH de votre choix </w:t>
      </w:r>
    </w:p>
    <w:p w:rsidR="00920189" w:rsidRDefault="00920189" w:rsidP="00920189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272732">
        <w:rPr>
          <w:rFonts w:asciiTheme="minorHAnsi" w:hAnsiTheme="minorHAnsi" w:cs="Tahoma"/>
        </w:rPr>
        <w:t xml:space="preserve">Service Education de la Ville de Brive </w:t>
      </w:r>
    </w:p>
    <w:p w:rsidR="00920189" w:rsidRDefault="00E83041" w:rsidP="00272732">
      <w:pPr>
        <w:pStyle w:val="Paragraphedeliste"/>
        <w:numPr>
          <w:ilvl w:val="1"/>
          <w:numId w:val="19"/>
        </w:numPr>
        <w:spacing w:after="120"/>
        <w:ind w:left="1276" w:hanging="357"/>
        <w:jc w:val="both"/>
        <w:rPr>
          <w:rFonts w:asciiTheme="minorHAnsi" w:hAnsiTheme="minorHAnsi" w:cs="Tahoma"/>
        </w:rPr>
      </w:pPr>
      <w:r w:rsidRPr="000D1138">
        <w:rPr>
          <w:rFonts w:asciiTheme="minorHAnsi" w:hAnsiTheme="minorHAnsi" w:cs="Tahoma"/>
        </w:rPr>
        <w:t>Sur</w:t>
      </w:r>
      <w:r w:rsidR="00C65B0E" w:rsidRPr="000D1138">
        <w:rPr>
          <w:rFonts w:asciiTheme="minorHAnsi" w:hAnsiTheme="minorHAnsi" w:cs="Tahoma"/>
        </w:rPr>
        <w:t xml:space="preserve"> le Centre social de votre choix</w:t>
      </w:r>
    </w:p>
    <w:p w:rsidR="00C65B0E" w:rsidRPr="000D1138" w:rsidRDefault="00C65B0E" w:rsidP="00920189">
      <w:pPr>
        <w:pStyle w:val="Paragraphedeliste"/>
        <w:spacing w:after="120"/>
        <w:ind w:left="1276"/>
        <w:jc w:val="both"/>
        <w:rPr>
          <w:rFonts w:asciiTheme="minorHAnsi" w:hAnsiTheme="minorHAnsi" w:cs="Tahoma"/>
        </w:rPr>
      </w:pPr>
    </w:p>
    <w:p w:rsidR="00DB6E77" w:rsidRPr="00920189" w:rsidRDefault="00C65B0E" w:rsidP="00065A21">
      <w:pPr>
        <w:pStyle w:val="Sansinterligne"/>
        <w:rPr>
          <w:rFonts w:asciiTheme="minorHAnsi" w:hAnsiTheme="minorHAnsi" w:cs="Tahoma"/>
        </w:rPr>
      </w:pPr>
      <w:r w:rsidRPr="00920189">
        <w:rPr>
          <w:rFonts w:asciiTheme="minorHAnsi" w:hAnsiTheme="minorHAnsi" w:cs="Tahoma"/>
        </w:rPr>
        <w:t xml:space="preserve">Pour les inscriptions </w:t>
      </w:r>
      <w:r w:rsidR="000D1138" w:rsidRPr="00920189">
        <w:rPr>
          <w:rFonts w:asciiTheme="minorHAnsi" w:hAnsiTheme="minorHAnsi" w:cs="Tahoma"/>
        </w:rPr>
        <w:t>aux différentes activités</w:t>
      </w:r>
      <w:r w:rsidRPr="00920189">
        <w:rPr>
          <w:rFonts w:asciiTheme="minorHAnsi" w:hAnsiTheme="minorHAnsi" w:cs="Tahoma"/>
        </w:rPr>
        <w:t xml:space="preserve">, vous </w:t>
      </w:r>
      <w:r w:rsidR="00DB6E77" w:rsidRPr="00920189">
        <w:rPr>
          <w:rFonts w:asciiTheme="minorHAnsi" w:hAnsiTheme="minorHAnsi" w:cs="Tahoma"/>
        </w:rPr>
        <w:t>voudrez bien compléter :</w:t>
      </w:r>
    </w:p>
    <w:p w:rsidR="00DB6E77" w:rsidRPr="00920189" w:rsidRDefault="00DB6E77" w:rsidP="00DB6E77">
      <w:pPr>
        <w:pStyle w:val="Sansinterligne"/>
        <w:numPr>
          <w:ilvl w:val="0"/>
          <w:numId w:val="19"/>
        </w:numPr>
        <w:rPr>
          <w:rFonts w:asciiTheme="minorHAnsi" w:hAnsiTheme="minorHAnsi" w:cs="Tahoma"/>
        </w:rPr>
      </w:pPr>
      <w:r w:rsidRPr="00920189">
        <w:rPr>
          <w:rFonts w:asciiTheme="minorHAnsi" w:hAnsiTheme="minorHAnsi" w:cs="Tahoma"/>
        </w:rPr>
        <w:t>un dossier unique pour la famille</w:t>
      </w:r>
    </w:p>
    <w:p w:rsidR="00920189" w:rsidRPr="00920189" w:rsidRDefault="00DB6E77" w:rsidP="00DB6E77">
      <w:pPr>
        <w:pStyle w:val="Sansinterligne"/>
        <w:numPr>
          <w:ilvl w:val="0"/>
          <w:numId w:val="19"/>
        </w:numPr>
        <w:rPr>
          <w:rFonts w:asciiTheme="minorHAnsi" w:hAnsiTheme="minorHAnsi" w:cs="Tahoma"/>
        </w:rPr>
      </w:pPr>
      <w:r w:rsidRPr="00920189">
        <w:rPr>
          <w:rFonts w:asciiTheme="minorHAnsi" w:hAnsiTheme="minorHAnsi" w:cs="Tahoma"/>
        </w:rPr>
        <w:t>une fiche d’inscription par enfant</w:t>
      </w:r>
      <w:r w:rsidRPr="00920189">
        <w:rPr>
          <w:rFonts w:asciiTheme="minorHAnsi" w:hAnsiTheme="minorHAnsi" w:cs="Tahoma"/>
          <w:color w:val="FF0000"/>
        </w:rPr>
        <w:t xml:space="preserve"> </w:t>
      </w:r>
    </w:p>
    <w:p w:rsidR="00514449" w:rsidRPr="00920189" w:rsidRDefault="00DB6E77" w:rsidP="00920189">
      <w:pPr>
        <w:pStyle w:val="Sansinterligne"/>
        <w:ind w:left="1080"/>
        <w:rPr>
          <w:rFonts w:asciiTheme="minorHAnsi" w:hAnsiTheme="minorHAnsi" w:cs="Tahoma"/>
        </w:rPr>
      </w:pPr>
      <w:proofErr w:type="gramStart"/>
      <w:r w:rsidRPr="00920189">
        <w:rPr>
          <w:rFonts w:asciiTheme="minorHAnsi" w:hAnsiTheme="minorHAnsi" w:cs="Tahoma"/>
        </w:rPr>
        <w:t>e</w:t>
      </w:r>
      <w:r w:rsidR="00C65B0E" w:rsidRPr="00920189">
        <w:rPr>
          <w:rFonts w:asciiTheme="minorHAnsi" w:hAnsiTheme="minorHAnsi" w:cs="Tahoma"/>
        </w:rPr>
        <w:t>t</w:t>
      </w:r>
      <w:proofErr w:type="gramEnd"/>
      <w:r w:rsidR="00C65B0E" w:rsidRPr="00920189">
        <w:rPr>
          <w:rFonts w:asciiTheme="minorHAnsi" w:hAnsiTheme="minorHAnsi" w:cs="Tahoma"/>
        </w:rPr>
        <w:t xml:space="preserve"> fournir les justificatifs spécifiques </w:t>
      </w:r>
      <w:r w:rsidR="00E1668F" w:rsidRPr="00920189">
        <w:rPr>
          <w:rFonts w:asciiTheme="minorHAnsi" w:hAnsiTheme="minorHAnsi" w:cs="Tahoma"/>
        </w:rPr>
        <w:t>à chaque</w:t>
      </w:r>
      <w:r w:rsidR="00C65B0E" w:rsidRPr="00920189">
        <w:rPr>
          <w:rFonts w:asciiTheme="minorHAnsi" w:hAnsiTheme="minorHAnsi" w:cs="Tahoma"/>
        </w:rPr>
        <w:t xml:space="preserve"> inscription. </w:t>
      </w:r>
    </w:p>
    <w:p w:rsidR="00E1668F" w:rsidRPr="00E1668F" w:rsidRDefault="00C65B0E" w:rsidP="00065A21">
      <w:pPr>
        <w:pStyle w:val="Sansinterligne"/>
        <w:spacing w:before="120" w:after="120" w:line="240" w:lineRule="auto"/>
        <w:rPr>
          <w:rFonts w:asciiTheme="minorHAnsi" w:hAnsiTheme="minorHAnsi" w:cs="Tahoma"/>
          <w:sz w:val="24"/>
          <w:szCs w:val="24"/>
        </w:rPr>
      </w:pPr>
      <w:r w:rsidRPr="00E1668F">
        <w:rPr>
          <w:rFonts w:asciiTheme="minorHAnsi" w:hAnsiTheme="minorHAnsi" w:cs="Tahoma"/>
          <w:b/>
          <w:sz w:val="24"/>
          <w:szCs w:val="24"/>
        </w:rPr>
        <w:t>La totalité du dossier peut être remplie et déposée sans vous déplacer, sur l'Espace Famille.</w:t>
      </w:r>
      <w:r w:rsidRPr="00E1668F">
        <w:rPr>
          <w:rFonts w:asciiTheme="minorHAnsi" w:hAnsiTheme="minorHAnsi" w:cs="Tahoma"/>
          <w:sz w:val="24"/>
          <w:szCs w:val="24"/>
        </w:rPr>
        <w:t xml:space="preserve"> </w:t>
      </w:r>
    </w:p>
    <w:p w:rsidR="00514449" w:rsidRPr="004D5D49" w:rsidRDefault="00DB6E77" w:rsidP="00065A21">
      <w:pPr>
        <w:pStyle w:val="Sansinterligne"/>
        <w:rPr>
          <w:rFonts w:asciiTheme="minorHAnsi" w:hAnsiTheme="minorHAnsi" w:cs="Tahoma"/>
          <w:color w:val="FF0000"/>
        </w:rPr>
      </w:pPr>
      <w:r>
        <w:rPr>
          <w:rFonts w:asciiTheme="minorHAnsi" w:hAnsiTheme="minorHAnsi" w:cs="Tahoma"/>
        </w:rPr>
        <w:t xml:space="preserve">Une première </w:t>
      </w:r>
      <w:r w:rsidR="00C65B0E" w:rsidRPr="007C17A4">
        <w:rPr>
          <w:rFonts w:asciiTheme="minorHAnsi" w:hAnsiTheme="minorHAnsi" w:cs="Tahoma"/>
        </w:rPr>
        <w:t xml:space="preserve">inscription en ALSH </w:t>
      </w:r>
      <w:r w:rsidR="00C65B0E" w:rsidRPr="00E1668F">
        <w:rPr>
          <w:rFonts w:asciiTheme="minorHAnsi" w:hAnsiTheme="minorHAnsi" w:cs="Tahoma"/>
        </w:rPr>
        <w:t xml:space="preserve">nécessite </w:t>
      </w:r>
      <w:r w:rsidR="00514449" w:rsidRPr="00E1668F">
        <w:rPr>
          <w:rFonts w:asciiTheme="minorHAnsi" w:hAnsiTheme="minorHAnsi" w:cs="Tahoma"/>
        </w:rPr>
        <w:t xml:space="preserve">impérativement </w:t>
      </w:r>
      <w:r w:rsidR="00B15CFB">
        <w:rPr>
          <w:rFonts w:asciiTheme="minorHAnsi" w:hAnsiTheme="minorHAnsi" w:cs="Tahoma"/>
        </w:rPr>
        <w:t xml:space="preserve">que vous </w:t>
      </w:r>
      <w:r w:rsidR="00514449" w:rsidRPr="00E1668F">
        <w:rPr>
          <w:rFonts w:asciiTheme="minorHAnsi" w:hAnsiTheme="minorHAnsi" w:cs="Tahoma"/>
        </w:rPr>
        <w:t>vous présent</w:t>
      </w:r>
      <w:r w:rsidR="00C65B0E" w:rsidRPr="00E1668F">
        <w:rPr>
          <w:rFonts w:asciiTheme="minorHAnsi" w:hAnsiTheme="minorHAnsi" w:cs="Tahoma"/>
        </w:rPr>
        <w:t>i</w:t>
      </w:r>
      <w:r w:rsidR="00514449" w:rsidRPr="00E1668F">
        <w:rPr>
          <w:rFonts w:asciiTheme="minorHAnsi" w:hAnsiTheme="minorHAnsi" w:cs="Tahoma"/>
        </w:rPr>
        <w:t>e</w:t>
      </w:r>
      <w:r w:rsidR="00C65B0E" w:rsidRPr="00E1668F">
        <w:rPr>
          <w:rFonts w:asciiTheme="minorHAnsi" w:hAnsiTheme="minorHAnsi" w:cs="Tahoma"/>
        </w:rPr>
        <w:t>z</w:t>
      </w:r>
      <w:r w:rsidR="00514449" w:rsidRPr="00E1668F">
        <w:rPr>
          <w:rFonts w:asciiTheme="minorHAnsi" w:hAnsiTheme="minorHAnsi" w:cs="Tahoma"/>
        </w:rPr>
        <w:t xml:space="preserve"> dans l</w:t>
      </w:r>
      <w:r w:rsidR="00B15CFB">
        <w:rPr>
          <w:rFonts w:asciiTheme="minorHAnsi" w:hAnsiTheme="minorHAnsi" w:cs="Tahoma"/>
        </w:rPr>
        <w:t>’accueil de loisirs</w:t>
      </w:r>
      <w:r w:rsidR="00514449" w:rsidRPr="00E1668F">
        <w:rPr>
          <w:rFonts w:asciiTheme="minorHAnsi" w:hAnsiTheme="minorHAnsi" w:cs="Tahoma"/>
        </w:rPr>
        <w:t xml:space="preserve"> de votre choix.</w:t>
      </w:r>
      <w:r w:rsidR="004D5D49">
        <w:rPr>
          <w:rFonts w:asciiTheme="minorHAnsi" w:hAnsiTheme="minorHAnsi" w:cs="Tahoma"/>
        </w:rPr>
        <w:t xml:space="preserve"> </w:t>
      </w:r>
      <w:r w:rsidR="004D5D49">
        <w:rPr>
          <w:rFonts w:asciiTheme="minorHAnsi" w:hAnsiTheme="minorHAnsi" w:cs="Tahoma"/>
          <w:color w:val="FF0000"/>
        </w:rPr>
        <w:t xml:space="preserve"> </w:t>
      </w:r>
    </w:p>
    <w:p w:rsidR="0073217F" w:rsidRPr="00065A21" w:rsidRDefault="0073217F" w:rsidP="00065A21">
      <w:pPr>
        <w:shd w:val="clear" w:color="auto" w:fill="BFBFBF" w:themeFill="background1" w:themeFillShade="BF"/>
        <w:tabs>
          <w:tab w:val="left" w:leader="dot" w:pos="5400"/>
          <w:tab w:val="left" w:pos="5940"/>
          <w:tab w:val="left" w:leader="dot" w:pos="9639"/>
        </w:tabs>
        <w:ind w:left="567" w:right="849"/>
        <w:jc w:val="center"/>
        <w:rPr>
          <w:rFonts w:asciiTheme="minorHAnsi" w:hAnsiTheme="minorHAnsi" w:cs="Tahoma"/>
          <w:b/>
        </w:rPr>
      </w:pPr>
      <w:r w:rsidRPr="00065A21">
        <w:rPr>
          <w:rFonts w:asciiTheme="minorHAnsi" w:hAnsiTheme="minorHAnsi" w:cs="Tahoma"/>
          <w:b/>
        </w:rPr>
        <w:t>TOUT DOSSIER INCOMPLET NE SERA PAS TRAITÉ</w:t>
      </w:r>
    </w:p>
    <w:p w:rsidR="0073217F" w:rsidRDefault="0073217F" w:rsidP="0073217F">
      <w:pPr>
        <w:tabs>
          <w:tab w:val="left" w:pos="2268"/>
          <w:tab w:val="left" w:leader="dot" w:pos="5400"/>
          <w:tab w:val="left" w:pos="5940"/>
          <w:tab w:val="left" w:leader="dot" w:pos="9639"/>
        </w:tabs>
        <w:ind w:right="-828"/>
        <w:jc w:val="center"/>
        <w:rPr>
          <w:rFonts w:ascii="Tahoma" w:hAnsi="Tahoma" w:cs="Tahoma"/>
          <w:b/>
        </w:rPr>
      </w:pPr>
    </w:p>
    <w:p w:rsidR="0073217F" w:rsidRPr="00216649" w:rsidRDefault="0073217F" w:rsidP="002F6313">
      <w:pPr>
        <w:pStyle w:val="Citationintense"/>
        <w:spacing w:before="0" w:after="120"/>
        <w:ind w:left="0" w:right="68"/>
        <w:rPr>
          <w:rFonts w:asciiTheme="minorHAnsi" w:hAnsiTheme="minorHAnsi" w:cs="Tahoma"/>
          <w:caps/>
          <w:color w:val="auto"/>
          <w:sz w:val="24"/>
          <w:szCs w:val="24"/>
        </w:rPr>
      </w:pPr>
      <w:r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Réservations en accueil de loisirs</w:t>
      </w:r>
    </w:p>
    <w:p w:rsidR="0073217F" w:rsidRDefault="0073217F" w:rsidP="00065A21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ur chaque période où vous souhaitez que votre (vos) enfant(s) fréquente</w:t>
      </w:r>
      <w:r w:rsidR="00555BC5">
        <w:rPr>
          <w:rFonts w:asciiTheme="minorHAnsi" w:hAnsiTheme="minorHAnsi" w:cs="Tahoma"/>
          <w:sz w:val="22"/>
          <w:szCs w:val="22"/>
        </w:rPr>
        <w:t>(</w:t>
      </w:r>
      <w:r>
        <w:rPr>
          <w:rFonts w:asciiTheme="minorHAnsi" w:hAnsiTheme="minorHAnsi" w:cs="Tahoma"/>
          <w:sz w:val="22"/>
          <w:szCs w:val="22"/>
        </w:rPr>
        <w:t>nt</w:t>
      </w:r>
      <w:r w:rsidR="00555BC5">
        <w:rPr>
          <w:rFonts w:asciiTheme="minorHAnsi" w:hAnsiTheme="minorHAnsi" w:cs="Tahoma"/>
          <w:sz w:val="22"/>
          <w:szCs w:val="22"/>
        </w:rPr>
        <w:t>)</w:t>
      </w:r>
      <w:r>
        <w:rPr>
          <w:rFonts w:asciiTheme="minorHAnsi" w:hAnsiTheme="minorHAnsi" w:cs="Tahoma"/>
          <w:sz w:val="22"/>
          <w:szCs w:val="22"/>
        </w:rPr>
        <w:t xml:space="preserve"> l'accueil de loisirs, v</w:t>
      </w:r>
      <w:r w:rsidRPr="00991831">
        <w:rPr>
          <w:rFonts w:asciiTheme="minorHAnsi" w:hAnsiTheme="minorHAnsi" w:cs="Tahoma"/>
          <w:sz w:val="22"/>
          <w:szCs w:val="22"/>
        </w:rPr>
        <w:t>ous devez compléter un</w:t>
      </w:r>
      <w:r w:rsidR="00555BC5">
        <w:rPr>
          <w:rFonts w:asciiTheme="minorHAnsi" w:hAnsiTheme="minorHAnsi" w:cs="Tahoma"/>
          <w:sz w:val="22"/>
          <w:szCs w:val="22"/>
        </w:rPr>
        <w:t xml:space="preserve">e </w:t>
      </w:r>
      <w:r>
        <w:rPr>
          <w:rFonts w:asciiTheme="minorHAnsi" w:hAnsiTheme="minorHAnsi" w:cs="Tahoma"/>
          <w:sz w:val="22"/>
          <w:szCs w:val="22"/>
        </w:rPr>
        <w:t xml:space="preserve">demande de </w:t>
      </w:r>
      <w:r w:rsidRPr="00991831">
        <w:rPr>
          <w:rFonts w:asciiTheme="minorHAnsi" w:hAnsiTheme="minorHAnsi" w:cs="Tahoma"/>
          <w:sz w:val="22"/>
          <w:szCs w:val="22"/>
        </w:rPr>
        <w:t>réservation</w:t>
      </w:r>
      <w:r>
        <w:rPr>
          <w:rFonts w:asciiTheme="minorHAnsi" w:hAnsiTheme="minorHAnsi" w:cs="Tahoma"/>
          <w:sz w:val="22"/>
          <w:szCs w:val="22"/>
        </w:rPr>
        <w:t xml:space="preserve">. </w:t>
      </w:r>
      <w:r w:rsidRPr="00991831">
        <w:rPr>
          <w:rFonts w:asciiTheme="minorHAnsi" w:hAnsiTheme="minorHAnsi" w:cs="Tahoma"/>
          <w:sz w:val="22"/>
          <w:szCs w:val="22"/>
        </w:rPr>
        <w:t xml:space="preserve"> </w:t>
      </w:r>
    </w:p>
    <w:p w:rsidR="0073217F" w:rsidRPr="00084456" w:rsidRDefault="00084456" w:rsidP="00084456">
      <w:pPr>
        <w:spacing w:before="120" w:after="120"/>
        <w:jc w:val="both"/>
        <w:rPr>
          <w:rFonts w:asciiTheme="minorHAnsi" w:hAnsiTheme="minorHAnsi" w:cs="Tahoma"/>
          <w:b/>
        </w:rPr>
      </w:pPr>
      <w:r w:rsidRPr="00DA0DEB">
        <w:rPr>
          <w:caps/>
        </w:rPr>
        <w:sym w:font="Wingdings" w:char="F0E8"/>
      </w:r>
      <w:r w:rsidRPr="00084456">
        <w:rPr>
          <w:rFonts w:asciiTheme="minorHAnsi" w:hAnsiTheme="minorHAnsi" w:cs="Tahoma"/>
          <w:caps/>
        </w:rPr>
        <w:t xml:space="preserve"> </w:t>
      </w:r>
      <w:r w:rsidRPr="00084456">
        <w:rPr>
          <w:rFonts w:asciiTheme="minorHAnsi" w:hAnsiTheme="minorHAnsi" w:cs="Tahoma"/>
          <w:b/>
          <w:u w:val="single"/>
        </w:rPr>
        <w:t xml:space="preserve"> </w:t>
      </w:r>
      <w:r w:rsidR="0073217F" w:rsidRPr="00084456">
        <w:rPr>
          <w:rFonts w:asciiTheme="minorHAnsi" w:hAnsiTheme="minorHAnsi" w:cs="Tahoma"/>
          <w:b/>
          <w:u w:val="single"/>
        </w:rPr>
        <w:t>Vous pouvez</w:t>
      </w:r>
      <w:r w:rsidR="0073217F" w:rsidRPr="00084456">
        <w:rPr>
          <w:rFonts w:asciiTheme="minorHAnsi" w:hAnsiTheme="minorHAnsi" w:cs="Tahoma"/>
          <w:b/>
        </w:rPr>
        <w:t> :</w:t>
      </w:r>
    </w:p>
    <w:p w:rsidR="0073217F" w:rsidRDefault="004D5D49" w:rsidP="00272732">
      <w:pPr>
        <w:pStyle w:val="Paragraphedeliste"/>
        <w:numPr>
          <w:ilvl w:val="0"/>
          <w:numId w:val="19"/>
        </w:numPr>
        <w:spacing w:after="120" w:line="240" w:lineRule="auto"/>
        <w:ind w:hanging="357"/>
        <w:jc w:val="both"/>
        <w:rPr>
          <w:rFonts w:asciiTheme="minorHAnsi" w:hAnsiTheme="minorHAnsi" w:cs="Tahoma"/>
        </w:rPr>
      </w:pPr>
      <w:r w:rsidRPr="004D5D49">
        <w:rPr>
          <w:rFonts w:asciiTheme="minorHAnsi" w:hAnsiTheme="minorHAnsi" w:cs="Tahom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6EDF891" wp14:editId="42658FF8">
                <wp:simplePos x="0" y="0"/>
                <wp:positionH relativeFrom="column">
                  <wp:posOffset>-15240</wp:posOffset>
                </wp:positionH>
                <wp:positionV relativeFrom="paragraph">
                  <wp:posOffset>106045</wp:posOffset>
                </wp:positionV>
                <wp:extent cx="352425" cy="247650"/>
                <wp:effectExtent l="0" t="0" r="9525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49" w:rsidRPr="004D5D49" w:rsidRDefault="004D5D49" w:rsidP="004D5D49">
                            <w:pPr>
                              <w:spacing w:after="120"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5D4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EDF891" id="_x0000_s1028" type="#_x0000_t202" style="position:absolute;left:0;text-align:left;margin-left:-1.2pt;margin-top:8.35pt;width:27.75pt;height:1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" stroked="f">
                <v:textbox>
                  <w:txbxContent>
                    <w:p w:rsidR="004D5D49" w:rsidRPr="004D5D49" w:rsidRDefault="004D5D49" w:rsidP="004D5D49">
                      <w:pPr>
                        <w:spacing w:after="120"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D5D4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E83041">
        <w:rPr>
          <w:rFonts w:asciiTheme="minorHAnsi" w:hAnsiTheme="minorHAnsi" w:cs="Tahoma"/>
        </w:rPr>
        <w:t>La</w:t>
      </w:r>
      <w:r w:rsidR="0073217F" w:rsidRPr="0073217F">
        <w:rPr>
          <w:rFonts w:asciiTheme="minorHAnsi" w:hAnsiTheme="minorHAnsi" w:cs="Tahoma"/>
        </w:rPr>
        <w:t xml:space="preserve"> remplir directement en ligne sur l’Espace famille </w:t>
      </w:r>
    </w:p>
    <w:p w:rsidR="0073217F" w:rsidRPr="0073217F" w:rsidRDefault="004D5D49" w:rsidP="00272732">
      <w:pPr>
        <w:pStyle w:val="Paragraphedeliste"/>
        <w:numPr>
          <w:ilvl w:val="0"/>
          <w:numId w:val="19"/>
        </w:numPr>
        <w:spacing w:after="120" w:line="240" w:lineRule="auto"/>
        <w:ind w:hanging="357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mettre l'imprimé de réservation</w:t>
      </w:r>
      <w:r w:rsidR="0073217F">
        <w:rPr>
          <w:rFonts w:asciiTheme="minorHAnsi" w:hAnsiTheme="minorHAnsi" w:cs="Tahoma"/>
        </w:rPr>
        <w:t xml:space="preserve"> à l'</w:t>
      </w:r>
      <w:r w:rsidR="0073217F" w:rsidRPr="0073217F">
        <w:rPr>
          <w:rFonts w:asciiTheme="minorHAnsi" w:hAnsiTheme="minorHAnsi" w:cs="Tahoma"/>
        </w:rPr>
        <w:t>accueil de loisirs.</w:t>
      </w:r>
    </w:p>
    <w:p w:rsidR="0073217F" w:rsidRPr="00216649" w:rsidRDefault="0073217F" w:rsidP="002F6313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</w:rPr>
      </w:pPr>
      <w:r w:rsidRPr="00216649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FACTURATION ET PAIEMENT</w:t>
      </w:r>
    </w:p>
    <w:p w:rsidR="0073217F" w:rsidRPr="00991831" w:rsidRDefault="0073217F" w:rsidP="0073217F">
      <w:pPr>
        <w:pStyle w:val="Sansinterligne"/>
        <w:numPr>
          <w:ilvl w:val="0"/>
          <w:numId w:val="10"/>
        </w:numPr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</w:rPr>
        <w:t xml:space="preserve">Une facture mensuelle, regroupant </w:t>
      </w:r>
      <w:r w:rsidR="000D1138">
        <w:rPr>
          <w:rFonts w:asciiTheme="minorHAnsi" w:hAnsiTheme="minorHAnsi" w:cs="Tahoma"/>
        </w:rPr>
        <w:t xml:space="preserve">toutes </w:t>
      </w:r>
      <w:r w:rsidRPr="00991831">
        <w:rPr>
          <w:rFonts w:asciiTheme="minorHAnsi" w:hAnsiTheme="minorHAnsi" w:cs="Tahoma"/>
        </w:rPr>
        <w:t>les activités de vos enfants</w:t>
      </w:r>
      <w:r w:rsidR="00555BC5"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 xml:space="preserve">vous sera adressée </w:t>
      </w:r>
      <w:r w:rsidR="000D1138">
        <w:rPr>
          <w:rFonts w:asciiTheme="minorHAnsi" w:hAnsiTheme="minorHAnsi" w:cs="Tahoma"/>
        </w:rPr>
        <w:t>l</w:t>
      </w:r>
      <w:r w:rsidRPr="00991831">
        <w:rPr>
          <w:rFonts w:asciiTheme="minorHAnsi" w:hAnsiTheme="minorHAnsi" w:cs="Tahoma"/>
        </w:rPr>
        <w:t xml:space="preserve">e mois suivant. </w:t>
      </w:r>
      <w:r w:rsidR="004D5D49">
        <w:rPr>
          <w:rFonts w:asciiTheme="minorHAnsi" w:hAnsiTheme="minorHAnsi" w:cs="Tahoma"/>
        </w:rPr>
        <w:t xml:space="preserve">Pour </w:t>
      </w:r>
      <w:r w:rsidR="004D5D49" w:rsidRPr="00991831">
        <w:rPr>
          <w:rFonts w:asciiTheme="minorHAnsi" w:hAnsiTheme="minorHAnsi" w:cs="Tahoma"/>
        </w:rPr>
        <w:t>la régler</w:t>
      </w:r>
      <w:r w:rsidR="004D5D49">
        <w:rPr>
          <w:rFonts w:asciiTheme="minorHAnsi" w:hAnsiTheme="minorHAnsi" w:cs="Tahoma"/>
        </w:rPr>
        <w:t xml:space="preserve">, vous disposez de plusieurs possibilités </w:t>
      </w:r>
      <w:r w:rsidRPr="00991831">
        <w:rPr>
          <w:rFonts w:asciiTheme="minorHAnsi" w:hAnsiTheme="minorHAnsi" w:cs="Tahoma"/>
        </w:rPr>
        <w:t>:</w:t>
      </w:r>
    </w:p>
    <w:p w:rsidR="000D1138" w:rsidRPr="00B0514C" w:rsidRDefault="000D1138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  <w:b/>
        </w:rPr>
      </w:pPr>
      <w:r w:rsidRPr="00991831">
        <w:rPr>
          <w:rFonts w:asciiTheme="minorHAnsi" w:hAnsiTheme="minorHAnsi" w:cs="Tahoma"/>
          <w:b/>
        </w:rPr>
        <w:t>Par prélèvement</w:t>
      </w:r>
      <w:r>
        <w:rPr>
          <w:rFonts w:asciiTheme="minorHAnsi" w:hAnsiTheme="minorHAnsi" w:cs="Tahoma"/>
          <w:b/>
        </w:rPr>
        <w:t xml:space="preserve"> </w:t>
      </w:r>
      <w:r w:rsidR="00E83041">
        <w:rPr>
          <w:rFonts w:asciiTheme="minorHAnsi" w:hAnsiTheme="minorHAnsi" w:cs="Tahoma"/>
          <w:b/>
        </w:rPr>
        <w:t>automatique</w:t>
      </w:r>
      <w:r w:rsidR="00E83041" w:rsidRPr="00B0514C">
        <w:rPr>
          <w:rFonts w:asciiTheme="minorHAnsi" w:hAnsiTheme="minorHAnsi" w:cs="Tahoma"/>
          <w:b/>
        </w:rPr>
        <w:t xml:space="preserve"> :</w:t>
      </w:r>
      <w:r w:rsidRPr="00B0514C">
        <w:rPr>
          <w:rFonts w:asciiTheme="minorHAnsi" w:hAnsiTheme="minorHAnsi" w:cs="Tahoma"/>
        </w:rPr>
        <w:t xml:space="preserve"> vous devez joindre </w:t>
      </w:r>
      <w:r w:rsidR="00E83041" w:rsidRPr="00B0514C">
        <w:rPr>
          <w:rFonts w:asciiTheme="minorHAnsi" w:hAnsiTheme="minorHAnsi" w:cs="Tahoma"/>
        </w:rPr>
        <w:t>un RIB</w:t>
      </w:r>
      <w:r w:rsidRPr="00B0514C">
        <w:rPr>
          <w:rFonts w:asciiTheme="minorHAnsi" w:hAnsiTheme="minorHAnsi" w:cs="Tahoma"/>
        </w:rPr>
        <w:t xml:space="preserve"> + mandat de prélèvement SEPA</w:t>
      </w:r>
      <w:r w:rsidR="00B0514C" w:rsidRPr="00B0514C">
        <w:rPr>
          <w:rFonts w:asciiTheme="minorHAnsi" w:hAnsiTheme="minorHAnsi" w:cs="Tahoma"/>
        </w:rPr>
        <w:t xml:space="preserve"> (Il sera effectué sur votre compte le mois suivant la réception de votre facture)</w:t>
      </w:r>
      <w:r w:rsidR="00B0514C" w:rsidRPr="00B0514C">
        <w:rPr>
          <w:rFonts w:asciiTheme="minorHAnsi" w:hAnsiTheme="minorHAnsi" w:cs="Tahoma"/>
          <w:b/>
        </w:rPr>
        <w:t xml:space="preserve">                  </w:t>
      </w:r>
    </w:p>
    <w:p w:rsidR="00065A21" w:rsidRPr="00991831" w:rsidRDefault="00065A21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  <w:i/>
        </w:rPr>
      </w:pPr>
      <w:r w:rsidRPr="00991831">
        <w:rPr>
          <w:rFonts w:asciiTheme="minorHAnsi" w:hAnsiTheme="minorHAnsi" w:cs="Tahoma"/>
          <w:b/>
        </w:rPr>
        <w:t>Par internet</w:t>
      </w:r>
      <w:r w:rsidRPr="00991831">
        <w:rPr>
          <w:rFonts w:asciiTheme="minorHAnsi" w:hAnsiTheme="minorHAnsi" w:cs="Tahoma"/>
        </w:rPr>
        <w:t xml:space="preserve"> </w:t>
      </w:r>
      <w:r w:rsidR="000D1138">
        <w:rPr>
          <w:rFonts w:asciiTheme="minorHAnsi" w:hAnsiTheme="minorHAnsi" w:cs="Tahoma"/>
        </w:rPr>
        <w:t xml:space="preserve">: </w:t>
      </w:r>
      <w:r w:rsidR="00E83041">
        <w:rPr>
          <w:rFonts w:asciiTheme="minorHAnsi" w:hAnsiTheme="minorHAnsi" w:cs="Tahoma"/>
        </w:rPr>
        <w:t xml:space="preserve">directement </w:t>
      </w:r>
      <w:r w:rsidRPr="00991831">
        <w:rPr>
          <w:rFonts w:asciiTheme="minorHAnsi" w:hAnsiTheme="minorHAnsi" w:cs="Tahoma"/>
        </w:rPr>
        <w:t>sur votre espace famille (site sécurisé, accessible 24h/24)</w:t>
      </w:r>
    </w:p>
    <w:p w:rsidR="0073217F" w:rsidRPr="00991831" w:rsidRDefault="0073217F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Au</w:t>
      </w:r>
      <w:r w:rsidR="000D1138">
        <w:rPr>
          <w:rFonts w:asciiTheme="minorHAnsi" w:hAnsiTheme="minorHAnsi" w:cs="Tahoma"/>
          <w:b/>
        </w:rPr>
        <w:t xml:space="preserve">près des différents </w:t>
      </w:r>
      <w:r w:rsidR="007C17A4">
        <w:rPr>
          <w:rFonts w:asciiTheme="minorHAnsi" w:hAnsiTheme="minorHAnsi" w:cs="Tahoma"/>
          <w:b/>
        </w:rPr>
        <w:t>services et structures concerné</w:t>
      </w:r>
      <w:r w:rsidR="000D1138">
        <w:rPr>
          <w:rFonts w:asciiTheme="minorHAnsi" w:hAnsiTheme="minorHAnsi" w:cs="Tahoma"/>
          <w:b/>
        </w:rPr>
        <w:t>s</w:t>
      </w:r>
    </w:p>
    <w:p w:rsidR="0073217F" w:rsidRDefault="0073217F" w:rsidP="00B0514C">
      <w:pPr>
        <w:pStyle w:val="Sansinterligne"/>
        <w:numPr>
          <w:ilvl w:val="0"/>
          <w:numId w:val="23"/>
        </w:numPr>
        <w:ind w:left="709"/>
        <w:jc w:val="left"/>
        <w:rPr>
          <w:rFonts w:asciiTheme="minorHAnsi" w:hAnsiTheme="minorHAnsi" w:cs="Tahoma"/>
        </w:rPr>
      </w:pPr>
      <w:r w:rsidRPr="00991831">
        <w:rPr>
          <w:rFonts w:asciiTheme="minorHAnsi" w:hAnsiTheme="minorHAnsi" w:cs="Tahoma"/>
          <w:b/>
        </w:rPr>
        <w:t>Par envoi postal</w:t>
      </w:r>
      <w:r w:rsidRPr="00991831">
        <w:rPr>
          <w:rFonts w:asciiTheme="minorHAnsi" w:hAnsiTheme="minorHAnsi" w:cs="Tahoma"/>
        </w:rPr>
        <w:t xml:space="preserve"> d’un chèque libellé à l’ordre de Régie Ville Famille</w:t>
      </w:r>
      <w:r w:rsidR="00F06B56">
        <w:rPr>
          <w:rFonts w:asciiTheme="minorHAnsi" w:hAnsiTheme="minorHAnsi" w:cs="Tahoma"/>
        </w:rPr>
        <w:t xml:space="preserve"> ou Régie Agglo Famille suivant la structure fréquentée par votre enfant.</w:t>
      </w:r>
    </w:p>
    <w:p w:rsidR="002F6313" w:rsidRPr="00991831" w:rsidRDefault="002F6313" w:rsidP="00084456">
      <w:pPr>
        <w:pStyle w:val="Sansinterligne"/>
        <w:jc w:val="left"/>
        <w:rPr>
          <w:rFonts w:asciiTheme="minorHAnsi" w:hAnsiTheme="minorHAnsi" w:cs="Tahoma"/>
        </w:rPr>
      </w:pPr>
    </w:p>
    <w:p w:rsidR="002F6313" w:rsidRPr="002F6313" w:rsidRDefault="00272732" w:rsidP="002F6313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2F6313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Renseignements </w:t>
      </w:r>
      <w:r w:rsidR="00576C45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ou premier CONTACT :</w:t>
      </w:r>
      <w:r w:rsidRPr="002F6313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</w:t>
      </w:r>
    </w:p>
    <w:p w:rsidR="009C7D4F" w:rsidRDefault="009C7D4F" w:rsidP="002F6313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Service Education : Place St-Pierre </w:t>
      </w:r>
      <w:r w:rsidR="006F0E4A">
        <w:rPr>
          <w:rFonts w:asciiTheme="minorHAnsi" w:hAnsiTheme="minorHAnsi" w:cs="Tahoma"/>
          <w:bCs/>
        </w:rPr>
        <w:t>-</w:t>
      </w:r>
      <w:r>
        <w:rPr>
          <w:rFonts w:asciiTheme="minorHAnsi" w:hAnsiTheme="minorHAnsi" w:cs="Tahoma"/>
          <w:bCs/>
        </w:rPr>
        <w:t xml:space="preserve"> Tél : 05 55 18 15 80</w:t>
      </w:r>
    </w:p>
    <w:p w:rsidR="00272732" w:rsidRDefault="00272732" w:rsidP="002F6313">
      <w:pPr>
        <w:jc w:val="both"/>
        <w:rPr>
          <w:rFonts w:asciiTheme="minorHAnsi" w:hAnsiTheme="minorHAnsi" w:cs="Tahoma"/>
          <w:bCs/>
        </w:rPr>
      </w:pPr>
      <w:r w:rsidRPr="002F6313">
        <w:rPr>
          <w:rFonts w:asciiTheme="minorHAnsi" w:hAnsiTheme="minorHAnsi" w:cs="Tahoma"/>
          <w:bCs/>
        </w:rPr>
        <w:t>Service Enfance</w:t>
      </w:r>
      <w:r w:rsidR="00576C45">
        <w:rPr>
          <w:rFonts w:asciiTheme="minorHAnsi" w:hAnsiTheme="minorHAnsi" w:cs="Tahoma"/>
          <w:bCs/>
        </w:rPr>
        <w:t>-</w:t>
      </w:r>
      <w:r w:rsidRPr="002F6313">
        <w:rPr>
          <w:rFonts w:asciiTheme="minorHAnsi" w:hAnsiTheme="minorHAnsi" w:cs="Tahoma"/>
          <w:bCs/>
        </w:rPr>
        <w:t xml:space="preserve">Jeunesse </w:t>
      </w:r>
      <w:proofErr w:type="gramStart"/>
      <w:r w:rsidR="009C7D4F">
        <w:rPr>
          <w:rFonts w:asciiTheme="minorHAnsi" w:hAnsiTheme="minorHAnsi" w:cs="Tahoma"/>
          <w:bCs/>
        </w:rPr>
        <w:t xml:space="preserve">: </w:t>
      </w:r>
      <w:r w:rsidRPr="002F6313">
        <w:rPr>
          <w:rFonts w:asciiTheme="minorHAnsi" w:hAnsiTheme="minorHAnsi" w:cs="Tahoma"/>
          <w:bCs/>
        </w:rPr>
        <w:t xml:space="preserve"> 9</w:t>
      </w:r>
      <w:proofErr w:type="gramEnd"/>
      <w:r w:rsidRPr="002F6313">
        <w:rPr>
          <w:rFonts w:asciiTheme="minorHAnsi" w:hAnsiTheme="minorHAnsi" w:cs="Tahoma"/>
          <w:bCs/>
        </w:rPr>
        <w:t xml:space="preserve"> Passage des </w:t>
      </w:r>
      <w:r w:rsidR="006F0E4A" w:rsidRPr="002F6313">
        <w:rPr>
          <w:rFonts w:asciiTheme="minorHAnsi" w:hAnsiTheme="minorHAnsi" w:cs="Tahoma"/>
          <w:bCs/>
        </w:rPr>
        <w:t>Doctrinaires</w:t>
      </w:r>
      <w:r w:rsidR="006F0E4A">
        <w:rPr>
          <w:rFonts w:asciiTheme="minorHAnsi" w:hAnsiTheme="minorHAnsi" w:cs="Tahoma"/>
          <w:bCs/>
        </w:rPr>
        <w:t xml:space="preserve"> </w:t>
      </w:r>
      <w:r w:rsidR="006F0E4A" w:rsidRPr="002F6313">
        <w:rPr>
          <w:rFonts w:asciiTheme="minorHAnsi" w:hAnsiTheme="minorHAnsi" w:cs="Tahoma"/>
          <w:bCs/>
        </w:rPr>
        <w:t>-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 xml:space="preserve">Tél </w:t>
      </w:r>
      <w:r w:rsidR="009C7D4F">
        <w:rPr>
          <w:rFonts w:asciiTheme="minorHAnsi" w:hAnsiTheme="minorHAnsi" w:cs="Tahoma"/>
          <w:bCs/>
        </w:rPr>
        <w:t xml:space="preserve">: </w:t>
      </w:r>
      <w:r w:rsidRPr="002F6313">
        <w:rPr>
          <w:rFonts w:asciiTheme="minorHAnsi" w:hAnsiTheme="minorHAnsi" w:cs="Tahoma"/>
          <w:bCs/>
        </w:rPr>
        <w:t>05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55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18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81</w:t>
      </w:r>
      <w:r w:rsidR="009C7D4F">
        <w:rPr>
          <w:rFonts w:asciiTheme="minorHAnsi" w:hAnsiTheme="minorHAnsi" w:cs="Tahoma"/>
          <w:bCs/>
        </w:rPr>
        <w:t xml:space="preserve"> </w:t>
      </w:r>
      <w:r w:rsidRPr="002F6313">
        <w:rPr>
          <w:rFonts w:asciiTheme="minorHAnsi" w:hAnsiTheme="minorHAnsi" w:cs="Tahoma"/>
          <w:bCs/>
        </w:rPr>
        <w:t>27</w:t>
      </w:r>
    </w:p>
    <w:p w:rsidR="008944E5" w:rsidRDefault="008944E5" w:rsidP="002F6313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Service Centres Socioculturels : </w:t>
      </w:r>
      <w:r w:rsidR="00362F0F">
        <w:rPr>
          <w:rFonts w:asciiTheme="minorHAnsi" w:hAnsiTheme="minorHAnsi" w:cs="Tahoma"/>
          <w:bCs/>
        </w:rPr>
        <w:t xml:space="preserve">Place Jacques Cartier - </w:t>
      </w:r>
      <w:r>
        <w:rPr>
          <w:rFonts w:asciiTheme="minorHAnsi" w:hAnsiTheme="minorHAnsi" w:cs="Tahoma"/>
          <w:bCs/>
        </w:rPr>
        <w:t>Tél. : 05 55 86 34 60</w:t>
      </w:r>
    </w:p>
    <w:p w:rsidR="008944E5" w:rsidRDefault="008944E5" w:rsidP="002F6313">
      <w:pPr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 xml:space="preserve">ALSH </w:t>
      </w:r>
      <w:r w:rsidRPr="00991831">
        <w:rPr>
          <w:rFonts w:asciiTheme="minorHAnsi" w:hAnsiTheme="minorHAnsi" w:cs="Tahoma"/>
        </w:rPr>
        <w:t>Jules Romains</w:t>
      </w:r>
      <w:r>
        <w:rPr>
          <w:rFonts w:asciiTheme="minorHAnsi" w:hAnsiTheme="minorHAnsi" w:cs="Tahoma"/>
        </w:rPr>
        <w:t xml:space="preserve"> : 05 </w:t>
      </w:r>
      <w:r w:rsidRPr="00991831">
        <w:rPr>
          <w:rFonts w:asciiTheme="minorHAnsi" w:hAnsiTheme="minorHAnsi" w:cs="Tahoma"/>
        </w:rPr>
        <w:t>5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87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71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64</w:t>
      </w:r>
    </w:p>
    <w:p w:rsidR="008944E5" w:rsidRDefault="008944E5" w:rsidP="002F6313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LSH </w:t>
      </w:r>
      <w:r w:rsidRPr="00991831">
        <w:rPr>
          <w:rFonts w:asciiTheme="minorHAnsi" w:hAnsiTheme="minorHAnsi" w:cs="Tahoma"/>
        </w:rPr>
        <w:t xml:space="preserve">Jean de la Fontaine </w:t>
      </w:r>
      <w:r>
        <w:rPr>
          <w:rFonts w:asciiTheme="minorHAnsi" w:hAnsiTheme="minorHAnsi" w:cs="Tahoma"/>
        </w:rPr>
        <w:t xml:space="preserve">: </w:t>
      </w:r>
      <w:r w:rsidRPr="00991831">
        <w:rPr>
          <w:rFonts w:asciiTheme="minorHAnsi" w:hAnsiTheme="minorHAnsi" w:cs="Tahoma"/>
        </w:rPr>
        <w:t>0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55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24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38</w:t>
      </w:r>
      <w:r>
        <w:rPr>
          <w:rFonts w:asciiTheme="minorHAnsi" w:hAnsiTheme="minorHAnsi" w:cs="Tahoma"/>
        </w:rPr>
        <w:t xml:space="preserve"> </w:t>
      </w:r>
      <w:r w:rsidRPr="00991831">
        <w:rPr>
          <w:rFonts w:asciiTheme="minorHAnsi" w:hAnsiTheme="minorHAnsi" w:cs="Tahoma"/>
        </w:rPr>
        <w:t>70</w:t>
      </w:r>
      <w:r>
        <w:rPr>
          <w:rFonts w:asciiTheme="minorHAnsi" w:hAnsiTheme="minorHAnsi" w:cs="Tahoma"/>
        </w:rPr>
        <w:t xml:space="preserve"> </w:t>
      </w:r>
    </w:p>
    <w:p w:rsidR="008944E5" w:rsidRPr="008944E5" w:rsidRDefault="008944E5" w:rsidP="002F6313">
      <w:pPr>
        <w:jc w:val="both"/>
        <w:rPr>
          <w:rFonts w:asciiTheme="minorHAnsi" w:hAnsiTheme="minorHAnsi" w:cs="Tahoma"/>
          <w:lang w:val="en-US"/>
        </w:rPr>
      </w:pPr>
      <w:r w:rsidRPr="008944E5">
        <w:rPr>
          <w:rFonts w:asciiTheme="minorHAnsi" w:hAnsiTheme="minorHAnsi" w:cs="Tahoma"/>
          <w:lang w:val="en-US"/>
        </w:rPr>
        <w:t xml:space="preserve">ALSH Cap </w:t>
      </w:r>
      <w:proofErr w:type="spellStart"/>
      <w:proofErr w:type="gramStart"/>
      <w:r w:rsidRPr="008944E5">
        <w:rPr>
          <w:rFonts w:asciiTheme="minorHAnsi" w:hAnsiTheme="minorHAnsi" w:cs="Tahoma"/>
          <w:lang w:val="en-US"/>
        </w:rPr>
        <w:t>Est</w:t>
      </w:r>
      <w:proofErr w:type="spellEnd"/>
      <w:r w:rsidRPr="008944E5">
        <w:rPr>
          <w:rFonts w:asciiTheme="minorHAnsi" w:hAnsiTheme="minorHAnsi" w:cs="Tahoma"/>
          <w:lang w:val="en-US"/>
        </w:rPr>
        <w:t xml:space="preserve"> :</w:t>
      </w:r>
      <w:proofErr w:type="gramEnd"/>
      <w:r w:rsidRPr="008944E5">
        <w:rPr>
          <w:rFonts w:asciiTheme="minorHAnsi" w:hAnsiTheme="minorHAnsi" w:cs="Tahoma"/>
          <w:lang w:val="en-US"/>
        </w:rPr>
        <w:t xml:space="preserve"> 05 55 23 34 71 </w:t>
      </w:r>
    </w:p>
    <w:p w:rsidR="008944E5" w:rsidRPr="005B786C" w:rsidRDefault="008944E5" w:rsidP="002F6313">
      <w:pPr>
        <w:jc w:val="both"/>
        <w:rPr>
          <w:rFonts w:asciiTheme="minorHAnsi" w:hAnsiTheme="minorHAnsi" w:cs="Tahoma"/>
          <w:bCs/>
          <w:lang w:val="en-US"/>
        </w:rPr>
      </w:pPr>
      <w:r w:rsidRPr="005B786C">
        <w:rPr>
          <w:rFonts w:asciiTheme="minorHAnsi" w:hAnsiTheme="minorHAnsi" w:cs="Tahoma"/>
          <w:lang w:val="en-US"/>
        </w:rPr>
        <w:t xml:space="preserve">ALSH Cap </w:t>
      </w:r>
      <w:proofErr w:type="spellStart"/>
      <w:proofErr w:type="gramStart"/>
      <w:r w:rsidRPr="005B786C">
        <w:rPr>
          <w:rFonts w:asciiTheme="minorHAnsi" w:hAnsiTheme="minorHAnsi" w:cs="Tahoma"/>
          <w:lang w:val="en-US"/>
        </w:rPr>
        <w:t>Ouest</w:t>
      </w:r>
      <w:proofErr w:type="spellEnd"/>
      <w:r w:rsidRPr="005B786C">
        <w:rPr>
          <w:rFonts w:asciiTheme="minorHAnsi" w:hAnsiTheme="minorHAnsi" w:cs="Tahoma"/>
          <w:lang w:val="en-US"/>
        </w:rPr>
        <w:t xml:space="preserve"> :</w:t>
      </w:r>
      <w:proofErr w:type="gramEnd"/>
      <w:r w:rsidRPr="005B786C">
        <w:rPr>
          <w:rFonts w:asciiTheme="minorHAnsi" w:hAnsiTheme="minorHAnsi" w:cs="Tahoma"/>
          <w:lang w:val="en-US"/>
        </w:rPr>
        <w:t xml:space="preserve"> 05 55 87 74 63 </w:t>
      </w:r>
    </w:p>
    <w:p w:rsidR="009C7D4F" w:rsidRPr="005B786C" w:rsidRDefault="008944E5" w:rsidP="002F6313">
      <w:pPr>
        <w:jc w:val="both"/>
        <w:rPr>
          <w:rFonts w:asciiTheme="minorHAnsi" w:hAnsiTheme="minorHAnsi" w:cs="Tahoma"/>
          <w:bCs/>
          <w:lang w:val="en-US"/>
        </w:rPr>
      </w:pPr>
      <w:r w:rsidRPr="005B786C">
        <w:rPr>
          <w:rFonts w:asciiTheme="minorHAnsi" w:hAnsiTheme="minorHAnsi" w:cs="Tahoma"/>
          <w:bCs/>
          <w:lang w:val="en-US"/>
        </w:rPr>
        <w:t>ALSH</w:t>
      </w:r>
      <w:r w:rsidR="009C7D4F" w:rsidRPr="005B786C">
        <w:rPr>
          <w:rFonts w:asciiTheme="minorHAnsi" w:hAnsiTheme="minorHAnsi" w:cs="Tahoma"/>
          <w:bCs/>
          <w:lang w:val="en-US"/>
        </w:rPr>
        <w:t xml:space="preserve"> Jacques </w:t>
      </w:r>
      <w:proofErr w:type="gramStart"/>
      <w:r w:rsidR="009C7D4F" w:rsidRPr="005B786C">
        <w:rPr>
          <w:rFonts w:asciiTheme="minorHAnsi" w:hAnsiTheme="minorHAnsi" w:cs="Tahoma"/>
          <w:bCs/>
          <w:lang w:val="en-US"/>
        </w:rPr>
        <w:t>Cartier :</w:t>
      </w:r>
      <w:proofErr w:type="gramEnd"/>
      <w:r w:rsidR="009C7D4F" w:rsidRPr="005B786C">
        <w:rPr>
          <w:rFonts w:asciiTheme="minorHAnsi" w:hAnsiTheme="minorHAnsi" w:cs="Tahoma"/>
          <w:bCs/>
          <w:lang w:val="en-US"/>
        </w:rPr>
        <w:t xml:space="preserve"> </w:t>
      </w:r>
      <w:r w:rsidRPr="005B786C">
        <w:rPr>
          <w:rFonts w:asciiTheme="minorHAnsi" w:hAnsiTheme="minorHAnsi" w:cs="Tahoma"/>
          <w:lang w:val="en-US"/>
        </w:rPr>
        <w:t>05 55 86 34 60</w:t>
      </w:r>
    </w:p>
    <w:p w:rsidR="009C7D4F" w:rsidRPr="008944E5" w:rsidRDefault="008944E5" w:rsidP="002F6313">
      <w:pPr>
        <w:jc w:val="both"/>
        <w:rPr>
          <w:rFonts w:asciiTheme="minorHAnsi" w:hAnsiTheme="minorHAnsi" w:cs="Tahoma"/>
          <w:lang w:val="en-US"/>
        </w:rPr>
      </w:pPr>
      <w:r w:rsidRPr="008944E5">
        <w:rPr>
          <w:rFonts w:asciiTheme="minorHAnsi" w:hAnsiTheme="minorHAnsi" w:cs="Tahoma"/>
          <w:bCs/>
          <w:lang w:val="en-US"/>
        </w:rPr>
        <w:t>ALSH</w:t>
      </w:r>
      <w:r w:rsidR="009C7D4F" w:rsidRPr="008944E5">
        <w:rPr>
          <w:rFonts w:asciiTheme="minorHAnsi" w:hAnsiTheme="minorHAnsi" w:cs="Tahoma"/>
          <w:bCs/>
          <w:lang w:val="en-US"/>
        </w:rPr>
        <w:t xml:space="preserve"> Raoul </w:t>
      </w:r>
      <w:proofErr w:type="spellStart"/>
      <w:proofErr w:type="gramStart"/>
      <w:r w:rsidR="009C7D4F" w:rsidRPr="008944E5">
        <w:rPr>
          <w:rFonts w:asciiTheme="minorHAnsi" w:hAnsiTheme="minorHAnsi" w:cs="Tahoma"/>
          <w:bCs/>
          <w:lang w:val="en-US"/>
        </w:rPr>
        <w:t>Dautry</w:t>
      </w:r>
      <w:proofErr w:type="spellEnd"/>
      <w:r w:rsidR="009C7D4F" w:rsidRPr="008944E5">
        <w:rPr>
          <w:rFonts w:asciiTheme="minorHAnsi" w:hAnsiTheme="minorHAnsi" w:cs="Tahoma"/>
          <w:bCs/>
          <w:lang w:val="en-US"/>
        </w:rPr>
        <w:t xml:space="preserve"> :</w:t>
      </w:r>
      <w:proofErr w:type="gramEnd"/>
      <w:r w:rsidR="009C7D4F" w:rsidRPr="008944E5">
        <w:rPr>
          <w:rFonts w:asciiTheme="minorHAnsi" w:hAnsiTheme="minorHAnsi" w:cs="Tahoma"/>
          <w:bCs/>
          <w:lang w:val="en-US"/>
        </w:rPr>
        <w:t xml:space="preserve"> </w:t>
      </w:r>
      <w:r w:rsidR="009C7D4F" w:rsidRPr="008944E5">
        <w:rPr>
          <w:rFonts w:asciiTheme="minorHAnsi" w:hAnsiTheme="minorHAnsi" w:cs="Tahoma"/>
          <w:lang w:val="en-US"/>
        </w:rPr>
        <w:t>05 55 23 02 78</w:t>
      </w:r>
    </w:p>
    <w:p w:rsidR="008944E5" w:rsidRPr="005B786C" w:rsidRDefault="008944E5" w:rsidP="002F6313">
      <w:pPr>
        <w:jc w:val="both"/>
        <w:rPr>
          <w:rFonts w:asciiTheme="minorHAnsi" w:hAnsiTheme="minorHAnsi" w:cs="Tahoma"/>
          <w:lang w:val="en-US"/>
        </w:rPr>
      </w:pPr>
      <w:r w:rsidRPr="005B786C">
        <w:rPr>
          <w:rFonts w:asciiTheme="minorHAnsi" w:hAnsiTheme="minorHAnsi" w:cs="Tahoma"/>
          <w:bCs/>
          <w:lang w:val="en-US"/>
        </w:rPr>
        <w:t xml:space="preserve">ALSH </w:t>
      </w:r>
      <w:proofErr w:type="gramStart"/>
      <w:r w:rsidR="00362F0F" w:rsidRPr="005B786C">
        <w:rPr>
          <w:rFonts w:asciiTheme="minorHAnsi" w:hAnsiTheme="minorHAnsi" w:cs="Tahoma"/>
          <w:bCs/>
          <w:lang w:val="en-US"/>
        </w:rPr>
        <w:t xml:space="preserve">Rivet </w:t>
      </w:r>
      <w:r w:rsidRPr="005B786C">
        <w:rPr>
          <w:rFonts w:asciiTheme="minorHAnsi" w:hAnsiTheme="minorHAnsi" w:cs="Tahoma"/>
          <w:bCs/>
          <w:lang w:val="en-US"/>
        </w:rPr>
        <w:t>:</w:t>
      </w:r>
      <w:proofErr w:type="gramEnd"/>
      <w:r w:rsidRPr="005B786C">
        <w:rPr>
          <w:rFonts w:asciiTheme="minorHAnsi" w:hAnsiTheme="minorHAnsi" w:cs="Tahoma"/>
          <w:bCs/>
          <w:lang w:val="en-US"/>
        </w:rPr>
        <w:t xml:space="preserve"> </w:t>
      </w:r>
      <w:r w:rsidRPr="005B786C">
        <w:rPr>
          <w:rFonts w:asciiTheme="minorHAnsi" w:hAnsiTheme="minorHAnsi" w:cs="Tahoma"/>
          <w:lang w:val="en-US"/>
        </w:rPr>
        <w:t>05 55 24 44 76</w:t>
      </w:r>
    </w:p>
    <w:p w:rsidR="009C7D4F" w:rsidRPr="005B786C" w:rsidRDefault="009C7D4F" w:rsidP="002F6313">
      <w:pPr>
        <w:jc w:val="both"/>
        <w:rPr>
          <w:rFonts w:asciiTheme="minorHAnsi" w:hAnsiTheme="minorHAnsi" w:cs="Tahoma"/>
          <w:bCs/>
          <w:lang w:val="en-US"/>
        </w:rPr>
      </w:pPr>
    </w:p>
    <w:p w:rsidR="00065A21" w:rsidRPr="008E2282" w:rsidRDefault="008356B6" w:rsidP="008E2282">
      <w:pPr>
        <w:pStyle w:val="Citationintense"/>
        <w:ind w:left="0" w:right="70"/>
        <w:rPr>
          <w:rFonts w:asciiTheme="minorHAnsi" w:hAnsiTheme="minorHAnsi" w:cs="Tahoma"/>
          <w:caps/>
          <w:color w:val="auto"/>
          <w:sz w:val="24"/>
          <w:szCs w:val="24"/>
          <w:lang w:val="fr-FR"/>
        </w:rPr>
      </w:pPr>
      <w:r w:rsidRP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JUSTIFICATIFS </w:t>
      </w:r>
      <w:r w:rsidR="00D7368F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>à</w:t>
      </w:r>
      <w:r w:rsidRP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FOURNIR POUR COMPLETER LE DOSSIER D'INSCRIPTION</w:t>
      </w:r>
      <w:r w:rsidR="008E2282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 ou </w:t>
      </w:r>
      <w:r w:rsidR="00F06B56">
        <w:rPr>
          <w:rFonts w:asciiTheme="minorHAnsi" w:hAnsiTheme="minorHAnsi" w:cs="Tahoma"/>
          <w:caps/>
          <w:color w:val="auto"/>
          <w:sz w:val="24"/>
          <w:szCs w:val="24"/>
          <w:lang w:val="fr-FR"/>
        </w:rPr>
        <w:t xml:space="preserve">de réinscription </w:t>
      </w:r>
    </w:p>
    <w:tbl>
      <w:tblPr>
        <w:tblW w:w="1094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9"/>
        <w:gridCol w:w="1701"/>
        <w:gridCol w:w="1870"/>
        <w:gridCol w:w="1900"/>
      </w:tblGrid>
      <w:tr w:rsidR="007106A4" w:rsidRPr="007106A4" w:rsidTr="00065A21">
        <w:trPr>
          <w:trHeight w:val="892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8356B6" w:rsidP="008356B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7106A4">
              <w:rPr>
                <w:rFonts w:ascii="Tahoma" w:hAnsi="Tahoma" w:cs="Tahoma"/>
                <w:b/>
                <w:bCs/>
                <w:color w:val="000000"/>
              </w:rPr>
              <w:t xml:space="preserve">PIÈCES </w:t>
            </w:r>
            <w:r>
              <w:rPr>
                <w:rFonts w:ascii="Tahoma" w:hAnsi="Tahoma" w:cs="Tahoma"/>
                <w:b/>
                <w:bCs/>
                <w:color w:val="000000"/>
              </w:rPr>
              <w:t>À</w:t>
            </w:r>
            <w:r w:rsidRPr="007106A4">
              <w:rPr>
                <w:rFonts w:ascii="Tahoma" w:hAnsi="Tahoma" w:cs="Tahoma"/>
                <w:b/>
                <w:bCs/>
                <w:color w:val="000000"/>
              </w:rPr>
              <w:t xml:space="preserve"> FOURNIR SUIVANT VOTRE SITU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F9" w:rsidRDefault="007106A4" w:rsidP="00D0400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cole :</w:t>
            </w:r>
            <w:r w:rsidR="00CF465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F4656" w:rsidRPr="00CF465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en cas de</w:t>
            </w:r>
          </w:p>
          <w:p w:rsidR="007106A4" w:rsidRPr="001D3BF9" w:rsidRDefault="001D3BF9" w:rsidP="00D04003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1</w:t>
            </w:r>
            <w:r w:rsidR="001B04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ere inscription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</w:t>
            </w:r>
            <w:r w:rsidR="001B04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* 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ssage au CP                               </w:t>
            </w:r>
            <w:r w:rsidR="001B04A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* 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déménagemen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A3" w:rsidRDefault="007106A4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ériscolaire 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  <w:p w:rsidR="00F66CEF" w:rsidRDefault="00F66CEF" w:rsidP="00E1668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Garderie</w:t>
            </w:r>
            <w:r w:rsidR="00CF465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/ étude</w:t>
            </w:r>
          </w:p>
          <w:p w:rsidR="007106A4" w:rsidRDefault="00F66CEF" w:rsidP="00E1668F">
            <w:pPr>
              <w:ind w:right="-4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restauration scolaire</w:t>
            </w:r>
          </w:p>
          <w:p w:rsidR="00CF4656" w:rsidRPr="007106A4" w:rsidRDefault="00CF4656" w:rsidP="00E1668F">
            <w:pPr>
              <w:ind w:right="-42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4A3" w:rsidRDefault="00D1120D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ccueils </w:t>
            </w:r>
            <w:r w:rsidR="007106A4" w:rsidRPr="00710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e loisirs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06A4" w:rsidRPr="007106A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  <w:p w:rsidR="00F66CEF" w:rsidRDefault="00F66CEF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  <w:r w:rsidR="001D3BF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ercredi</w:t>
            </w:r>
          </w:p>
          <w:p w:rsidR="007106A4" w:rsidRDefault="00F66CEF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  <w:r w:rsidR="001D3BF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vacance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scolaires</w:t>
            </w:r>
          </w:p>
          <w:p w:rsidR="00CF4656" w:rsidRPr="007106A4" w:rsidRDefault="00CF4656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0D1138" w:rsidP="007106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opie du livret de famille ou extrait d'acte de naissance avec filiation</w:t>
            </w:r>
            <w:r w:rsidR="0035549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dans le cas d’une 1</w:t>
            </w:r>
            <w:r w:rsidR="0035549A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 xml:space="preserve">ere </w:t>
            </w:r>
            <w:r w:rsidR="0035549A">
              <w:rPr>
                <w:rFonts w:ascii="Tahoma" w:hAnsi="Tahoma" w:cs="Tahoma"/>
                <w:color w:val="000000"/>
                <w:sz w:val="18"/>
                <w:szCs w:val="18"/>
              </w:rPr>
              <w:t>inscript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35549A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7106A4" w:rsidRPr="007106A4" w:rsidTr="0056277E">
        <w:trPr>
          <w:trHeight w:val="53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0D1138" w:rsidP="007106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ustificatif de domicile (datant de moins de 3 mo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pie du jugement de divorce ou de séparation avec les modalités de garde (en cas de séparation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D04003" w:rsidP="00E1668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mande de dérogation scolaire </w:t>
            </w:r>
            <w:r w:rsidR="00595285">
              <w:rPr>
                <w:rFonts w:ascii="Tahoma" w:hAnsi="Tahoma" w:cs="Tahoma"/>
                <w:color w:val="000000"/>
                <w:sz w:val="18"/>
                <w:szCs w:val="18"/>
              </w:rPr>
              <w:t>: formulaire de dérogation**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u courrier manuscrit adressé au maire de Brive (avec les justificatifs) et l'autorisation du maire de la commune extérieure (pour les résidents hor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Brive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74D9C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9C" w:rsidRPr="007106A4" w:rsidRDefault="00474D9C" w:rsidP="000D113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ns le cas d’une garde alternée si vous souhaitez une facturation p</w:t>
            </w:r>
            <w:r w:rsidR="00D1120D">
              <w:rPr>
                <w:rFonts w:ascii="Tahoma" w:hAnsi="Tahoma" w:cs="Tahoma"/>
                <w:color w:val="000000"/>
                <w:sz w:val="18"/>
                <w:szCs w:val="18"/>
              </w:rPr>
              <w:t>artagée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: fournir le planning de </w:t>
            </w:r>
            <w:r w:rsidR="00D112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garde et l’autorisation signée par les 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>représentants</w:t>
            </w:r>
            <w:r w:rsidR="00D1120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égau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9C" w:rsidRPr="007106A4" w:rsidRDefault="00474D9C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9C" w:rsidRPr="007106A4" w:rsidRDefault="00D1120D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9C" w:rsidRPr="007106A4" w:rsidRDefault="00D1120D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7106A4" w:rsidRPr="007106A4" w:rsidTr="00866B83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E8304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N° allocataire CAF de la Corr</w:t>
            </w:r>
            <w:r w:rsidR="00E44704">
              <w:rPr>
                <w:rFonts w:ascii="Tahoma" w:hAnsi="Tahoma" w:cs="Tahoma"/>
                <w:color w:val="000000"/>
                <w:sz w:val="18"/>
                <w:szCs w:val="18"/>
              </w:rPr>
              <w:t>èze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="000D1138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u attestation de quotient familial de 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la MSA, </w:t>
            </w:r>
            <w:r w:rsidR="00E44704">
              <w:rPr>
                <w:rFonts w:ascii="Tahoma" w:hAnsi="Tahoma" w:cs="Tahoma"/>
                <w:color w:val="000000"/>
                <w:sz w:val="18"/>
                <w:szCs w:val="18"/>
              </w:rPr>
              <w:t>ou</w:t>
            </w:r>
            <w:r w:rsidR="0060606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avis </w:t>
            </w:r>
            <w:r w:rsidR="00054F76">
              <w:rPr>
                <w:rFonts w:ascii="Tahoma" w:hAnsi="Tahoma" w:cs="Tahoma"/>
                <w:color w:val="000000"/>
                <w:sz w:val="18"/>
                <w:szCs w:val="18"/>
              </w:rPr>
              <w:t>d’imposition 20</w:t>
            </w:r>
            <w:r w:rsidR="00E83041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  <w:r w:rsidR="000D1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ur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054F76" w:rsidRPr="00866B83">
              <w:rPr>
                <w:rFonts w:ascii="Tahoma" w:hAnsi="Tahoma" w:cs="Tahoma"/>
                <w:color w:val="000000"/>
                <w:sz w:val="18"/>
                <w:szCs w:val="18"/>
              </w:rPr>
              <w:t>revenus</w:t>
            </w:r>
            <w:r w:rsidR="00474D9C" w:rsidRPr="00866B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0</w:t>
            </w:r>
            <w:r w:rsidR="00E83041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60606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7106A4" w:rsidRPr="007106A4" w:rsidTr="00065A21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807EE1" w:rsidP="00E1668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élè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>vement automatique</w:t>
            </w:r>
            <w:r w:rsidR="009D7B40">
              <w:rPr>
                <w:rFonts w:ascii="Tahoma" w:hAnsi="Tahoma" w:cs="Tahoma"/>
                <w:color w:val="000000"/>
                <w:sz w:val="18"/>
                <w:szCs w:val="18"/>
              </w:rPr>
              <w:t>, si souhait de mise en place</w:t>
            </w:r>
            <w:r w:rsidR="007106A4"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="009D7B4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74D9C">
              <w:rPr>
                <w:rFonts w:ascii="Tahoma" w:hAnsi="Tahoma" w:cs="Tahoma"/>
                <w:color w:val="000000"/>
                <w:sz w:val="18"/>
                <w:szCs w:val="18"/>
              </w:rPr>
              <w:t>Mandat SEPA et RIB</w:t>
            </w:r>
            <w:r w:rsidR="00E1668F" w:rsidRPr="00E1668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E1668F" w:rsidRPr="009D7B40">
              <w:rPr>
                <w:rFonts w:ascii="Tahoma" w:hAnsi="Tahoma" w:cs="Tahoma"/>
                <w:color w:val="000000"/>
                <w:sz w:val="18"/>
                <w:szCs w:val="18"/>
              </w:rPr>
              <w:t>obligato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7106A4" w:rsidRPr="007106A4" w:rsidTr="0056277E">
        <w:trPr>
          <w:trHeight w:val="524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E8304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Pass</w:t>
            </w:r>
            <w:proofErr w:type="spellEnd"/>
            <w:r w:rsidR="00807EE1">
              <w:rPr>
                <w:rFonts w:ascii="Tahoma" w:hAnsi="Tahoma" w:cs="Tahoma"/>
                <w:color w:val="000000"/>
                <w:sz w:val="18"/>
                <w:szCs w:val="18"/>
              </w:rPr>
              <w:t>’</w:t>
            </w:r>
            <w:r w:rsidR="00474D9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ccueil de loisirs 20</w:t>
            </w:r>
            <w:r w:rsidR="00E83041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de la CAF (si vous </w:t>
            </w:r>
            <w:r w:rsidR="00D04003">
              <w:rPr>
                <w:rFonts w:ascii="Tahoma" w:hAnsi="Tahoma" w:cs="Tahoma"/>
                <w:color w:val="000000"/>
                <w:sz w:val="18"/>
                <w:szCs w:val="18"/>
              </w:rPr>
              <w:t>en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ceve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A4" w:rsidRPr="007106A4" w:rsidRDefault="007106A4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0D1138" w:rsidRPr="007106A4" w:rsidTr="000A452A">
        <w:trPr>
          <w:trHeight w:val="737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6F0E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ttestation d'assurance </w:t>
            </w:r>
            <w:r w:rsidR="0085633A" w:rsidRPr="0085633A">
              <w:rPr>
                <w:rFonts w:ascii="Tahoma" w:hAnsi="Tahoma" w:cs="Tahoma"/>
                <w:color w:val="000000"/>
                <w:sz w:val="18"/>
                <w:szCs w:val="18"/>
              </w:rPr>
              <w:t>2020-2021</w:t>
            </w: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(responsabilité civile ou extra-scolaire)</w:t>
            </w:r>
            <w:r w:rsidR="00387F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0D1138" w:rsidRPr="007106A4" w:rsidTr="00CF4656">
        <w:trPr>
          <w:trHeight w:val="55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che sanitaire de liaison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</w:tr>
      <w:tr w:rsidR="000D1138" w:rsidRPr="007106A4" w:rsidTr="00CF4656">
        <w:trPr>
          <w:trHeight w:val="552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tocopie de la carte vitale ou attestation d’assurance mala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0D1138" w:rsidRPr="007106A4" w:rsidTr="008627A6">
        <w:trPr>
          <w:trHeight w:val="56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Photocopie de la page de vaccinations du carnet de san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138" w:rsidRPr="007106A4" w:rsidRDefault="000D1138" w:rsidP="000A452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8" w:rsidRPr="007106A4" w:rsidRDefault="000D1138" w:rsidP="000A45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106A4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</w:p>
        </w:tc>
      </w:tr>
      <w:tr w:rsidR="000D1138" w:rsidRPr="007106A4" w:rsidTr="008627A6">
        <w:trPr>
          <w:trHeight w:val="56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rtificat médical d'aptitude aux activités sporti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0D1138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138" w:rsidRPr="007106A4" w:rsidRDefault="00B0514C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  <w:tr w:rsidR="008627A6" w:rsidRPr="007106A4" w:rsidTr="008627A6">
        <w:trPr>
          <w:trHeight w:val="56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A6" w:rsidRDefault="008627A6" w:rsidP="00D0400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to de l’enfant (format carte d’identité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A6" w:rsidRPr="007106A4" w:rsidRDefault="008627A6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A6" w:rsidRPr="007106A4" w:rsidRDefault="008627A6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A6" w:rsidRDefault="008627A6" w:rsidP="007106A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</w:p>
        </w:tc>
      </w:tr>
    </w:tbl>
    <w:p w:rsidR="00173EA7" w:rsidRDefault="00173EA7" w:rsidP="008E2282">
      <w:pPr>
        <w:pStyle w:val="Paragraphedeliste"/>
        <w:spacing w:before="120" w:after="0"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sz w:val="20"/>
          <w:szCs w:val="20"/>
        </w:rPr>
        <w:t>*</w:t>
      </w:r>
      <w:r w:rsidR="006F0E4A">
        <w:rPr>
          <w:rFonts w:ascii="Tahoma" w:hAnsi="Tahoma" w:cs="Tahoma"/>
          <w:sz w:val="20"/>
          <w:szCs w:val="20"/>
        </w:rPr>
        <w:t>* à</w:t>
      </w:r>
      <w:r w:rsidR="00CF4656">
        <w:rPr>
          <w:rFonts w:ascii="Tahoma" w:hAnsi="Tahoma" w:cs="Tahoma"/>
          <w:sz w:val="20"/>
          <w:szCs w:val="20"/>
        </w:rPr>
        <w:t xml:space="preserve"> télécharger</w:t>
      </w:r>
      <w:r w:rsidR="00A114E4" w:rsidRPr="00A114E4">
        <w:rPr>
          <w:rFonts w:ascii="Tahoma" w:hAnsi="Tahoma" w:cs="Tahoma"/>
          <w:sz w:val="20"/>
          <w:szCs w:val="20"/>
        </w:rPr>
        <w:t xml:space="preserve"> ou </w:t>
      </w:r>
      <w:r w:rsidR="00474D9C">
        <w:rPr>
          <w:rFonts w:ascii="Tahoma" w:hAnsi="Tahoma" w:cs="Tahoma"/>
          <w:sz w:val="20"/>
          <w:szCs w:val="20"/>
        </w:rPr>
        <w:t xml:space="preserve">à récupérer </w:t>
      </w:r>
      <w:r w:rsidR="008E2282">
        <w:rPr>
          <w:rFonts w:ascii="Tahoma" w:hAnsi="Tahoma" w:cs="Tahoma"/>
          <w:sz w:val="20"/>
          <w:szCs w:val="20"/>
        </w:rPr>
        <w:t>dans les différentes structures</w:t>
      </w:r>
    </w:p>
    <w:sectPr w:rsidR="00173EA7" w:rsidSect="00084456">
      <w:type w:val="continuous"/>
      <w:pgSz w:w="11906" w:h="16838"/>
      <w:pgMar w:top="340" w:right="1134" w:bottom="3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AF" w:rsidRDefault="00BF27AF">
      <w:r>
        <w:separator/>
      </w:r>
    </w:p>
  </w:endnote>
  <w:endnote w:type="continuationSeparator" w:id="0">
    <w:p w:rsidR="00BF27AF" w:rsidRDefault="00BF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AF" w:rsidRDefault="00BF27AF">
      <w:r>
        <w:separator/>
      </w:r>
    </w:p>
  </w:footnote>
  <w:footnote w:type="continuationSeparator" w:id="0">
    <w:p w:rsidR="00BF27AF" w:rsidRDefault="00BF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FB"/>
    <w:multiLevelType w:val="hybridMultilevel"/>
    <w:tmpl w:val="58BC8260"/>
    <w:lvl w:ilvl="0" w:tplc="65166264">
      <w:start w:val="1"/>
      <w:numFmt w:val="bullet"/>
      <w:lvlText w:val=""/>
      <w:lvlJc w:val="left"/>
      <w:pPr>
        <w:tabs>
          <w:tab w:val="num" w:pos="1174"/>
        </w:tabs>
        <w:ind w:left="1080" w:hanging="266"/>
      </w:pPr>
      <w:rPr>
        <w:rFonts w:ascii="Symbol" w:hAnsi="Symbol" w:hint="default"/>
      </w:rPr>
    </w:lvl>
    <w:lvl w:ilvl="1" w:tplc="9B2C9394">
      <w:start w:val="1"/>
      <w:numFmt w:val="bullet"/>
      <w:lvlText w:val="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680E5B"/>
    <w:multiLevelType w:val="hybridMultilevel"/>
    <w:tmpl w:val="AE00A0BE"/>
    <w:lvl w:ilvl="0" w:tplc="998E55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368F6"/>
    <w:multiLevelType w:val="hybridMultilevel"/>
    <w:tmpl w:val="5896026A"/>
    <w:lvl w:ilvl="0" w:tplc="73D2D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585"/>
    <w:multiLevelType w:val="hybridMultilevel"/>
    <w:tmpl w:val="876467EE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FF2D1C"/>
    <w:multiLevelType w:val="hybridMultilevel"/>
    <w:tmpl w:val="A9DAA03A"/>
    <w:lvl w:ilvl="0" w:tplc="27B6EDE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137A"/>
    <w:multiLevelType w:val="hybridMultilevel"/>
    <w:tmpl w:val="EE90C370"/>
    <w:lvl w:ilvl="0" w:tplc="B15E0458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2CA14B58"/>
    <w:multiLevelType w:val="hybridMultilevel"/>
    <w:tmpl w:val="A6D26CD2"/>
    <w:lvl w:ilvl="0" w:tplc="0BB6C6A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84597E"/>
    <w:multiLevelType w:val="hybridMultilevel"/>
    <w:tmpl w:val="7D966E5E"/>
    <w:lvl w:ilvl="0" w:tplc="543E3E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E7708"/>
    <w:multiLevelType w:val="hybridMultilevel"/>
    <w:tmpl w:val="0ABAC5DC"/>
    <w:lvl w:ilvl="0" w:tplc="C010CB7A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17465720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36034176"/>
    <w:multiLevelType w:val="hybridMultilevel"/>
    <w:tmpl w:val="31A25BE6"/>
    <w:lvl w:ilvl="0" w:tplc="215AF914">
      <w:numFmt w:val="bullet"/>
      <w:lvlText w:val="-"/>
      <w:lvlJc w:val="left"/>
      <w:pPr>
        <w:ind w:left="90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97A36CA"/>
    <w:multiLevelType w:val="hybridMultilevel"/>
    <w:tmpl w:val="EE9C9C82"/>
    <w:lvl w:ilvl="0" w:tplc="43D6C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A64639F6">
      <w:numFmt w:val="bullet"/>
      <w:lvlText w:val=""/>
      <w:lvlJc w:val="left"/>
      <w:pPr>
        <w:ind w:left="1920" w:hanging="360"/>
      </w:pPr>
      <w:rPr>
        <w:rFonts w:ascii="Wingdings" w:eastAsia="Times New Roman" w:hAnsi="Wingdings" w:cs="Tahoma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52A04"/>
    <w:multiLevelType w:val="hybridMultilevel"/>
    <w:tmpl w:val="67B4EFAE"/>
    <w:lvl w:ilvl="0" w:tplc="85A4885A">
      <w:start w:val="2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68B7B33"/>
    <w:multiLevelType w:val="hybridMultilevel"/>
    <w:tmpl w:val="9286C638"/>
    <w:lvl w:ilvl="0" w:tplc="FEE408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E07A8"/>
    <w:multiLevelType w:val="hybridMultilevel"/>
    <w:tmpl w:val="33AA5E80"/>
    <w:lvl w:ilvl="0" w:tplc="F294D10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9A412A"/>
    <w:multiLevelType w:val="hybridMultilevel"/>
    <w:tmpl w:val="5470B1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D6956"/>
    <w:multiLevelType w:val="hybridMultilevel"/>
    <w:tmpl w:val="33A6D47E"/>
    <w:lvl w:ilvl="0" w:tplc="3C40B2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D2E24"/>
    <w:multiLevelType w:val="hybridMultilevel"/>
    <w:tmpl w:val="CDAE3E0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B35A1"/>
    <w:multiLevelType w:val="hybridMultilevel"/>
    <w:tmpl w:val="DE7E11EC"/>
    <w:lvl w:ilvl="0" w:tplc="0F86079A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534F56FF"/>
    <w:multiLevelType w:val="hybridMultilevel"/>
    <w:tmpl w:val="9876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12872"/>
    <w:multiLevelType w:val="hybridMultilevel"/>
    <w:tmpl w:val="96B89568"/>
    <w:lvl w:ilvl="0" w:tplc="B9B862E6">
      <w:start w:val="1"/>
      <w:numFmt w:val="decimal"/>
      <w:lvlText w:val="(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DEE2EE7"/>
    <w:multiLevelType w:val="hybridMultilevel"/>
    <w:tmpl w:val="A114F5CA"/>
    <w:lvl w:ilvl="0" w:tplc="4D8C4F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F6DBE"/>
    <w:multiLevelType w:val="hybridMultilevel"/>
    <w:tmpl w:val="CE1495A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8E5DB7"/>
    <w:multiLevelType w:val="hybridMultilevel"/>
    <w:tmpl w:val="3F9EFE84"/>
    <w:lvl w:ilvl="0" w:tplc="51DCCA3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07F64"/>
    <w:multiLevelType w:val="hybridMultilevel"/>
    <w:tmpl w:val="F112C9E6"/>
    <w:lvl w:ilvl="0" w:tplc="0AFA59C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206F3D"/>
    <w:multiLevelType w:val="hybridMultilevel"/>
    <w:tmpl w:val="9C68EE74"/>
    <w:lvl w:ilvl="0" w:tplc="9CE8042C">
      <w:start w:val="1"/>
      <w:numFmt w:val="bullet"/>
      <w:lvlText w:val="-"/>
      <w:lvlJc w:val="left"/>
      <w:pPr>
        <w:ind w:left="524" w:hanging="123"/>
      </w:pPr>
      <w:rPr>
        <w:rFonts w:ascii="Helvetica" w:eastAsia="Helvetica" w:hAnsi="Helvetica" w:hint="default"/>
        <w:w w:val="99"/>
        <w:sz w:val="20"/>
        <w:szCs w:val="20"/>
      </w:rPr>
    </w:lvl>
    <w:lvl w:ilvl="1" w:tplc="8D128960">
      <w:start w:val="1"/>
      <w:numFmt w:val="bullet"/>
      <w:lvlText w:val="•"/>
      <w:lvlJc w:val="left"/>
      <w:pPr>
        <w:ind w:left="1574" w:hanging="123"/>
      </w:pPr>
      <w:rPr>
        <w:rFonts w:hint="default"/>
      </w:rPr>
    </w:lvl>
    <w:lvl w:ilvl="2" w:tplc="9B70B1D8">
      <w:start w:val="1"/>
      <w:numFmt w:val="bullet"/>
      <w:lvlText w:val="•"/>
      <w:lvlJc w:val="left"/>
      <w:pPr>
        <w:ind w:left="2623" w:hanging="123"/>
      </w:pPr>
      <w:rPr>
        <w:rFonts w:hint="default"/>
      </w:rPr>
    </w:lvl>
    <w:lvl w:ilvl="3" w:tplc="2AFA2992">
      <w:start w:val="1"/>
      <w:numFmt w:val="bullet"/>
      <w:lvlText w:val="•"/>
      <w:lvlJc w:val="left"/>
      <w:pPr>
        <w:ind w:left="3673" w:hanging="123"/>
      </w:pPr>
      <w:rPr>
        <w:rFonts w:hint="default"/>
      </w:rPr>
    </w:lvl>
    <w:lvl w:ilvl="4" w:tplc="298429A6">
      <w:start w:val="1"/>
      <w:numFmt w:val="bullet"/>
      <w:lvlText w:val="•"/>
      <w:lvlJc w:val="left"/>
      <w:pPr>
        <w:ind w:left="4722" w:hanging="123"/>
      </w:pPr>
      <w:rPr>
        <w:rFonts w:hint="default"/>
      </w:rPr>
    </w:lvl>
    <w:lvl w:ilvl="5" w:tplc="43D25344">
      <w:start w:val="1"/>
      <w:numFmt w:val="bullet"/>
      <w:lvlText w:val="•"/>
      <w:lvlJc w:val="left"/>
      <w:pPr>
        <w:ind w:left="5772" w:hanging="123"/>
      </w:pPr>
      <w:rPr>
        <w:rFonts w:hint="default"/>
      </w:rPr>
    </w:lvl>
    <w:lvl w:ilvl="6" w:tplc="CFCEAA44">
      <w:start w:val="1"/>
      <w:numFmt w:val="bullet"/>
      <w:lvlText w:val="•"/>
      <w:lvlJc w:val="left"/>
      <w:pPr>
        <w:ind w:left="6821" w:hanging="123"/>
      </w:pPr>
      <w:rPr>
        <w:rFonts w:hint="default"/>
      </w:rPr>
    </w:lvl>
    <w:lvl w:ilvl="7" w:tplc="844831DC">
      <w:start w:val="1"/>
      <w:numFmt w:val="bullet"/>
      <w:lvlText w:val="•"/>
      <w:lvlJc w:val="left"/>
      <w:pPr>
        <w:ind w:left="7871" w:hanging="123"/>
      </w:pPr>
      <w:rPr>
        <w:rFonts w:hint="default"/>
      </w:rPr>
    </w:lvl>
    <w:lvl w:ilvl="8" w:tplc="11E0413E">
      <w:start w:val="1"/>
      <w:numFmt w:val="bullet"/>
      <w:lvlText w:val="•"/>
      <w:lvlJc w:val="left"/>
      <w:pPr>
        <w:ind w:left="8920" w:hanging="123"/>
      </w:pPr>
      <w:rPr>
        <w:rFonts w:hint="default"/>
      </w:rPr>
    </w:lvl>
  </w:abstractNum>
  <w:abstractNum w:abstractNumId="25">
    <w:nsid w:val="6807281F"/>
    <w:multiLevelType w:val="hybridMultilevel"/>
    <w:tmpl w:val="98160B5C"/>
    <w:lvl w:ilvl="0" w:tplc="93442AB4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7" w:hanging="360"/>
      </w:pPr>
    </w:lvl>
    <w:lvl w:ilvl="2" w:tplc="040C001B" w:tentative="1">
      <w:start w:val="1"/>
      <w:numFmt w:val="lowerRoman"/>
      <w:lvlText w:val="%3."/>
      <w:lvlJc w:val="right"/>
      <w:pPr>
        <w:ind w:left="4287" w:hanging="180"/>
      </w:pPr>
    </w:lvl>
    <w:lvl w:ilvl="3" w:tplc="040C000F" w:tentative="1">
      <w:start w:val="1"/>
      <w:numFmt w:val="decimal"/>
      <w:lvlText w:val="%4."/>
      <w:lvlJc w:val="left"/>
      <w:pPr>
        <w:ind w:left="5007" w:hanging="360"/>
      </w:pPr>
    </w:lvl>
    <w:lvl w:ilvl="4" w:tplc="040C0019" w:tentative="1">
      <w:start w:val="1"/>
      <w:numFmt w:val="lowerLetter"/>
      <w:lvlText w:val="%5."/>
      <w:lvlJc w:val="left"/>
      <w:pPr>
        <w:ind w:left="5727" w:hanging="360"/>
      </w:pPr>
    </w:lvl>
    <w:lvl w:ilvl="5" w:tplc="040C001B" w:tentative="1">
      <w:start w:val="1"/>
      <w:numFmt w:val="lowerRoman"/>
      <w:lvlText w:val="%6."/>
      <w:lvlJc w:val="right"/>
      <w:pPr>
        <w:ind w:left="6447" w:hanging="180"/>
      </w:pPr>
    </w:lvl>
    <w:lvl w:ilvl="6" w:tplc="040C000F" w:tentative="1">
      <w:start w:val="1"/>
      <w:numFmt w:val="decimal"/>
      <w:lvlText w:val="%7."/>
      <w:lvlJc w:val="left"/>
      <w:pPr>
        <w:ind w:left="7167" w:hanging="360"/>
      </w:pPr>
    </w:lvl>
    <w:lvl w:ilvl="7" w:tplc="040C0019" w:tentative="1">
      <w:start w:val="1"/>
      <w:numFmt w:val="lowerLetter"/>
      <w:lvlText w:val="%8."/>
      <w:lvlJc w:val="left"/>
      <w:pPr>
        <w:ind w:left="7887" w:hanging="360"/>
      </w:pPr>
    </w:lvl>
    <w:lvl w:ilvl="8" w:tplc="04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683E5D5E"/>
    <w:multiLevelType w:val="hybridMultilevel"/>
    <w:tmpl w:val="4C18BE3C"/>
    <w:lvl w:ilvl="0" w:tplc="43D6C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E53C0"/>
    <w:multiLevelType w:val="hybridMultilevel"/>
    <w:tmpl w:val="56380AB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F1146"/>
    <w:multiLevelType w:val="hybridMultilevel"/>
    <w:tmpl w:val="C2E6942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5E808AD"/>
    <w:multiLevelType w:val="hybridMultilevel"/>
    <w:tmpl w:val="FD3A5DF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D03615"/>
    <w:multiLevelType w:val="hybridMultilevel"/>
    <w:tmpl w:val="02DC2A86"/>
    <w:lvl w:ilvl="0" w:tplc="174657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4"/>
  </w:num>
  <w:num w:numId="5">
    <w:abstractNumId w:val="3"/>
  </w:num>
  <w:num w:numId="6">
    <w:abstractNumId w:val="0"/>
  </w:num>
  <w:num w:numId="7">
    <w:abstractNumId w:val="18"/>
  </w:num>
  <w:num w:numId="8">
    <w:abstractNumId w:val="8"/>
  </w:num>
  <w:num w:numId="9">
    <w:abstractNumId w:val="8"/>
  </w:num>
  <w:num w:numId="10">
    <w:abstractNumId w:val="29"/>
  </w:num>
  <w:num w:numId="11">
    <w:abstractNumId w:val="27"/>
  </w:num>
  <w:num w:numId="12">
    <w:abstractNumId w:val="2"/>
  </w:num>
  <w:num w:numId="13">
    <w:abstractNumId w:val="7"/>
  </w:num>
  <w:num w:numId="14">
    <w:abstractNumId w:val="1"/>
  </w:num>
  <w:num w:numId="15">
    <w:abstractNumId w:val="30"/>
  </w:num>
  <w:num w:numId="16">
    <w:abstractNumId w:val="17"/>
  </w:num>
  <w:num w:numId="17">
    <w:abstractNumId w:val="19"/>
  </w:num>
  <w:num w:numId="18">
    <w:abstractNumId w:val="5"/>
  </w:num>
  <w:num w:numId="19">
    <w:abstractNumId w:val="13"/>
  </w:num>
  <w:num w:numId="20">
    <w:abstractNumId w:val="16"/>
  </w:num>
  <w:num w:numId="21">
    <w:abstractNumId w:val="14"/>
  </w:num>
  <w:num w:numId="22">
    <w:abstractNumId w:val="6"/>
  </w:num>
  <w:num w:numId="23">
    <w:abstractNumId w:val="11"/>
  </w:num>
  <w:num w:numId="24">
    <w:abstractNumId w:val="28"/>
  </w:num>
  <w:num w:numId="25">
    <w:abstractNumId w:val="22"/>
  </w:num>
  <w:num w:numId="26">
    <w:abstractNumId w:val="12"/>
  </w:num>
  <w:num w:numId="27">
    <w:abstractNumId w:val="20"/>
  </w:num>
  <w:num w:numId="28">
    <w:abstractNumId w:val="15"/>
  </w:num>
  <w:num w:numId="29">
    <w:abstractNumId w:val="23"/>
  </w:num>
  <w:num w:numId="30">
    <w:abstractNumId w:val="9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A3"/>
    <w:rsid w:val="00000638"/>
    <w:rsid w:val="00012CC2"/>
    <w:rsid w:val="000174D0"/>
    <w:rsid w:val="00025B75"/>
    <w:rsid w:val="00034E4D"/>
    <w:rsid w:val="00036153"/>
    <w:rsid w:val="000371DC"/>
    <w:rsid w:val="0003745A"/>
    <w:rsid w:val="00040421"/>
    <w:rsid w:val="000404D3"/>
    <w:rsid w:val="0004366B"/>
    <w:rsid w:val="00043675"/>
    <w:rsid w:val="00044599"/>
    <w:rsid w:val="000475DF"/>
    <w:rsid w:val="0005418F"/>
    <w:rsid w:val="00054F76"/>
    <w:rsid w:val="00057749"/>
    <w:rsid w:val="00060277"/>
    <w:rsid w:val="0006307D"/>
    <w:rsid w:val="00065A21"/>
    <w:rsid w:val="0008286E"/>
    <w:rsid w:val="00084456"/>
    <w:rsid w:val="00094283"/>
    <w:rsid w:val="000A1FBF"/>
    <w:rsid w:val="000B0FE0"/>
    <w:rsid w:val="000B5CDF"/>
    <w:rsid w:val="000B77D4"/>
    <w:rsid w:val="000C2C88"/>
    <w:rsid w:val="000C5D2D"/>
    <w:rsid w:val="000C5F3C"/>
    <w:rsid w:val="000C5F46"/>
    <w:rsid w:val="000D1138"/>
    <w:rsid w:val="000D6F7C"/>
    <w:rsid w:val="000E1FC2"/>
    <w:rsid w:val="000F1F13"/>
    <w:rsid w:val="000F5BB4"/>
    <w:rsid w:val="000F78B4"/>
    <w:rsid w:val="001003CF"/>
    <w:rsid w:val="001016FC"/>
    <w:rsid w:val="00110015"/>
    <w:rsid w:val="00117E9D"/>
    <w:rsid w:val="00121B34"/>
    <w:rsid w:val="00122599"/>
    <w:rsid w:val="00123256"/>
    <w:rsid w:val="001279D3"/>
    <w:rsid w:val="00130FCA"/>
    <w:rsid w:val="00133A23"/>
    <w:rsid w:val="0014774C"/>
    <w:rsid w:val="001544E2"/>
    <w:rsid w:val="00155B78"/>
    <w:rsid w:val="0015780D"/>
    <w:rsid w:val="001636A0"/>
    <w:rsid w:val="00167329"/>
    <w:rsid w:val="001676DF"/>
    <w:rsid w:val="00171475"/>
    <w:rsid w:val="00171F2E"/>
    <w:rsid w:val="00173B60"/>
    <w:rsid w:val="00173EA7"/>
    <w:rsid w:val="00174212"/>
    <w:rsid w:val="00175025"/>
    <w:rsid w:val="00180930"/>
    <w:rsid w:val="001852DE"/>
    <w:rsid w:val="00193473"/>
    <w:rsid w:val="0019378A"/>
    <w:rsid w:val="00193AAC"/>
    <w:rsid w:val="00194C44"/>
    <w:rsid w:val="001A069B"/>
    <w:rsid w:val="001A64D0"/>
    <w:rsid w:val="001B04A3"/>
    <w:rsid w:val="001B336B"/>
    <w:rsid w:val="001B3EC2"/>
    <w:rsid w:val="001B4915"/>
    <w:rsid w:val="001B70E3"/>
    <w:rsid w:val="001C507D"/>
    <w:rsid w:val="001D14D6"/>
    <w:rsid w:val="001D3BF9"/>
    <w:rsid w:val="001D3F71"/>
    <w:rsid w:val="001D4323"/>
    <w:rsid w:val="001E17A3"/>
    <w:rsid w:val="001E409C"/>
    <w:rsid w:val="001E7515"/>
    <w:rsid w:val="001F1728"/>
    <w:rsid w:val="00201A5A"/>
    <w:rsid w:val="002025CD"/>
    <w:rsid w:val="0021263D"/>
    <w:rsid w:val="00215D73"/>
    <w:rsid w:val="00216649"/>
    <w:rsid w:val="00220173"/>
    <w:rsid w:val="0022210B"/>
    <w:rsid w:val="00230148"/>
    <w:rsid w:val="0023082B"/>
    <w:rsid w:val="00234BFE"/>
    <w:rsid w:val="00237ECE"/>
    <w:rsid w:val="0024091B"/>
    <w:rsid w:val="0024545F"/>
    <w:rsid w:val="00247B2C"/>
    <w:rsid w:val="00250748"/>
    <w:rsid w:val="00251A9C"/>
    <w:rsid w:val="0026073E"/>
    <w:rsid w:val="00262584"/>
    <w:rsid w:val="00264226"/>
    <w:rsid w:val="00272732"/>
    <w:rsid w:val="00274277"/>
    <w:rsid w:val="00281DDA"/>
    <w:rsid w:val="002820BC"/>
    <w:rsid w:val="0028317D"/>
    <w:rsid w:val="00283323"/>
    <w:rsid w:val="00294131"/>
    <w:rsid w:val="002954DA"/>
    <w:rsid w:val="00295E3E"/>
    <w:rsid w:val="00295FCA"/>
    <w:rsid w:val="00296500"/>
    <w:rsid w:val="002A7B6A"/>
    <w:rsid w:val="002B1BD4"/>
    <w:rsid w:val="002B55F1"/>
    <w:rsid w:val="002B62B1"/>
    <w:rsid w:val="002C7D03"/>
    <w:rsid w:val="002D4661"/>
    <w:rsid w:val="002E513D"/>
    <w:rsid w:val="002E6724"/>
    <w:rsid w:val="002E712F"/>
    <w:rsid w:val="002F096E"/>
    <w:rsid w:val="002F31FD"/>
    <w:rsid w:val="002F6313"/>
    <w:rsid w:val="002F6880"/>
    <w:rsid w:val="00302671"/>
    <w:rsid w:val="003039AE"/>
    <w:rsid w:val="00307363"/>
    <w:rsid w:val="00307CBD"/>
    <w:rsid w:val="00312F9B"/>
    <w:rsid w:val="003178AA"/>
    <w:rsid w:val="00322A0F"/>
    <w:rsid w:val="00324075"/>
    <w:rsid w:val="003240E1"/>
    <w:rsid w:val="00327479"/>
    <w:rsid w:val="0033276C"/>
    <w:rsid w:val="00337823"/>
    <w:rsid w:val="00343ACD"/>
    <w:rsid w:val="00344F47"/>
    <w:rsid w:val="00352947"/>
    <w:rsid w:val="0035549A"/>
    <w:rsid w:val="00360A1E"/>
    <w:rsid w:val="00362F0F"/>
    <w:rsid w:val="00363139"/>
    <w:rsid w:val="00373AEE"/>
    <w:rsid w:val="00380DDB"/>
    <w:rsid w:val="003846B6"/>
    <w:rsid w:val="00387EE0"/>
    <w:rsid w:val="00387FEF"/>
    <w:rsid w:val="003943CE"/>
    <w:rsid w:val="00395CFB"/>
    <w:rsid w:val="00397DAC"/>
    <w:rsid w:val="003A380E"/>
    <w:rsid w:val="003A4DF9"/>
    <w:rsid w:val="003C106B"/>
    <w:rsid w:val="003C4461"/>
    <w:rsid w:val="003D4B1E"/>
    <w:rsid w:val="003E757C"/>
    <w:rsid w:val="003F3373"/>
    <w:rsid w:val="003F4837"/>
    <w:rsid w:val="003F6790"/>
    <w:rsid w:val="00403674"/>
    <w:rsid w:val="004102B0"/>
    <w:rsid w:val="0041786E"/>
    <w:rsid w:val="00421543"/>
    <w:rsid w:val="00424220"/>
    <w:rsid w:val="0042500C"/>
    <w:rsid w:val="00441B3E"/>
    <w:rsid w:val="00441DFA"/>
    <w:rsid w:val="00442203"/>
    <w:rsid w:val="00444A5B"/>
    <w:rsid w:val="004465EC"/>
    <w:rsid w:val="00454ADD"/>
    <w:rsid w:val="0045579A"/>
    <w:rsid w:val="00457903"/>
    <w:rsid w:val="00461746"/>
    <w:rsid w:val="00464826"/>
    <w:rsid w:val="0046534D"/>
    <w:rsid w:val="0046558D"/>
    <w:rsid w:val="0047186E"/>
    <w:rsid w:val="00472FB1"/>
    <w:rsid w:val="00474D9C"/>
    <w:rsid w:val="004836DD"/>
    <w:rsid w:val="004857AD"/>
    <w:rsid w:val="0049280D"/>
    <w:rsid w:val="00493DC8"/>
    <w:rsid w:val="004941C3"/>
    <w:rsid w:val="0049608A"/>
    <w:rsid w:val="004A583C"/>
    <w:rsid w:val="004B2E14"/>
    <w:rsid w:val="004B5CBC"/>
    <w:rsid w:val="004B5E52"/>
    <w:rsid w:val="004C645B"/>
    <w:rsid w:val="004D2F55"/>
    <w:rsid w:val="004D33E9"/>
    <w:rsid w:val="004D5D49"/>
    <w:rsid w:val="004D7874"/>
    <w:rsid w:val="004E1C66"/>
    <w:rsid w:val="004F2CC3"/>
    <w:rsid w:val="004F5F75"/>
    <w:rsid w:val="0050311C"/>
    <w:rsid w:val="00503501"/>
    <w:rsid w:val="0050423C"/>
    <w:rsid w:val="00505E99"/>
    <w:rsid w:val="005133D2"/>
    <w:rsid w:val="00514449"/>
    <w:rsid w:val="00517B45"/>
    <w:rsid w:val="005227CF"/>
    <w:rsid w:val="0052517C"/>
    <w:rsid w:val="00525CDB"/>
    <w:rsid w:val="00530DD1"/>
    <w:rsid w:val="00533C58"/>
    <w:rsid w:val="00555638"/>
    <w:rsid w:val="00555BC5"/>
    <w:rsid w:val="005568C7"/>
    <w:rsid w:val="0055725E"/>
    <w:rsid w:val="005603A9"/>
    <w:rsid w:val="00560D98"/>
    <w:rsid w:val="0056277E"/>
    <w:rsid w:val="00565255"/>
    <w:rsid w:val="0057177D"/>
    <w:rsid w:val="0057676A"/>
    <w:rsid w:val="00576C45"/>
    <w:rsid w:val="00577141"/>
    <w:rsid w:val="0058320C"/>
    <w:rsid w:val="005847F3"/>
    <w:rsid w:val="00585B2F"/>
    <w:rsid w:val="005927F9"/>
    <w:rsid w:val="0059372E"/>
    <w:rsid w:val="00595285"/>
    <w:rsid w:val="005A1EA7"/>
    <w:rsid w:val="005B30CF"/>
    <w:rsid w:val="005B729A"/>
    <w:rsid w:val="005B786C"/>
    <w:rsid w:val="005C0B1D"/>
    <w:rsid w:val="005C3AD4"/>
    <w:rsid w:val="005D2A28"/>
    <w:rsid w:val="005D4642"/>
    <w:rsid w:val="005D5F47"/>
    <w:rsid w:val="005D60A6"/>
    <w:rsid w:val="005E0033"/>
    <w:rsid w:val="005E0B0D"/>
    <w:rsid w:val="005E1B1C"/>
    <w:rsid w:val="005E5689"/>
    <w:rsid w:val="005E79E9"/>
    <w:rsid w:val="005E7FFE"/>
    <w:rsid w:val="005F1016"/>
    <w:rsid w:val="005F129B"/>
    <w:rsid w:val="005F1901"/>
    <w:rsid w:val="005F3DB6"/>
    <w:rsid w:val="00600A4A"/>
    <w:rsid w:val="00605591"/>
    <w:rsid w:val="00606066"/>
    <w:rsid w:val="0061023B"/>
    <w:rsid w:val="006233B8"/>
    <w:rsid w:val="00624A21"/>
    <w:rsid w:val="006275FF"/>
    <w:rsid w:val="00631EB6"/>
    <w:rsid w:val="00633B80"/>
    <w:rsid w:val="0063613D"/>
    <w:rsid w:val="00640167"/>
    <w:rsid w:val="006446FE"/>
    <w:rsid w:val="0065272A"/>
    <w:rsid w:val="0066672B"/>
    <w:rsid w:val="00672E98"/>
    <w:rsid w:val="006769B0"/>
    <w:rsid w:val="00677586"/>
    <w:rsid w:val="00683D7C"/>
    <w:rsid w:val="006850CB"/>
    <w:rsid w:val="006905CB"/>
    <w:rsid w:val="00691101"/>
    <w:rsid w:val="00692CA0"/>
    <w:rsid w:val="00693AA6"/>
    <w:rsid w:val="00695E2B"/>
    <w:rsid w:val="00697FD4"/>
    <w:rsid w:val="006A2DD8"/>
    <w:rsid w:val="006B0605"/>
    <w:rsid w:val="006B0A02"/>
    <w:rsid w:val="006B35AB"/>
    <w:rsid w:val="006B56F4"/>
    <w:rsid w:val="006C1648"/>
    <w:rsid w:val="006C1AC2"/>
    <w:rsid w:val="006C1DFB"/>
    <w:rsid w:val="006C3744"/>
    <w:rsid w:val="006C386E"/>
    <w:rsid w:val="006C51F6"/>
    <w:rsid w:val="006C6B0C"/>
    <w:rsid w:val="006D74CE"/>
    <w:rsid w:val="006E09A3"/>
    <w:rsid w:val="006E2ABE"/>
    <w:rsid w:val="006F0E4A"/>
    <w:rsid w:val="00704FB6"/>
    <w:rsid w:val="0070696A"/>
    <w:rsid w:val="007069D5"/>
    <w:rsid w:val="00707CF3"/>
    <w:rsid w:val="007106A4"/>
    <w:rsid w:val="00710FB4"/>
    <w:rsid w:val="0071725B"/>
    <w:rsid w:val="0072152D"/>
    <w:rsid w:val="007223CE"/>
    <w:rsid w:val="00724046"/>
    <w:rsid w:val="00726879"/>
    <w:rsid w:val="0073217F"/>
    <w:rsid w:val="0073220C"/>
    <w:rsid w:val="0073469E"/>
    <w:rsid w:val="00736A8C"/>
    <w:rsid w:val="0073705D"/>
    <w:rsid w:val="00737185"/>
    <w:rsid w:val="00737554"/>
    <w:rsid w:val="0074086B"/>
    <w:rsid w:val="00743FCB"/>
    <w:rsid w:val="00745BB6"/>
    <w:rsid w:val="00750F0B"/>
    <w:rsid w:val="0075551A"/>
    <w:rsid w:val="007668CE"/>
    <w:rsid w:val="007706DB"/>
    <w:rsid w:val="0077162B"/>
    <w:rsid w:val="0077188B"/>
    <w:rsid w:val="00771EEE"/>
    <w:rsid w:val="00772ADD"/>
    <w:rsid w:val="00776BAA"/>
    <w:rsid w:val="00776FEA"/>
    <w:rsid w:val="0078406F"/>
    <w:rsid w:val="007A5DBA"/>
    <w:rsid w:val="007B0862"/>
    <w:rsid w:val="007B0CA4"/>
    <w:rsid w:val="007B2DFD"/>
    <w:rsid w:val="007B48F6"/>
    <w:rsid w:val="007C17A4"/>
    <w:rsid w:val="007C20F6"/>
    <w:rsid w:val="007C6AF8"/>
    <w:rsid w:val="007D6C3F"/>
    <w:rsid w:val="007E0E5D"/>
    <w:rsid w:val="007E141B"/>
    <w:rsid w:val="007F0455"/>
    <w:rsid w:val="007F1922"/>
    <w:rsid w:val="007F2035"/>
    <w:rsid w:val="007F330D"/>
    <w:rsid w:val="007F531D"/>
    <w:rsid w:val="007F6C83"/>
    <w:rsid w:val="00807EE1"/>
    <w:rsid w:val="00822A03"/>
    <w:rsid w:val="00827AA8"/>
    <w:rsid w:val="008305C7"/>
    <w:rsid w:val="00831E0D"/>
    <w:rsid w:val="008322CF"/>
    <w:rsid w:val="008356B6"/>
    <w:rsid w:val="008414FE"/>
    <w:rsid w:val="00842F7D"/>
    <w:rsid w:val="00843DC5"/>
    <w:rsid w:val="00845C03"/>
    <w:rsid w:val="00846707"/>
    <w:rsid w:val="00852191"/>
    <w:rsid w:val="008537A5"/>
    <w:rsid w:val="0085391A"/>
    <w:rsid w:val="0085633A"/>
    <w:rsid w:val="0086197F"/>
    <w:rsid w:val="008627A6"/>
    <w:rsid w:val="008655AF"/>
    <w:rsid w:val="00866790"/>
    <w:rsid w:val="00866B83"/>
    <w:rsid w:val="008743FD"/>
    <w:rsid w:val="008766C2"/>
    <w:rsid w:val="00880B45"/>
    <w:rsid w:val="00884350"/>
    <w:rsid w:val="008856D8"/>
    <w:rsid w:val="00887AF9"/>
    <w:rsid w:val="008944E5"/>
    <w:rsid w:val="008A4AE0"/>
    <w:rsid w:val="008A5B55"/>
    <w:rsid w:val="008B30D1"/>
    <w:rsid w:val="008B3784"/>
    <w:rsid w:val="008B4216"/>
    <w:rsid w:val="008B4D09"/>
    <w:rsid w:val="008B4DBE"/>
    <w:rsid w:val="008C0413"/>
    <w:rsid w:val="008C7C4C"/>
    <w:rsid w:val="008D35F2"/>
    <w:rsid w:val="008D6C8C"/>
    <w:rsid w:val="008E2282"/>
    <w:rsid w:val="008E6978"/>
    <w:rsid w:val="008E755E"/>
    <w:rsid w:val="008E78BA"/>
    <w:rsid w:val="008E7FC4"/>
    <w:rsid w:val="009029A4"/>
    <w:rsid w:val="009055C2"/>
    <w:rsid w:val="00905D93"/>
    <w:rsid w:val="009077FF"/>
    <w:rsid w:val="00907856"/>
    <w:rsid w:val="00920189"/>
    <w:rsid w:val="009202C2"/>
    <w:rsid w:val="00920577"/>
    <w:rsid w:val="0093594C"/>
    <w:rsid w:val="00935B70"/>
    <w:rsid w:val="00945482"/>
    <w:rsid w:val="00952359"/>
    <w:rsid w:val="009532F7"/>
    <w:rsid w:val="00954E23"/>
    <w:rsid w:val="0095508E"/>
    <w:rsid w:val="00956C4E"/>
    <w:rsid w:val="009600B5"/>
    <w:rsid w:val="009610DE"/>
    <w:rsid w:val="009613B8"/>
    <w:rsid w:val="00962F60"/>
    <w:rsid w:val="00964061"/>
    <w:rsid w:val="0096760D"/>
    <w:rsid w:val="009779B6"/>
    <w:rsid w:val="009867F4"/>
    <w:rsid w:val="00991831"/>
    <w:rsid w:val="009920CD"/>
    <w:rsid w:val="00994C4A"/>
    <w:rsid w:val="00996CB7"/>
    <w:rsid w:val="0099765C"/>
    <w:rsid w:val="009A0469"/>
    <w:rsid w:val="009A1C03"/>
    <w:rsid w:val="009A339E"/>
    <w:rsid w:val="009A4EE4"/>
    <w:rsid w:val="009B5B2D"/>
    <w:rsid w:val="009C7D4F"/>
    <w:rsid w:val="009D1C6C"/>
    <w:rsid w:val="009D34C5"/>
    <w:rsid w:val="009D7B40"/>
    <w:rsid w:val="009E0B42"/>
    <w:rsid w:val="009E386F"/>
    <w:rsid w:val="009F15B5"/>
    <w:rsid w:val="009F594F"/>
    <w:rsid w:val="00A0015E"/>
    <w:rsid w:val="00A1020B"/>
    <w:rsid w:val="00A114E4"/>
    <w:rsid w:val="00A1477B"/>
    <w:rsid w:val="00A20ACC"/>
    <w:rsid w:val="00A22A63"/>
    <w:rsid w:val="00A24984"/>
    <w:rsid w:val="00A26E95"/>
    <w:rsid w:val="00A27600"/>
    <w:rsid w:val="00A3091A"/>
    <w:rsid w:val="00A330A4"/>
    <w:rsid w:val="00A405D1"/>
    <w:rsid w:val="00A467A0"/>
    <w:rsid w:val="00A549A4"/>
    <w:rsid w:val="00A5627D"/>
    <w:rsid w:val="00A56AE2"/>
    <w:rsid w:val="00A573F6"/>
    <w:rsid w:val="00A57E71"/>
    <w:rsid w:val="00A6276C"/>
    <w:rsid w:val="00A643EB"/>
    <w:rsid w:val="00A672DE"/>
    <w:rsid w:val="00A702E2"/>
    <w:rsid w:val="00A83419"/>
    <w:rsid w:val="00A849EE"/>
    <w:rsid w:val="00A90304"/>
    <w:rsid w:val="00A92924"/>
    <w:rsid w:val="00A94EEC"/>
    <w:rsid w:val="00AA2124"/>
    <w:rsid w:val="00AA29D4"/>
    <w:rsid w:val="00AA6D9B"/>
    <w:rsid w:val="00AB10FA"/>
    <w:rsid w:val="00AB4C24"/>
    <w:rsid w:val="00AB60E7"/>
    <w:rsid w:val="00AB77B4"/>
    <w:rsid w:val="00AC02B7"/>
    <w:rsid w:val="00AC3744"/>
    <w:rsid w:val="00AC463A"/>
    <w:rsid w:val="00AC5A10"/>
    <w:rsid w:val="00AD02EE"/>
    <w:rsid w:val="00AD3A4D"/>
    <w:rsid w:val="00AD45FC"/>
    <w:rsid w:val="00AE2702"/>
    <w:rsid w:val="00AE777D"/>
    <w:rsid w:val="00AF53F3"/>
    <w:rsid w:val="00B02571"/>
    <w:rsid w:val="00B0514C"/>
    <w:rsid w:val="00B1158E"/>
    <w:rsid w:val="00B15CFB"/>
    <w:rsid w:val="00B26C30"/>
    <w:rsid w:val="00B26F29"/>
    <w:rsid w:val="00B30E48"/>
    <w:rsid w:val="00B34BAD"/>
    <w:rsid w:val="00B42226"/>
    <w:rsid w:val="00B436F5"/>
    <w:rsid w:val="00B50AB1"/>
    <w:rsid w:val="00B51168"/>
    <w:rsid w:val="00B560A5"/>
    <w:rsid w:val="00B5703B"/>
    <w:rsid w:val="00B7052D"/>
    <w:rsid w:val="00B708B2"/>
    <w:rsid w:val="00B73827"/>
    <w:rsid w:val="00B7733E"/>
    <w:rsid w:val="00B821AE"/>
    <w:rsid w:val="00B863D2"/>
    <w:rsid w:val="00B9192F"/>
    <w:rsid w:val="00B97E8E"/>
    <w:rsid w:val="00BA4F8C"/>
    <w:rsid w:val="00BA524F"/>
    <w:rsid w:val="00BA5644"/>
    <w:rsid w:val="00BA727E"/>
    <w:rsid w:val="00BB1706"/>
    <w:rsid w:val="00BB2FE5"/>
    <w:rsid w:val="00BB67D6"/>
    <w:rsid w:val="00BC5775"/>
    <w:rsid w:val="00BC6960"/>
    <w:rsid w:val="00BE23BC"/>
    <w:rsid w:val="00BE50E9"/>
    <w:rsid w:val="00BE7C6E"/>
    <w:rsid w:val="00BF1665"/>
    <w:rsid w:val="00BF27AF"/>
    <w:rsid w:val="00BF3A19"/>
    <w:rsid w:val="00BF50D0"/>
    <w:rsid w:val="00BF79A1"/>
    <w:rsid w:val="00BF7FA1"/>
    <w:rsid w:val="00C07737"/>
    <w:rsid w:val="00C2308F"/>
    <w:rsid w:val="00C24F0F"/>
    <w:rsid w:val="00C27344"/>
    <w:rsid w:val="00C30060"/>
    <w:rsid w:val="00C30839"/>
    <w:rsid w:val="00C30EBB"/>
    <w:rsid w:val="00C461B4"/>
    <w:rsid w:val="00C4775D"/>
    <w:rsid w:val="00C478CB"/>
    <w:rsid w:val="00C47B47"/>
    <w:rsid w:val="00C47FA2"/>
    <w:rsid w:val="00C52898"/>
    <w:rsid w:val="00C56BE8"/>
    <w:rsid w:val="00C60E16"/>
    <w:rsid w:val="00C61FCF"/>
    <w:rsid w:val="00C65B0E"/>
    <w:rsid w:val="00C711A5"/>
    <w:rsid w:val="00C71D10"/>
    <w:rsid w:val="00C71DFB"/>
    <w:rsid w:val="00C7436E"/>
    <w:rsid w:val="00C74513"/>
    <w:rsid w:val="00C75B45"/>
    <w:rsid w:val="00C86972"/>
    <w:rsid w:val="00C96916"/>
    <w:rsid w:val="00CA1051"/>
    <w:rsid w:val="00CA16B1"/>
    <w:rsid w:val="00CA6A3D"/>
    <w:rsid w:val="00CB18C5"/>
    <w:rsid w:val="00CB3816"/>
    <w:rsid w:val="00CB51B9"/>
    <w:rsid w:val="00CC033B"/>
    <w:rsid w:val="00CD4258"/>
    <w:rsid w:val="00CE4EFF"/>
    <w:rsid w:val="00CF190D"/>
    <w:rsid w:val="00CF220D"/>
    <w:rsid w:val="00CF4656"/>
    <w:rsid w:val="00CF7CF5"/>
    <w:rsid w:val="00D01043"/>
    <w:rsid w:val="00D04003"/>
    <w:rsid w:val="00D05B04"/>
    <w:rsid w:val="00D10728"/>
    <w:rsid w:val="00D1120D"/>
    <w:rsid w:val="00D11876"/>
    <w:rsid w:val="00D1280E"/>
    <w:rsid w:val="00D1688D"/>
    <w:rsid w:val="00D178D6"/>
    <w:rsid w:val="00D21C1E"/>
    <w:rsid w:val="00D30A71"/>
    <w:rsid w:val="00D314FC"/>
    <w:rsid w:val="00D31776"/>
    <w:rsid w:val="00D32BF9"/>
    <w:rsid w:val="00D37393"/>
    <w:rsid w:val="00D45C5E"/>
    <w:rsid w:val="00D47DD3"/>
    <w:rsid w:val="00D5099D"/>
    <w:rsid w:val="00D5170B"/>
    <w:rsid w:val="00D56FFF"/>
    <w:rsid w:val="00D6036C"/>
    <w:rsid w:val="00D63A56"/>
    <w:rsid w:val="00D6432B"/>
    <w:rsid w:val="00D64C95"/>
    <w:rsid w:val="00D65BEA"/>
    <w:rsid w:val="00D7368F"/>
    <w:rsid w:val="00D75127"/>
    <w:rsid w:val="00D7531D"/>
    <w:rsid w:val="00D75E57"/>
    <w:rsid w:val="00D87656"/>
    <w:rsid w:val="00D92C4A"/>
    <w:rsid w:val="00D9598D"/>
    <w:rsid w:val="00D96DF7"/>
    <w:rsid w:val="00DA0B52"/>
    <w:rsid w:val="00DA0DEB"/>
    <w:rsid w:val="00DA187C"/>
    <w:rsid w:val="00DA372D"/>
    <w:rsid w:val="00DB3961"/>
    <w:rsid w:val="00DB6E77"/>
    <w:rsid w:val="00DC027F"/>
    <w:rsid w:val="00DC729E"/>
    <w:rsid w:val="00DC7790"/>
    <w:rsid w:val="00DE5417"/>
    <w:rsid w:val="00DE557B"/>
    <w:rsid w:val="00DE5878"/>
    <w:rsid w:val="00DF06A3"/>
    <w:rsid w:val="00E03EB9"/>
    <w:rsid w:val="00E1668F"/>
    <w:rsid w:val="00E2042A"/>
    <w:rsid w:val="00E20A86"/>
    <w:rsid w:val="00E31937"/>
    <w:rsid w:val="00E353BB"/>
    <w:rsid w:val="00E41816"/>
    <w:rsid w:val="00E444FA"/>
    <w:rsid w:val="00E44704"/>
    <w:rsid w:val="00E50B83"/>
    <w:rsid w:val="00E5380D"/>
    <w:rsid w:val="00E543D6"/>
    <w:rsid w:val="00E57787"/>
    <w:rsid w:val="00E60001"/>
    <w:rsid w:val="00E621A7"/>
    <w:rsid w:val="00E83041"/>
    <w:rsid w:val="00E84796"/>
    <w:rsid w:val="00E86E96"/>
    <w:rsid w:val="00E9561D"/>
    <w:rsid w:val="00EA4D2C"/>
    <w:rsid w:val="00EA711A"/>
    <w:rsid w:val="00EB0ADE"/>
    <w:rsid w:val="00EC4CF1"/>
    <w:rsid w:val="00EC7B8C"/>
    <w:rsid w:val="00EF2E19"/>
    <w:rsid w:val="00EF716D"/>
    <w:rsid w:val="00F040B4"/>
    <w:rsid w:val="00F06B56"/>
    <w:rsid w:val="00F1466F"/>
    <w:rsid w:val="00F21C93"/>
    <w:rsid w:val="00F22540"/>
    <w:rsid w:val="00F25E32"/>
    <w:rsid w:val="00F35877"/>
    <w:rsid w:val="00F361CD"/>
    <w:rsid w:val="00F42A69"/>
    <w:rsid w:val="00F44F9A"/>
    <w:rsid w:val="00F45781"/>
    <w:rsid w:val="00F457B0"/>
    <w:rsid w:val="00F47DE1"/>
    <w:rsid w:val="00F5166C"/>
    <w:rsid w:val="00F51BF8"/>
    <w:rsid w:val="00F54767"/>
    <w:rsid w:val="00F63F75"/>
    <w:rsid w:val="00F645CE"/>
    <w:rsid w:val="00F661C3"/>
    <w:rsid w:val="00F66CEF"/>
    <w:rsid w:val="00F8526C"/>
    <w:rsid w:val="00F90478"/>
    <w:rsid w:val="00FA7D52"/>
    <w:rsid w:val="00FB1991"/>
    <w:rsid w:val="00FB3206"/>
    <w:rsid w:val="00FB43F8"/>
    <w:rsid w:val="00FB53A4"/>
    <w:rsid w:val="00FB6792"/>
    <w:rsid w:val="00FB7550"/>
    <w:rsid w:val="00FB7D51"/>
    <w:rsid w:val="00FC46D7"/>
    <w:rsid w:val="00FC608C"/>
    <w:rsid w:val="00FD182B"/>
    <w:rsid w:val="00FD7242"/>
    <w:rsid w:val="00FD73A7"/>
    <w:rsid w:val="00FE0C4C"/>
    <w:rsid w:val="00FE7C19"/>
    <w:rsid w:val="00FE7E03"/>
    <w:rsid w:val="00FF049F"/>
    <w:rsid w:val="00FF46A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A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7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7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7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7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7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85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856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856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856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078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9078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907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90785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90785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90785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90785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90785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907856"/>
    <w:rPr>
      <w:rFonts w:ascii="Cambria" w:eastAsia="Times New Roman" w:hAnsi="Cambria" w:cs="Times New Roman"/>
      <w:sz w:val="22"/>
      <w:szCs w:val="22"/>
      <w:lang w:eastAsia="en-US"/>
    </w:rPr>
  </w:style>
  <w:style w:type="paragraph" w:styleId="Sansinterligne">
    <w:name w:val="No Spacing"/>
    <w:uiPriority w:val="1"/>
    <w:qFormat/>
    <w:rsid w:val="009532F7"/>
    <w:pPr>
      <w:spacing w:line="276" w:lineRule="auto"/>
      <w:jc w:val="both"/>
    </w:pPr>
    <w:rPr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2F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itationintenseCar">
    <w:name w:val="Citation intense Car"/>
    <w:link w:val="Citationintense"/>
    <w:uiPriority w:val="30"/>
    <w:rsid w:val="009532F7"/>
    <w:rPr>
      <w:b/>
      <w:bCs/>
      <w:i/>
      <w:iCs/>
      <w:color w:val="4F81BD"/>
      <w:sz w:val="22"/>
      <w:szCs w:val="22"/>
      <w:lang w:eastAsia="en-US"/>
    </w:rPr>
  </w:style>
  <w:style w:type="character" w:styleId="Emphaseple">
    <w:name w:val="Subtle Emphasis"/>
    <w:uiPriority w:val="19"/>
    <w:qFormat/>
    <w:rsid w:val="009532F7"/>
    <w:rPr>
      <w:i/>
      <w:iCs/>
      <w:color w:val="808080"/>
    </w:rPr>
  </w:style>
  <w:style w:type="paragraph" w:styleId="Normalcentr">
    <w:name w:val="Block Text"/>
    <w:basedOn w:val="Normal"/>
    <w:semiHidden/>
    <w:rsid w:val="00DF06A3"/>
    <w:pPr>
      <w:tabs>
        <w:tab w:val="left" w:pos="2268"/>
        <w:tab w:val="left" w:leader="dot" w:pos="4820"/>
        <w:tab w:val="bar" w:pos="4933"/>
        <w:tab w:val="left" w:pos="5040"/>
        <w:tab w:val="left" w:leader="dot" w:pos="9639"/>
      </w:tabs>
      <w:ind w:left="-540" w:right="-828"/>
    </w:pPr>
  </w:style>
  <w:style w:type="paragraph" w:styleId="Corpsdetexte">
    <w:name w:val="Body Text"/>
    <w:basedOn w:val="Normal"/>
    <w:link w:val="CorpsdetexteCar"/>
    <w:semiHidden/>
    <w:rsid w:val="00DF06A3"/>
    <w:rPr>
      <w:sz w:val="20"/>
      <w:lang w:val="x-none" w:eastAsia="x-none"/>
    </w:rPr>
  </w:style>
  <w:style w:type="character" w:customStyle="1" w:styleId="CorpsdetexteCar">
    <w:name w:val="Corps de texte Car"/>
    <w:link w:val="Corpsdetexte"/>
    <w:semiHidden/>
    <w:rsid w:val="00DF06A3"/>
    <w:rPr>
      <w:rFonts w:ascii="Times New Roman" w:eastAsia="Times New Roman" w:hAnsi="Times New Roman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DF06A3"/>
    <w:pPr>
      <w:ind w:left="-540"/>
      <w:jc w:val="both"/>
    </w:pPr>
    <w:rPr>
      <w:rFonts w:ascii="Tahoma" w:hAnsi="Tahoma"/>
      <w:sz w:val="22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DF06A3"/>
    <w:rPr>
      <w:rFonts w:ascii="Tahoma" w:eastAsia="Times New Roman" w:hAnsi="Tahoma" w:cs="Tahoma"/>
      <w:sz w:val="22"/>
      <w:szCs w:val="24"/>
    </w:rPr>
  </w:style>
  <w:style w:type="character" w:styleId="Lienhypertexte">
    <w:name w:val="Hyperlink"/>
    <w:unhideWhenUsed/>
    <w:rsid w:val="00DF06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A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06A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45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856D8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8856D8"/>
    <w:rPr>
      <w:rFonts w:ascii="Times New Roman" w:eastAsia="Times New Roman" w:hAnsi="Times New Roman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A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7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78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7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7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7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85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856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856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856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078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9078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9078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90785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90785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90785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90785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90785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907856"/>
    <w:rPr>
      <w:rFonts w:ascii="Cambria" w:eastAsia="Times New Roman" w:hAnsi="Cambria" w:cs="Times New Roman"/>
      <w:sz w:val="22"/>
      <w:szCs w:val="22"/>
      <w:lang w:eastAsia="en-US"/>
    </w:rPr>
  </w:style>
  <w:style w:type="paragraph" w:styleId="Sansinterligne">
    <w:name w:val="No Spacing"/>
    <w:uiPriority w:val="1"/>
    <w:qFormat/>
    <w:rsid w:val="009532F7"/>
    <w:pPr>
      <w:spacing w:line="276" w:lineRule="auto"/>
      <w:jc w:val="both"/>
    </w:pPr>
    <w:rPr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2F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itationintenseCar">
    <w:name w:val="Citation intense Car"/>
    <w:link w:val="Citationintense"/>
    <w:uiPriority w:val="30"/>
    <w:rsid w:val="009532F7"/>
    <w:rPr>
      <w:b/>
      <w:bCs/>
      <w:i/>
      <w:iCs/>
      <w:color w:val="4F81BD"/>
      <w:sz w:val="22"/>
      <w:szCs w:val="22"/>
      <w:lang w:eastAsia="en-US"/>
    </w:rPr>
  </w:style>
  <w:style w:type="character" w:styleId="Emphaseple">
    <w:name w:val="Subtle Emphasis"/>
    <w:uiPriority w:val="19"/>
    <w:qFormat/>
    <w:rsid w:val="009532F7"/>
    <w:rPr>
      <w:i/>
      <w:iCs/>
      <w:color w:val="808080"/>
    </w:rPr>
  </w:style>
  <w:style w:type="paragraph" w:styleId="Normalcentr">
    <w:name w:val="Block Text"/>
    <w:basedOn w:val="Normal"/>
    <w:semiHidden/>
    <w:rsid w:val="00DF06A3"/>
    <w:pPr>
      <w:tabs>
        <w:tab w:val="left" w:pos="2268"/>
        <w:tab w:val="left" w:leader="dot" w:pos="4820"/>
        <w:tab w:val="bar" w:pos="4933"/>
        <w:tab w:val="left" w:pos="5040"/>
        <w:tab w:val="left" w:leader="dot" w:pos="9639"/>
      </w:tabs>
      <w:ind w:left="-540" w:right="-828"/>
    </w:pPr>
  </w:style>
  <w:style w:type="paragraph" w:styleId="Corpsdetexte">
    <w:name w:val="Body Text"/>
    <w:basedOn w:val="Normal"/>
    <w:link w:val="CorpsdetexteCar"/>
    <w:semiHidden/>
    <w:rsid w:val="00DF06A3"/>
    <w:rPr>
      <w:sz w:val="20"/>
      <w:lang w:val="x-none" w:eastAsia="x-none"/>
    </w:rPr>
  </w:style>
  <w:style w:type="character" w:customStyle="1" w:styleId="CorpsdetexteCar">
    <w:name w:val="Corps de texte Car"/>
    <w:link w:val="Corpsdetexte"/>
    <w:semiHidden/>
    <w:rsid w:val="00DF06A3"/>
    <w:rPr>
      <w:rFonts w:ascii="Times New Roman" w:eastAsia="Times New Roman" w:hAnsi="Times New Roman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DF06A3"/>
    <w:pPr>
      <w:ind w:left="-540"/>
      <w:jc w:val="both"/>
    </w:pPr>
    <w:rPr>
      <w:rFonts w:ascii="Tahoma" w:hAnsi="Tahoma"/>
      <w:sz w:val="22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DF06A3"/>
    <w:rPr>
      <w:rFonts w:ascii="Tahoma" w:eastAsia="Times New Roman" w:hAnsi="Tahoma" w:cs="Tahoma"/>
      <w:sz w:val="22"/>
      <w:szCs w:val="24"/>
    </w:rPr>
  </w:style>
  <w:style w:type="character" w:styleId="Lienhypertexte">
    <w:name w:val="Hyperlink"/>
    <w:unhideWhenUsed/>
    <w:rsid w:val="00DF06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A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06A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45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856D8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8856D8"/>
    <w:rPr>
      <w:rFonts w:ascii="Times New Roman" w:eastAsia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9E0D-7E47-4167-B2E3-177E34B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pehlic</dc:creator>
  <cp:lastModifiedBy>DARCHE Martine</cp:lastModifiedBy>
  <cp:revision>11</cp:revision>
  <cp:lastPrinted>2019-03-12T11:23:00Z</cp:lastPrinted>
  <dcterms:created xsi:type="dcterms:W3CDTF">2020-03-03T13:08:00Z</dcterms:created>
  <dcterms:modified xsi:type="dcterms:W3CDTF">2020-04-06T07:38:00Z</dcterms:modified>
</cp:coreProperties>
</file>